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09751C91" w14:textId="77777777" w:rsidR="00F04C61" w:rsidRPr="00A52DAA" w:rsidRDefault="00F04C61" w:rsidP="00072274"/>
    <w:p w14:paraId="49B1202C" w14:textId="3E30CCB3" w:rsidR="006B5876" w:rsidRPr="004732E7" w:rsidRDefault="004732E7" w:rsidP="00072274">
      <w:pPr>
        <w:pStyle w:val="Title"/>
        <w:rPr>
          <w:lang w:val="en-US"/>
        </w:rPr>
      </w:pPr>
      <w:r w:rsidRPr="004732E7">
        <w:rPr>
          <w:lang w:val="en-US"/>
        </w:rPr>
        <w:t>Implementation and Test</w:t>
      </w:r>
      <w:r>
        <w:rPr>
          <w:lang w:val="en-US"/>
        </w:rPr>
        <w:t xml:space="preserve"> Deliverable</w:t>
      </w:r>
      <w:r w:rsidR="00072274" w:rsidRPr="004732E7">
        <w:rPr>
          <w:lang w:val="en-US"/>
        </w:rPr>
        <w:br/>
      </w:r>
    </w:p>
    <w:p w14:paraId="330F6AF7" w14:textId="2D8CDDDE" w:rsidR="004732E7" w:rsidRDefault="004732E7" w:rsidP="00F04C61">
      <w:pPr>
        <w:pStyle w:val="Subtitle"/>
        <w:rPr>
          <w:lang w:val="en-US"/>
        </w:rPr>
      </w:pPr>
    </w:p>
    <w:p w14:paraId="10286684" w14:textId="49BAED00" w:rsidR="00B92ABC" w:rsidRDefault="00B92ABC" w:rsidP="00B92ABC">
      <w:pPr>
        <w:rPr>
          <w:lang w:val="en-US"/>
        </w:rPr>
      </w:pPr>
    </w:p>
    <w:p w14:paraId="2322FC82" w14:textId="2329708F" w:rsidR="00B92ABC" w:rsidRDefault="00B92ABC" w:rsidP="00B92ABC">
      <w:pPr>
        <w:rPr>
          <w:lang w:val="en-US"/>
        </w:rPr>
      </w:pPr>
    </w:p>
    <w:p w14:paraId="5A09D2D6" w14:textId="77777777" w:rsidR="00B92ABC" w:rsidRPr="00B92ABC" w:rsidRDefault="00B92ABC" w:rsidP="00B92ABC">
      <w:pPr>
        <w:rPr>
          <w:lang w:val="en-US"/>
        </w:rPr>
      </w:pPr>
    </w:p>
    <w:p w14:paraId="7D49AF31" w14:textId="18E88783" w:rsidR="004320AB" w:rsidRPr="003A75EC" w:rsidRDefault="00B047BC" w:rsidP="004732E7">
      <w:pPr>
        <w:pStyle w:val="Subtitle"/>
      </w:pPr>
      <w:r w:rsidRPr="003A75EC">
        <w:t xml:space="preserve">Version </w:t>
      </w:r>
      <w:r w:rsidR="00B76AB2" w:rsidRPr="003A75EC">
        <w:t>1</w:t>
      </w:r>
      <w:r w:rsidR="00BA3A1A" w:rsidRPr="003A75EC">
        <w:t xml:space="preserve"> – </w:t>
      </w:r>
      <w:r w:rsidR="004732E7" w:rsidRPr="003A75EC">
        <w:t>12</w:t>
      </w:r>
      <w:r w:rsidR="00BA3A1A" w:rsidRPr="003A75EC">
        <w:t>/</w:t>
      </w:r>
      <w:r w:rsidR="004732E7" w:rsidRPr="003A75EC">
        <w:t>01</w:t>
      </w:r>
      <w:r w:rsidR="00BA3A1A" w:rsidRPr="003A75EC">
        <w:t>/20</w:t>
      </w:r>
      <w:r w:rsidR="004732E7" w:rsidRPr="003A75EC">
        <w:t>20</w:t>
      </w:r>
    </w:p>
    <w:p w14:paraId="35C812C7" w14:textId="25FD7D19" w:rsidR="00F04C61" w:rsidRPr="003A75EC" w:rsidRDefault="00F04C61" w:rsidP="00F04C61">
      <w:pPr>
        <w:pBdr>
          <w:bottom w:val="single" w:sz="6" w:space="1" w:color="auto"/>
        </w:pBdr>
      </w:pPr>
    </w:p>
    <w:p w14:paraId="217C84E1" w14:textId="6598F1EC" w:rsidR="00F04C61" w:rsidRPr="003A75EC" w:rsidRDefault="00F04C61" w:rsidP="00F04C61"/>
    <w:p w14:paraId="3785E05F" w14:textId="77777777" w:rsidR="00F04C61" w:rsidRPr="003A75EC" w:rsidRDefault="00F04C61" w:rsidP="00F04C61"/>
    <w:p w14:paraId="6DEF6563" w14:textId="25D0FD7B" w:rsidR="00F04C61" w:rsidRPr="003A75EC" w:rsidRDefault="00F04C61" w:rsidP="00F04C61">
      <w:pPr>
        <w:sectPr w:rsidR="00F04C61" w:rsidRPr="003A75EC"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8E1971" w:rsidRDefault="00207612" w:rsidP="00F04C61">
      <w:pPr>
        <w:ind w:firstLine="709"/>
        <w:rPr>
          <w:rStyle w:val="Emphasis"/>
          <w:lang w:val="it-IT"/>
        </w:rPr>
      </w:pPr>
      <w:proofErr w:type="spellStart"/>
      <w:r w:rsidRPr="008E1971">
        <w:rPr>
          <w:rStyle w:val="Emphasis"/>
          <w:lang w:val="it-IT"/>
        </w:rPr>
        <w:t>Authors</w:t>
      </w:r>
      <w:proofErr w:type="spellEnd"/>
      <w:r w:rsidRPr="008E1971">
        <w:rPr>
          <w:rStyle w:val="Emphasis"/>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2850A1B2"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r w:rsidR="003A75EC">
        <w:t>20</w:t>
      </w:r>
    </w:p>
    <w:p w14:paraId="6ACD13E4" w14:textId="5E45960F" w:rsidR="00E24F60" w:rsidRPr="00A52DAA" w:rsidRDefault="00E24F60" w:rsidP="00E24F60"/>
    <w:bookmarkStart w:id="1" w:name="_Toc29658268"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EndPr/>
      <w:sdtContent>
        <w:p w14:paraId="5880F029" w14:textId="4940CF26" w:rsidR="00E24F60" w:rsidRPr="00A52DAA" w:rsidRDefault="00A52DAA" w:rsidP="000F1262">
          <w:pPr>
            <w:pStyle w:val="Heading1"/>
            <w:numPr>
              <w:ilvl w:val="0"/>
              <w:numId w:val="0"/>
            </w:numPr>
            <w:ind w:left="432" w:hanging="432"/>
          </w:pPr>
          <w:r>
            <w:t>Contents</w:t>
          </w:r>
          <w:bookmarkEnd w:id="1"/>
        </w:p>
        <w:p w14:paraId="6F9310D3" w14:textId="029700AF" w:rsidR="00F665E2" w:rsidRDefault="00E24F60">
          <w:pPr>
            <w:pStyle w:val="TOC1"/>
            <w:tabs>
              <w:tab w:val="right" w:leader="dot" w:pos="9628"/>
            </w:tabs>
            <w:rPr>
              <w:rFonts w:asciiTheme="minorHAnsi" w:hAnsiTheme="minorHAnsi"/>
              <w:noProof/>
              <w:sz w:val="22"/>
              <w:lang w:val="it-IT" w:eastAsia="it-IT"/>
            </w:rPr>
          </w:pPr>
          <w:r w:rsidRPr="00A52DAA">
            <w:fldChar w:fldCharType="begin"/>
          </w:r>
          <w:r w:rsidRPr="00A52DAA">
            <w:instrText xml:space="preserve"> TOC \o "1-3" \h \z \u </w:instrText>
          </w:r>
          <w:r w:rsidRPr="00A52DAA">
            <w:fldChar w:fldCharType="separate"/>
          </w:r>
          <w:hyperlink w:anchor="_Toc29658268" w:history="1">
            <w:r w:rsidR="00F665E2" w:rsidRPr="00283F0E">
              <w:rPr>
                <w:rStyle w:val="Hyperlink"/>
                <w:noProof/>
              </w:rPr>
              <w:t>Contents</w:t>
            </w:r>
            <w:r w:rsidR="00F665E2">
              <w:rPr>
                <w:noProof/>
                <w:webHidden/>
              </w:rPr>
              <w:tab/>
            </w:r>
            <w:r w:rsidR="00F665E2">
              <w:rPr>
                <w:noProof/>
                <w:webHidden/>
              </w:rPr>
              <w:fldChar w:fldCharType="begin"/>
            </w:r>
            <w:r w:rsidR="00F665E2">
              <w:rPr>
                <w:noProof/>
                <w:webHidden/>
              </w:rPr>
              <w:instrText xml:space="preserve"> PAGEREF _Toc29658268 \h </w:instrText>
            </w:r>
            <w:r w:rsidR="00F665E2">
              <w:rPr>
                <w:noProof/>
                <w:webHidden/>
              </w:rPr>
            </w:r>
            <w:r w:rsidR="00F665E2">
              <w:rPr>
                <w:noProof/>
                <w:webHidden/>
              </w:rPr>
              <w:fldChar w:fldCharType="separate"/>
            </w:r>
            <w:r w:rsidR="00F665E2">
              <w:rPr>
                <w:noProof/>
                <w:webHidden/>
              </w:rPr>
              <w:t>2</w:t>
            </w:r>
            <w:r w:rsidR="00F665E2">
              <w:rPr>
                <w:noProof/>
                <w:webHidden/>
              </w:rPr>
              <w:fldChar w:fldCharType="end"/>
            </w:r>
          </w:hyperlink>
        </w:p>
        <w:p w14:paraId="77F94EA2" w14:textId="5D95AF87" w:rsidR="00F665E2" w:rsidRDefault="00411498">
          <w:pPr>
            <w:pStyle w:val="TOC1"/>
            <w:tabs>
              <w:tab w:val="left" w:pos="480"/>
              <w:tab w:val="right" w:leader="dot" w:pos="9628"/>
            </w:tabs>
            <w:rPr>
              <w:rFonts w:asciiTheme="minorHAnsi" w:hAnsiTheme="minorHAnsi"/>
              <w:noProof/>
              <w:sz w:val="22"/>
              <w:lang w:val="it-IT" w:eastAsia="it-IT"/>
            </w:rPr>
          </w:pPr>
          <w:hyperlink w:anchor="_Toc29658269" w:history="1">
            <w:r w:rsidR="00F665E2" w:rsidRPr="00283F0E">
              <w:rPr>
                <w:rStyle w:val="Hyperlink"/>
                <w:noProof/>
              </w:rPr>
              <w:t>1</w:t>
            </w:r>
            <w:r w:rsidR="00F665E2">
              <w:rPr>
                <w:rFonts w:asciiTheme="minorHAnsi" w:hAnsiTheme="minorHAnsi"/>
                <w:noProof/>
                <w:sz w:val="22"/>
                <w:lang w:val="it-IT" w:eastAsia="it-IT"/>
              </w:rPr>
              <w:tab/>
            </w:r>
            <w:r w:rsidR="00F665E2" w:rsidRPr="00283F0E">
              <w:rPr>
                <w:rStyle w:val="Hyperlink"/>
                <w:noProof/>
              </w:rPr>
              <w:t>Introduction</w:t>
            </w:r>
            <w:r w:rsidR="00F665E2">
              <w:rPr>
                <w:noProof/>
                <w:webHidden/>
              </w:rPr>
              <w:tab/>
            </w:r>
            <w:r w:rsidR="00F665E2">
              <w:rPr>
                <w:noProof/>
                <w:webHidden/>
              </w:rPr>
              <w:fldChar w:fldCharType="begin"/>
            </w:r>
            <w:r w:rsidR="00F665E2">
              <w:rPr>
                <w:noProof/>
                <w:webHidden/>
              </w:rPr>
              <w:instrText xml:space="preserve"> PAGEREF _Toc29658269 \h </w:instrText>
            </w:r>
            <w:r w:rsidR="00F665E2">
              <w:rPr>
                <w:noProof/>
                <w:webHidden/>
              </w:rPr>
            </w:r>
            <w:r w:rsidR="00F665E2">
              <w:rPr>
                <w:noProof/>
                <w:webHidden/>
              </w:rPr>
              <w:fldChar w:fldCharType="separate"/>
            </w:r>
            <w:r w:rsidR="00F665E2">
              <w:rPr>
                <w:noProof/>
                <w:webHidden/>
              </w:rPr>
              <w:t>4</w:t>
            </w:r>
            <w:r w:rsidR="00F665E2">
              <w:rPr>
                <w:noProof/>
                <w:webHidden/>
              </w:rPr>
              <w:fldChar w:fldCharType="end"/>
            </w:r>
          </w:hyperlink>
        </w:p>
        <w:p w14:paraId="324A90EB" w14:textId="4B3AC37A" w:rsidR="00F665E2" w:rsidRDefault="00411498">
          <w:pPr>
            <w:pStyle w:val="TOC2"/>
            <w:tabs>
              <w:tab w:val="left" w:pos="880"/>
              <w:tab w:val="right" w:leader="dot" w:pos="9628"/>
            </w:tabs>
            <w:rPr>
              <w:rFonts w:asciiTheme="minorHAnsi" w:hAnsiTheme="minorHAnsi"/>
              <w:noProof/>
              <w:sz w:val="22"/>
              <w:lang w:val="it-IT" w:eastAsia="it-IT"/>
            </w:rPr>
          </w:pPr>
          <w:hyperlink w:anchor="_Toc29658270" w:history="1">
            <w:r w:rsidR="00F665E2" w:rsidRPr="00283F0E">
              <w:rPr>
                <w:rStyle w:val="Hyperlink"/>
                <w:noProof/>
              </w:rPr>
              <w:t>1.A</w:t>
            </w:r>
            <w:r w:rsidR="00F665E2">
              <w:rPr>
                <w:rFonts w:asciiTheme="minorHAnsi" w:hAnsiTheme="minorHAnsi"/>
                <w:noProof/>
                <w:sz w:val="22"/>
                <w:lang w:val="it-IT" w:eastAsia="it-IT"/>
              </w:rPr>
              <w:tab/>
            </w:r>
            <w:r w:rsidR="00F665E2" w:rsidRPr="00283F0E">
              <w:rPr>
                <w:rStyle w:val="Hyperlink"/>
                <w:noProof/>
              </w:rPr>
              <w:t>Scope</w:t>
            </w:r>
            <w:r w:rsidR="00F665E2">
              <w:rPr>
                <w:noProof/>
                <w:webHidden/>
              </w:rPr>
              <w:tab/>
            </w:r>
            <w:r w:rsidR="00F665E2">
              <w:rPr>
                <w:noProof/>
                <w:webHidden/>
              </w:rPr>
              <w:fldChar w:fldCharType="begin"/>
            </w:r>
            <w:r w:rsidR="00F665E2">
              <w:rPr>
                <w:noProof/>
                <w:webHidden/>
              </w:rPr>
              <w:instrText xml:space="preserve"> PAGEREF _Toc29658270 \h </w:instrText>
            </w:r>
            <w:r w:rsidR="00F665E2">
              <w:rPr>
                <w:noProof/>
                <w:webHidden/>
              </w:rPr>
            </w:r>
            <w:r w:rsidR="00F665E2">
              <w:rPr>
                <w:noProof/>
                <w:webHidden/>
              </w:rPr>
              <w:fldChar w:fldCharType="separate"/>
            </w:r>
            <w:r w:rsidR="00F665E2">
              <w:rPr>
                <w:noProof/>
                <w:webHidden/>
              </w:rPr>
              <w:t>4</w:t>
            </w:r>
            <w:r w:rsidR="00F665E2">
              <w:rPr>
                <w:noProof/>
                <w:webHidden/>
              </w:rPr>
              <w:fldChar w:fldCharType="end"/>
            </w:r>
          </w:hyperlink>
        </w:p>
        <w:p w14:paraId="71A648C8" w14:textId="05F14D5A" w:rsidR="00F665E2" w:rsidRDefault="00411498">
          <w:pPr>
            <w:pStyle w:val="TOC1"/>
            <w:tabs>
              <w:tab w:val="left" w:pos="480"/>
              <w:tab w:val="right" w:leader="dot" w:pos="9628"/>
            </w:tabs>
            <w:rPr>
              <w:rFonts w:asciiTheme="minorHAnsi" w:hAnsiTheme="minorHAnsi"/>
              <w:noProof/>
              <w:sz w:val="22"/>
              <w:lang w:val="it-IT" w:eastAsia="it-IT"/>
            </w:rPr>
          </w:pPr>
          <w:hyperlink w:anchor="_Toc29658271" w:history="1">
            <w:r w:rsidR="00F665E2" w:rsidRPr="00283F0E">
              <w:rPr>
                <w:rStyle w:val="Hyperlink"/>
                <w:noProof/>
              </w:rPr>
              <w:t>2</w:t>
            </w:r>
            <w:r w:rsidR="00F665E2">
              <w:rPr>
                <w:rFonts w:asciiTheme="minorHAnsi" w:hAnsiTheme="minorHAnsi"/>
                <w:noProof/>
                <w:sz w:val="22"/>
                <w:lang w:val="it-IT" w:eastAsia="it-IT"/>
              </w:rPr>
              <w:tab/>
            </w:r>
            <w:r w:rsidR="00F665E2" w:rsidRPr="00283F0E">
              <w:rPr>
                <w:rStyle w:val="Hyperlink"/>
                <w:noProof/>
              </w:rPr>
              <w:t>Links to the source code and instructions</w:t>
            </w:r>
            <w:r w:rsidR="00F665E2">
              <w:rPr>
                <w:noProof/>
                <w:webHidden/>
              </w:rPr>
              <w:tab/>
            </w:r>
            <w:r w:rsidR="00F665E2">
              <w:rPr>
                <w:noProof/>
                <w:webHidden/>
              </w:rPr>
              <w:fldChar w:fldCharType="begin"/>
            </w:r>
            <w:r w:rsidR="00F665E2">
              <w:rPr>
                <w:noProof/>
                <w:webHidden/>
              </w:rPr>
              <w:instrText xml:space="preserve"> PAGEREF _Toc29658271 \h </w:instrText>
            </w:r>
            <w:r w:rsidR="00F665E2">
              <w:rPr>
                <w:noProof/>
                <w:webHidden/>
              </w:rPr>
            </w:r>
            <w:r w:rsidR="00F665E2">
              <w:rPr>
                <w:noProof/>
                <w:webHidden/>
              </w:rPr>
              <w:fldChar w:fldCharType="separate"/>
            </w:r>
            <w:r w:rsidR="00F665E2">
              <w:rPr>
                <w:noProof/>
                <w:webHidden/>
              </w:rPr>
              <w:t>5</w:t>
            </w:r>
            <w:r w:rsidR="00F665E2">
              <w:rPr>
                <w:noProof/>
                <w:webHidden/>
              </w:rPr>
              <w:fldChar w:fldCharType="end"/>
            </w:r>
          </w:hyperlink>
        </w:p>
        <w:p w14:paraId="13431074" w14:textId="5B340E49" w:rsidR="00F665E2" w:rsidRDefault="00411498">
          <w:pPr>
            <w:pStyle w:val="TOC1"/>
            <w:tabs>
              <w:tab w:val="left" w:pos="480"/>
              <w:tab w:val="right" w:leader="dot" w:pos="9628"/>
            </w:tabs>
            <w:rPr>
              <w:rFonts w:asciiTheme="minorHAnsi" w:hAnsiTheme="minorHAnsi"/>
              <w:noProof/>
              <w:sz w:val="22"/>
              <w:lang w:val="it-IT" w:eastAsia="it-IT"/>
            </w:rPr>
          </w:pPr>
          <w:hyperlink w:anchor="_Toc29658272" w:history="1">
            <w:r w:rsidR="00F665E2" w:rsidRPr="00283F0E">
              <w:rPr>
                <w:rStyle w:val="Hyperlink"/>
                <w:noProof/>
              </w:rPr>
              <w:t>3</w:t>
            </w:r>
            <w:r w:rsidR="00F665E2">
              <w:rPr>
                <w:rFonts w:asciiTheme="minorHAnsi" w:hAnsiTheme="minorHAnsi"/>
                <w:noProof/>
                <w:sz w:val="22"/>
                <w:lang w:val="it-IT" w:eastAsia="it-IT"/>
              </w:rPr>
              <w:tab/>
            </w:r>
            <w:r w:rsidR="00F665E2" w:rsidRPr="00283F0E">
              <w:rPr>
                <w:rStyle w:val="Hyperlink"/>
                <w:noProof/>
              </w:rPr>
              <w:t>Implemented Requirements</w:t>
            </w:r>
            <w:r w:rsidR="00F665E2">
              <w:rPr>
                <w:noProof/>
                <w:webHidden/>
              </w:rPr>
              <w:tab/>
            </w:r>
            <w:r w:rsidR="00F665E2">
              <w:rPr>
                <w:noProof/>
                <w:webHidden/>
              </w:rPr>
              <w:fldChar w:fldCharType="begin"/>
            </w:r>
            <w:r w:rsidR="00F665E2">
              <w:rPr>
                <w:noProof/>
                <w:webHidden/>
              </w:rPr>
              <w:instrText xml:space="preserve"> PAGEREF _Toc29658272 \h </w:instrText>
            </w:r>
            <w:r w:rsidR="00F665E2">
              <w:rPr>
                <w:noProof/>
                <w:webHidden/>
              </w:rPr>
            </w:r>
            <w:r w:rsidR="00F665E2">
              <w:rPr>
                <w:noProof/>
                <w:webHidden/>
              </w:rPr>
              <w:fldChar w:fldCharType="separate"/>
            </w:r>
            <w:r w:rsidR="00F665E2">
              <w:rPr>
                <w:noProof/>
                <w:webHidden/>
              </w:rPr>
              <w:t>6</w:t>
            </w:r>
            <w:r w:rsidR="00F665E2">
              <w:rPr>
                <w:noProof/>
                <w:webHidden/>
              </w:rPr>
              <w:fldChar w:fldCharType="end"/>
            </w:r>
          </w:hyperlink>
        </w:p>
        <w:p w14:paraId="0EDAE5EB" w14:textId="331B868F" w:rsidR="00F665E2" w:rsidRDefault="00411498">
          <w:pPr>
            <w:pStyle w:val="TOC1"/>
            <w:tabs>
              <w:tab w:val="left" w:pos="480"/>
              <w:tab w:val="right" w:leader="dot" w:pos="9628"/>
            </w:tabs>
            <w:rPr>
              <w:rFonts w:asciiTheme="minorHAnsi" w:hAnsiTheme="minorHAnsi"/>
              <w:noProof/>
              <w:sz w:val="22"/>
              <w:lang w:val="it-IT" w:eastAsia="it-IT"/>
            </w:rPr>
          </w:pPr>
          <w:hyperlink w:anchor="_Toc29658273" w:history="1">
            <w:r w:rsidR="00F665E2" w:rsidRPr="00283F0E">
              <w:rPr>
                <w:rStyle w:val="Hyperlink"/>
                <w:noProof/>
              </w:rPr>
              <w:t>4</w:t>
            </w:r>
            <w:r w:rsidR="00F665E2">
              <w:rPr>
                <w:rFonts w:asciiTheme="minorHAnsi" w:hAnsiTheme="minorHAnsi"/>
                <w:noProof/>
                <w:sz w:val="22"/>
                <w:lang w:val="it-IT" w:eastAsia="it-IT"/>
              </w:rPr>
              <w:tab/>
            </w:r>
            <w:r w:rsidR="00F665E2" w:rsidRPr="00283F0E">
              <w:rPr>
                <w:rStyle w:val="Hyperlink"/>
                <w:noProof/>
              </w:rPr>
              <w:t>Adopted Development Frameworks</w:t>
            </w:r>
            <w:r w:rsidR="00F665E2">
              <w:rPr>
                <w:noProof/>
                <w:webHidden/>
              </w:rPr>
              <w:tab/>
            </w:r>
            <w:r w:rsidR="00F665E2">
              <w:rPr>
                <w:noProof/>
                <w:webHidden/>
              </w:rPr>
              <w:fldChar w:fldCharType="begin"/>
            </w:r>
            <w:r w:rsidR="00F665E2">
              <w:rPr>
                <w:noProof/>
                <w:webHidden/>
              </w:rPr>
              <w:instrText xml:space="preserve"> PAGEREF _Toc29658273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7EB32F8D" w14:textId="4AEF6926" w:rsidR="00F665E2" w:rsidRDefault="00411498">
          <w:pPr>
            <w:pStyle w:val="TOC2"/>
            <w:tabs>
              <w:tab w:val="left" w:pos="880"/>
              <w:tab w:val="right" w:leader="dot" w:pos="9628"/>
            </w:tabs>
            <w:rPr>
              <w:rFonts w:asciiTheme="minorHAnsi" w:hAnsiTheme="minorHAnsi"/>
              <w:noProof/>
              <w:sz w:val="22"/>
              <w:lang w:val="it-IT" w:eastAsia="it-IT"/>
            </w:rPr>
          </w:pPr>
          <w:hyperlink w:anchor="_Toc29658274" w:history="1">
            <w:r w:rsidR="00F665E2" w:rsidRPr="00283F0E">
              <w:rPr>
                <w:rStyle w:val="Hyperlink"/>
                <w:noProof/>
              </w:rPr>
              <w:t>4.A</w:t>
            </w:r>
            <w:r w:rsidR="00F665E2">
              <w:rPr>
                <w:rFonts w:asciiTheme="minorHAnsi" w:hAnsiTheme="minorHAnsi"/>
                <w:noProof/>
                <w:sz w:val="22"/>
                <w:lang w:val="it-IT" w:eastAsia="it-IT"/>
              </w:rPr>
              <w:tab/>
            </w:r>
            <w:r w:rsidR="00F665E2" w:rsidRPr="00283F0E">
              <w:rPr>
                <w:rStyle w:val="Hyperlink"/>
                <w:noProof/>
              </w:rPr>
              <w:t>Programming Languages</w:t>
            </w:r>
            <w:r w:rsidR="00F665E2">
              <w:rPr>
                <w:noProof/>
                <w:webHidden/>
              </w:rPr>
              <w:tab/>
            </w:r>
            <w:r w:rsidR="00F665E2">
              <w:rPr>
                <w:noProof/>
                <w:webHidden/>
              </w:rPr>
              <w:fldChar w:fldCharType="begin"/>
            </w:r>
            <w:r w:rsidR="00F665E2">
              <w:rPr>
                <w:noProof/>
                <w:webHidden/>
              </w:rPr>
              <w:instrText xml:space="preserve"> PAGEREF _Toc29658274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3B34237E" w14:textId="523208CF" w:rsidR="00F665E2" w:rsidRDefault="00411498">
          <w:pPr>
            <w:pStyle w:val="TOC2"/>
            <w:tabs>
              <w:tab w:val="left" w:pos="880"/>
              <w:tab w:val="right" w:leader="dot" w:pos="9628"/>
            </w:tabs>
            <w:rPr>
              <w:rFonts w:asciiTheme="minorHAnsi" w:hAnsiTheme="minorHAnsi"/>
              <w:noProof/>
              <w:sz w:val="22"/>
              <w:lang w:val="it-IT" w:eastAsia="it-IT"/>
            </w:rPr>
          </w:pPr>
          <w:hyperlink w:anchor="_Toc29658275" w:history="1">
            <w:r w:rsidR="00F665E2" w:rsidRPr="00283F0E">
              <w:rPr>
                <w:rStyle w:val="Hyperlink"/>
                <w:noProof/>
              </w:rPr>
              <w:t>4.B</w:t>
            </w:r>
            <w:r w:rsidR="00F665E2">
              <w:rPr>
                <w:rFonts w:asciiTheme="minorHAnsi" w:hAnsiTheme="minorHAnsi"/>
                <w:noProof/>
                <w:sz w:val="22"/>
                <w:lang w:val="it-IT" w:eastAsia="it-IT"/>
              </w:rPr>
              <w:tab/>
            </w:r>
            <w:r w:rsidR="00F665E2" w:rsidRPr="00283F0E">
              <w:rPr>
                <w:rStyle w:val="Hyperlink"/>
                <w:noProof/>
              </w:rPr>
              <w:t>Middleware</w:t>
            </w:r>
            <w:r w:rsidR="00F665E2">
              <w:rPr>
                <w:noProof/>
                <w:webHidden/>
              </w:rPr>
              <w:tab/>
            </w:r>
            <w:r w:rsidR="00F665E2">
              <w:rPr>
                <w:noProof/>
                <w:webHidden/>
              </w:rPr>
              <w:fldChar w:fldCharType="begin"/>
            </w:r>
            <w:r w:rsidR="00F665E2">
              <w:rPr>
                <w:noProof/>
                <w:webHidden/>
              </w:rPr>
              <w:instrText xml:space="preserve"> PAGEREF _Toc29658275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5A426892" w14:textId="191B8033" w:rsidR="00F665E2" w:rsidRDefault="00411498">
          <w:pPr>
            <w:pStyle w:val="TOC2"/>
            <w:tabs>
              <w:tab w:val="left" w:pos="880"/>
              <w:tab w:val="right" w:leader="dot" w:pos="9628"/>
            </w:tabs>
            <w:rPr>
              <w:rFonts w:asciiTheme="minorHAnsi" w:hAnsiTheme="minorHAnsi"/>
              <w:noProof/>
              <w:sz w:val="22"/>
              <w:lang w:val="it-IT" w:eastAsia="it-IT"/>
            </w:rPr>
          </w:pPr>
          <w:hyperlink w:anchor="_Toc29658276" w:history="1">
            <w:r w:rsidR="00F665E2" w:rsidRPr="00283F0E">
              <w:rPr>
                <w:rStyle w:val="Hyperlink"/>
                <w:noProof/>
              </w:rPr>
              <w:t>4.C</w:t>
            </w:r>
            <w:r w:rsidR="00F665E2">
              <w:rPr>
                <w:rFonts w:asciiTheme="minorHAnsi" w:hAnsiTheme="minorHAnsi"/>
                <w:noProof/>
                <w:sz w:val="22"/>
                <w:lang w:val="it-IT" w:eastAsia="it-IT"/>
              </w:rPr>
              <w:tab/>
            </w:r>
            <w:r w:rsidR="00F665E2" w:rsidRPr="00283F0E">
              <w:rPr>
                <w:rStyle w:val="Hyperlink"/>
                <w:noProof/>
              </w:rPr>
              <w:t>Framework</w:t>
            </w:r>
            <w:r w:rsidR="00F665E2">
              <w:rPr>
                <w:noProof/>
                <w:webHidden/>
              </w:rPr>
              <w:tab/>
            </w:r>
            <w:r w:rsidR="00F665E2">
              <w:rPr>
                <w:noProof/>
                <w:webHidden/>
              </w:rPr>
              <w:fldChar w:fldCharType="begin"/>
            </w:r>
            <w:r w:rsidR="00F665E2">
              <w:rPr>
                <w:noProof/>
                <w:webHidden/>
              </w:rPr>
              <w:instrText xml:space="preserve"> PAGEREF _Toc29658276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40B29409" w14:textId="39A812FF" w:rsidR="00F665E2" w:rsidRDefault="00411498">
          <w:pPr>
            <w:pStyle w:val="TOC2"/>
            <w:tabs>
              <w:tab w:val="left" w:pos="880"/>
              <w:tab w:val="right" w:leader="dot" w:pos="9628"/>
            </w:tabs>
            <w:rPr>
              <w:rFonts w:asciiTheme="minorHAnsi" w:hAnsiTheme="minorHAnsi"/>
              <w:noProof/>
              <w:sz w:val="22"/>
              <w:lang w:val="it-IT" w:eastAsia="it-IT"/>
            </w:rPr>
          </w:pPr>
          <w:hyperlink w:anchor="_Toc29658277" w:history="1">
            <w:r w:rsidR="00F665E2" w:rsidRPr="00283F0E">
              <w:rPr>
                <w:rStyle w:val="Hyperlink"/>
                <w:noProof/>
              </w:rPr>
              <w:t>4.D</w:t>
            </w:r>
            <w:r w:rsidR="00F665E2">
              <w:rPr>
                <w:rFonts w:asciiTheme="minorHAnsi" w:hAnsiTheme="minorHAnsi"/>
                <w:noProof/>
                <w:sz w:val="22"/>
                <w:lang w:val="it-IT" w:eastAsia="it-IT"/>
              </w:rPr>
              <w:tab/>
            </w:r>
            <w:r w:rsidR="00F665E2" w:rsidRPr="00283F0E">
              <w:rPr>
                <w:rStyle w:val="Hyperlink"/>
                <w:noProof/>
              </w:rPr>
              <w:t>API</w:t>
            </w:r>
            <w:r w:rsidR="00F665E2">
              <w:rPr>
                <w:noProof/>
                <w:webHidden/>
              </w:rPr>
              <w:tab/>
            </w:r>
            <w:r w:rsidR="00F665E2">
              <w:rPr>
                <w:noProof/>
                <w:webHidden/>
              </w:rPr>
              <w:fldChar w:fldCharType="begin"/>
            </w:r>
            <w:r w:rsidR="00F665E2">
              <w:rPr>
                <w:noProof/>
                <w:webHidden/>
              </w:rPr>
              <w:instrText xml:space="preserve"> PAGEREF _Toc29658277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1DE605CC" w14:textId="60BEDC08" w:rsidR="00F665E2" w:rsidRDefault="00411498">
          <w:pPr>
            <w:pStyle w:val="TOC2"/>
            <w:tabs>
              <w:tab w:val="left" w:pos="880"/>
              <w:tab w:val="right" w:leader="dot" w:pos="9628"/>
            </w:tabs>
            <w:rPr>
              <w:rFonts w:asciiTheme="minorHAnsi" w:hAnsiTheme="minorHAnsi"/>
              <w:noProof/>
              <w:sz w:val="22"/>
              <w:lang w:val="it-IT" w:eastAsia="it-IT"/>
            </w:rPr>
          </w:pPr>
          <w:hyperlink w:anchor="_Toc29658278" w:history="1">
            <w:r w:rsidR="00F665E2" w:rsidRPr="00283F0E">
              <w:rPr>
                <w:rStyle w:val="Hyperlink"/>
                <w:noProof/>
              </w:rPr>
              <w:t>4.E</w:t>
            </w:r>
            <w:r w:rsidR="00F665E2">
              <w:rPr>
                <w:rFonts w:asciiTheme="minorHAnsi" w:hAnsiTheme="minorHAnsi"/>
                <w:noProof/>
                <w:sz w:val="22"/>
                <w:lang w:val="it-IT" w:eastAsia="it-IT"/>
              </w:rPr>
              <w:tab/>
            </w:r>
            <w:r w:rsidR="00F665E2" w:rsidRPr="00283F0E">
              <w:rPr>
                <w:rStyle w:val="Hyperlink"/>
                <w:noProof/>
              </w:rPr>
              <w:t>Software</w:t>
            </w:r>
            <w:r w:rsidR="00F665E2">
              <w:rPr>
                <w:noProof/>
                <w:webHidden/>
              </w:rPr>
              <w:tab/>
            </w:r>
            <w:r w:rsidR="00F665E2">
              <w:rPr>
                <w:noProof/>
                <w:webHidden/>
              </w:rPr>
              <w:fldChar w:fldCharType="begin"/>
            </w:r>
            <w:r w:rsidR="00F665E2">
              <w:rPr>
                <w:noProof/>
                <w:webHidden/>
              </w:rPr>
              <w:instrText xml:space="preserve"> PAGEREF _Toc29658278 \h </w:instrText>
            </w:r>
            <w:r w:rsidR="00F665E2">
              <w:rPr>
                <w:noProof/>
                <w:webHidden/>
              </w:rPr>
            </w:r>
            <w:r w:rsidR="00F665E2">
              <w:rPr>
                <w:noProof/>
                <w:webHidden/>
              </w:rPr>
              <w:fldChar w:fldCharType="separate"/>
            </w:r>
            <w:r w:rsidR="00F665E2">
              <w:rPr>
                <w:noProof/>
                <w:webHidden/>
              </w:rPr>
              <w:t>7</w:t>
            </w:r>
            <w:r w:rsidR="00F665E2">
              <w:rPr>
                <w:noProof/>
                <w:webHidden/>
              </w:rPr>
              <w:fldChar w:fldCharType="end"/>
            </w:r>
          </w:hyperlink>
        </w:p>
        <w:p w14:paraId="1C792580" w14:textId="6D6FE321" w:rsidR="00F665E2" w:rsidRDefault="00411498">
          <w:pPr>
            <w:pStyle w:val="TOC1"/>
            <w:tabs>
              <w:tab w:val="left" w:pos="480"/>
              <w:tab w:val="right" w:leader="dot" w:pos="9628"/>
            </w:tabs>
            <w:rPr>
              <w:rFonts w:asciiTheme="minorHAnsi" w:hAnsiTheme="minorHAnsi"/>
              <w:noProof/>
              <w:sz w:val="22"/>
              <w:lang w:val="it-IT" w:eastAsia="it-IT"/>
            </w:rPr>
          </w:pPr>
          <w:hyperlink w:anchor="_Toc29658279" w:history="1">
            <w:r w:rsidR="00F665E2" w:rsidRPr="00283F0E">
              <w:rPr>
                <w:rStyle w:val="Hyperlink"/>
                <w:noProof/>
              </w:rPr>
              <w:t>5</w:t>
            </w:r>
            <w:r w:rsidR="00F665E2">
              <w:rPr>
                <w:rFonts w:asciiTheme="minorHAnsi" w:hAnsiTheme="minorHAnsi"/>
                <w:noProof/>
                <w:sz w:val="22"/>
                <w:lang w:val="it-IT" w:eastAsia="it-IT"/>
              </w:rPr>
              <w:tab/>
            </w:r>
            <w:r w:rsidR="00F665E2" w:rsidRPr="00283F0E">
              <w:rPr>
                <w:rStyle w:val="Hyperlink"/>
                <w:noProof/>
              </w:rPr>
              <w:t>Structure of the Source Code</w:t>
            </w:r>
            <w:r w:rsidR="00F665E2">
              <w:rPr>
                <w:noProof/>
                <w:webHidden/>
              </w:rPr>
              <w:tab/>
            </w:r>
            <w:r w:rsidR="00F665E2">
              <w:rPr>
                <w:noProof/>
                <w:webHidden/>
              </w:rPr>
              <w:fldChar w:fldCharType="begin"/>
            </w:r>
            <w:r w:rsidR="00F665E2">
              <w:rPr>
                <w:noProof/>
                <w:webHidden/>
              </w:rPr>
              <w:instrText xml:space="preserve"> PAGEREF _Toc29658279 \h </w:instrText>
            </w:r>
            <w:r w:rsidR="00F665E2">
              <w:rPr>
                <w:noProof/>
                <w:webHidden/>
              </w:rPr>
            </w:r>
            <w:r w:rsidR="00F665E2">
              <w:rPr>
                <w:noProof/>
                <w:webHidden/>
              </w:rPr>
              <w:fldChar w:fldCharType="separate"/>
            </w:r>
            <w:r w:rsidR="00F665E2">
              <w:rPr>
                <w:noProof/>
                <w:webHidden/>
              </w:rPr>
              <w:t>9</w:t>
            </w:r>
            <w:r w:rsidR="00F665E2">
              <w:rPr>
                <w:noProof/>
                <w:webHidden/>
              </w:rPr>
              <w:fldChar w:fldCharType="end"/>
            </w:r>
          </w:hyperlink>
        </w:p>
        <w:p w14:paraId="6EA0506D" w14:textId="5C50B4C5" w:rsidR="00F665E2" w:rsidRDefault="00411498">
          <w:pPr>
            <w:pStyle w:val="TOC2"/>
            <w:tabs>
              <w:tab w:val="left" w:pos="880"/>
              <w:tab w:val="right" w:leader="dot" w:pos="9628"/>
            </w:tabs>
            <w:rPr>
              <w:rFonts w:asciiTheme="minorHAnsi" w:hAnsiTheme="minorHAnsi"/>
              <w:noProof/>
              <w:sz w:val="22"/>
              <w:lang w:val="it-IT" w:eastAsia="it-IT"/>
            </w:rPr>
          </w:pPr>
          <w:hyperlink w:anchor="_Toc29658280" w:history="1">
            <w:r w:rsidR="00F665E2" w:rsidRPr="00283F0E">
              <w:rPr>
                <w:rStyle w:val="Hyperlink"/>
                <w:noProof/>
              </w:rPr>
              <w:t>5.A</w:t>
            </w:r>
            <w:r w:rsidR="00F665E2">
              <w:rPr>
                <w:rFonts w:asciiTheme="minorHAnsi" w:hAnsiTheme="minorHAnsi"/>
                <w:noProof/>
                <w:sz w:val="22"/>
                <w:lang w:val="it-IT" w:eastAsia="it-IT"/>
              </w:rPr>
              <w:tab/>
            </w:r>
            <w:r w:rsidR="00F665E2" w:rsidRPr="00283F0E">
              <w:rPr>
                <w:rStyle w:val="Hyperlink"/>
                <w:noProof/>
              </w:rPr>
              <w:t>Client</w:t>
            </w:r>
            <w:r w:rsidR="00F665E2">
              <w:rPr>
                <w:noProof/>
                <w:webHidden/>
              </w:rPr>
              <w:tab/>
            </w:r>
            <w:r w:rsidR="00F665E2">
              <w:rPr>
                <w:noProof/>
                <w:webHidden/>
              </w:rPr>
              <w:fldChar w:fldCharType="begin"/>
            </w:r>
            <w:r w:rsidR="00F665E2">
              <w:rPr>
                <w:noProof/>
                <w:webHidden/>
              </w:rPr>
              <w:instrText xml:space="preserve"> PAGEREF _Toc29658280 \h </w:instrText>
            </w:r>
            <w:r w:rsidR="00F665E2">
              <w:rPr>
                <w:noProof/>
                <w:webHidden/>
              </w:rPr>
            </w:r>
            <w:r w:rsidR="00F665E2">
              <w:rPr>
                <w:noProof/>
                <w:webHidden/>
              </w:rPr>
              <w:fldChar w:fldCharType="separate"/>
            </w:r>
            <w:r w:rsidR="00F665E2">
              <w:rPr>
                <w:noProof/>
                <w:webHidden/>
              </w:rPr>
              <w:t>9</w:t>
            </w:r>
            <w:r w:rsidR="00F665E2">
              <w:rPr>
                <w:noProof/>
                <w:webHidden/>
              </w:rPr>
              <w:fldChar w:fldCharType="end"/>
            </w:r>
          </w:hyperlink>
        </w:p>
        <w:p w14:paraId="173A56E4" w14:textId="7B6D2500" w:rsidR="00F665E2" w:rsidRDefault="00411498">
          <w:pPr>
            <w:pStyle w:val="TOC2"/>
            <w:tabs>
              <w:tab w:val="left" w:pos="880"/>
              <w:tab w:val="right" w:leader="dot" w:pos="9628"/>
            </w:tabs>
            <w:rPr>
              <w:rFonts w:asciiTheme="minorHAnsi" w:hAnsiTheme="minorHAnsi"/>
              <w:noProof/>
              <w:sz w:val="22"/>
              <w:lang w:val="it-IT" w:eastAsia="it-IT"/>
            </w:rPr>
          </w:pPr>
          <w:hyperlink w:anchor="_Toc29658281" w:history="1">
            <w:r w:rsidR="00F665E2" w:rsidRPr="00283F0E">
              <w:rPr>
                <w:rStyle w:val="Hyperlink"/>
                <w:noProof/>
              </w:rPr>
              <w:t>5.B</w:t>
            </w:r>
            <w:r w:rsidR="00F665E2">
              <w:rPr>
                <w:rFonts w:asciiTheme="minorHAnsi" w:hAnsiTheme="minorHAnsi"/>
                <w:noProof/>
                <w:sz w:val="22"/>
                <w:lang w:val="it-IT" w:eastAsia="it-IT"/>
              </w:rPr>
              <w:tab/>
            </w:r>
            <w:r w:rsidR="00F665E2" w:rsidRPr="00283F0E">
              <w:rPr>
                <w:rStyle w:val="Hyperlink"/>
                <w:noProof/>
              </w:rPr>
              <w:t>Application Server</w:t>
            </w:r>
            <w:r w:rsidR="00F665E2">
              <w:rPr>
                <w:noProof/>
                <w:webHidden/>
              </w:rPr>
              <w:tab/>
            </w:r>
            <w:r w:rsidR="00F665E2">
              <w:rPr>
                <w:noProof/>
                <w:webHidden/>
              </w:rPr>
              <w:fldChar w:fldCharType="begin"/>
            </w:r>
            <w:r w:rsidR="00F665E2">
              <w:rPr>
                <w:noProof/>
                <w:webHidden/>
              </w:rPr>
              <w:instrText xml:space="preserve"> PAGEREF _Toc29658281 \h </w:instrText>
            </w:r>
            <w:r w:rsidR="00F665E2">
              <w:rPr>
                <w:noProof/>
                <w:webHidden/>
              </w:rPr>
            </w:r>
            <w:r w:rsidR="00F665E2">
              <w:rPr>
                <w:noProof/>
                <w:webHidden/>
              </w:rPr>
              <w:fldChar w:fldCharType="separate"/>
            </w:r>
            <w:r w:rsidR="00F665E2">
              <w:rPr>
                <w:noProof/>
                <w:webHidden/>
              </w:rPr>
              <w:t>9</w:t>
            </w:r>
            <w:r w:rsidR="00F665E2">
              <w:rPr>
                <w:noProof/>
                <w:webHidden/>
              </w:rPr>
              <w:fldChar w:fldCharType="end"/>
            </w:r>
          </w:hyperlink>
        </w:p>
        <w:p w14:paraId="342434E2" w14:textId="25D3A9B5" w:rsidR="00F665E2" w:rsidRDefault="00411498">
          <w:pPr>
            <w:pStyle w:val="TOC2"/>
            <w:tabs>
              <w:tab w:val="left" w:pos="880"/>
              <w:tab w:val="right" w:leader="dot" w:pos="9628"/>
            </w:tabs>
            <w:rPr>
              <w:rFonts w:asciiTheme="minorHAnsi" w:hAnsiTheme="minorHAnsi"/>
              <w:noProof/>
              <w:sz w:val="22"/>
              <w:lang w:val="it-IT" w:eastAsia="it-IT"/>
            </w:rPr>
          </w:pPr>
          <w:hyperlink w:anchor="_Toc29658282" w:history="1">
            <w:r w:rsidR="00F665E2" w:rsidRPr="00283F0E">
              <w:rPr>
                <w:rStyle w:val="Hyperlink"/>
                <w:noProof/>
              </w:rPr>
              <w:t>5.C</w:t>
            </w:r>
            <w:r w:rsidR="00F665E2">
              <w:rPr>
                <w:rFonts w:asciiTheme="minorHAnsi" w:hAnsiTheme="minorHAnsi"/>
                <w:noProof/>
                <w:sz w:val="22"/>
                <w:lang w:val="it-IT" w:eastAsia="it-IT"/>
              </w:rPr>
              <w:tab/>
            </w:r>
            <w:r w:rsidR="00F665E2" w:rsidRPr="00283F0E">
              <w:rPr>
                <w:rStyle w:val="Hyperlink"/>
                <w:noProof/>
              </w:rPr>
              <w:t>Web Server</w:t>
            </w:r>
            <w:r w:rsidR="00F665E2">
              <w:rPr>
                <w:noProof/>
                <w:webHidden/>
              </w:rPr>
              <w:tab/>
            </w:r>
            <w:r w:rsidR="00F665E2">
              <w:rPr>
                <w:noProof/>
                <w:webHidden/>
              </w:rPr>
              <w:fldChar w:fldCharType="begin"/>
            </w:r>
            <w:r w:rsidR="00F665E2">
              <w:rPr>
                <w:noProof/>
                <w:webHidden/>
              </w:rPr>
              <w:instrText xml:space="preserve"> PAGEREF _Toc29658282 \h </w:instrText>
            </w:r>
            <w:r w:rsidR="00F665E2">
              <w:rPr>
                <w:noProof/>
                <w:webHidden/>
              </w:rPr>
            </w:r>
            <w:r w:rsidR="00F665E2">
              <w:rPr>
                <w:noProof/>
                <w:webHidden/>
              </w:rPr>
              <w:fldChar w:fldCharType="separate"/>
            </w:r>
            <w:r w:rsidR="00F665E2">
              <w:rPr>
                <w:noProof/>
                <w:webHidden/>
              </w:rPr>
              <w:t>10</w:t>
            </w:r>
            <w:r w:rsidR="00F665E2">
              <w:rPr>
                <w:noProof/>
                <w:webHidden/>
              </w:rPr>
              <w:fldChar w:fldCharType="end"/>
            </w:r>
          </w:hyperlink>
        </w:p>
        <w:p w14:paraId="6C0D8396" w14:textId="428EDDC3" w:rsidR="00F665E2" w:rsidRDefault="00411498">
          <w:pPr>
            <w:pStyle w:val="TOC1"/>
            <w:tabs>
              <w:tab w:val="left" w:pos="480"/>
              <w:tab w:val="right" w:leader="dot" w:pos="9628"/>
            </w:tabs>
            <w:rPr>
              <w:rFonts w:asciiTheme="minorHAnsi" w:hAnsiTheme="minorHAnsi"/>
              <w:noProof/>
              <w:sz w:val="22"/>
              <w:lang w:val="it-IT" w:eastAsia="it-IT"/>
            </w:rPr>
          </w:pPr>
          <w:hyperlink w:anchor="_Toc29658283" w:history="1">
            <w:r w:rsidR="00F665E2" w:rsidRPr="00283F0E">
              <w:rPr>
                <w:rStyle w:val="Hyperlink"/>
                <w:noProof/>
              </w:rPr>
              <w:t>6</w:t>
            </w:r>
            <w:r w:rsidR="00F665E2">
              <w:rPr>
                <w:rFonts w:asciiTheme="minorHAnsi" w:hAnsiTheme="minorHAnsi"/>
                <w:noProof/>
                <w:sz w:val="22"/>
                <w:lang w:val="it-IT" w:eastAsia="it-IT"/>
              </w:rPr>
              <w:tab/>
            </w:r>
            <w:r w:rsidR="00F665E2" w:rsidRPr="00283F0E">
              <w:rPr>
                <w:rStyle w:val="Hyperlink"/>
                <w:noProof/>
              </w:rPr>
              <w:t>Performed Testing</w:t>
            </w:r>
            <w:r w:rsidR="00F665E2">
              <w:rPr>
                <w:noProof/>
                <w:webHidden/>
              </w:rPr>
              <w:tab/>
            </w:r>
            <w:r w:rsidR="00F665E2">
              <w:rPr>
                <w:noProof/>
                <w:webHidden/>
              </w:rPr>
              <w:fldChar w:fldCharType="begin"/>
            </w:r>
            <w:r w:rsidR="00F665E2">
              <w:rPr>
                <w:noProof/>
                <w:webHidden/>
              </w:rPr>
              <w:instrText xml:space="preserve"> PAGEREF _Toc29658283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5D7E0841" w14:textId="75DB73F9" w:rsidR="00F665E2" w:rsidRDefault="00411498">
          <w:pPr>
            <w:pStyle w:val="TOC2"/>
            <w:tabs>
              <w:tab w:val="left" w:pos="880"/>
              <w:tab w:val="right" w:leader="dot" w:pos="9628"/>
            </w:tabs>
            <w:rPr>
              <w:rFonts w:asciiTheme="minorHAnsi" w:hAnsiTheme="minorHAnsi"/>
              <w:noProof/>
              <w:sz w:val="22"/>
              <w:lang w:val="it-IT" w:eastAsia="it-IT"/>
            </w:rPr>
          </w:pPr>
          <w:hyperlink w:anchor="_Toc29658284" w:history="1">
            <w:r w:rsidR="00F665E2" w:rsidRPr="00283F0E">
              <w:rPr>
                <w:rStyle w:val="Hyperlink"/>
                <w:noProof/>
              </w:rPr>
              <w:t>6.A</w:t>
            </w:r>
            <w:r w:rsidR="00F665E2">
              <w:rPr>
                <w:rFonts w:asciiTheme="minorHAnsi" w:hAnsiTheme="minorHAnsi"/>
                <w:noProof/>
                <w:sz w:val="22"/>
                <w:lang w:val="it-IT" w:eastAsia="it-IT"/>
              </w:rPr>
              <w:tab/>
            </w:r>
            <w:r w:rsidR="00F665E2" w:rsidRPr="00283F0E">
              <w:rPr>
                <w:rStyle w:val="Hyperlink"/>
                <w:noProof/>
              </w:rPr>
              <w:t>For the Client</w:t>
            </w:r>
            <w:r w:rsidR="00F665E2">
              <w:rPr>
                <w:noProof/>
                <w:webHidden/>
              </w:rPr>
              <w:tab/>
            </w:r>
            <w:r w:rsidR="00F665E2">
              <w:rPr>
                <w:noProof/>
                <w:webHidden/>
              </w:rPr>
              <w:fldChar w:fldCharType="begin"/>
            </w:r>
            <w:r w:rsidR="00F665E2">
              <w:rPr>
                <w:noProof/>
                <w:webHidden/>
              </w:rPr>
              <w:instrText xml:space="preserve"> PAGEREF _Toc29658284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470F7BB5" w14:textId="6DF178E3" w:rsidR="00F665E2" w:rsidRDefault="00411498">
          <w:pPr>
            <w:pStyle w:val="TOC2"/>
            <w:tabs>
              <w:tab w:val="left" w:pos="880"/>
              <w:tab w:val="right" w:leader="dot" w:pos="9628"/>
            </w:tabs>
            <w:rPr>
              <w:rFonts w:asciiTheme="minorHAnsi" w:hAnsiTheme="minorHAnsi"/>
              <w:noProof/>
              <w:sz w:val="22"/>
              <w:lang w:val="it-IT" w:eastAsia="it-IT"/>
            </w:rPr>
          </w:pPr>
          <w:hyperlink w:anchor="_Toc29658285" w:history="1">
            <w:r w:rsidR="00F665E2" w:rsidRPr="00283F0E">
              <w:rPr>
                <w:rStyle w:val="Hyperlink"/>
                <w:noProof/>
              </w:rPr>
              <w:t>6.B</w:t>
            </w:r>
            <w:r w:rsidR="00F665E2">
              <w:rPr>
                <w:rFonts w:asciiTheme="minorHAnsi" w:hAnsiTheme="minorHAnsi"/>
                <w:noProof/>
                <w:sz w:val="22"/>
                <w:lang w:val="it-IT" w:eastAsia="it-IT"/>
              </w:rPr>
              <w:tab/>
            </w:r>
            <w:r w:rsidR="00F665E2" w:rsidRPr="00283F0E">
              <w:rPr>
                <w:rStyle w:val="Hyperlink"/>
                <w:noProof/>
              </w:rPr>
              <w:t>For the Application Server</w:t>
            </w:r>
            <w:r w:rsidR="00F665E2">
              <w:rPr>
                <w:noProof/>
                <w:webHidden/>
              </w:rPr>
              <w:tab/>
            </w:r>
            <w:r w:rsidR="00F665E2">
              <w:rPr>
                <w:noProof/>
                <w:webHidden/>
              </w:rPr>
              <w:fldChar w:fldCharType="begin"/>
            </w:r>
            <w:r w:rsidR="00F665E2">
              <w:rPr>
                <w:noProof/>
                <w:webHidden/>
              </w:rPr>
              <w:instrText xml:space="preserve"> PAGEREF _Toc29658285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38099D48" w14:textId="0653C8EC" w:rsidR="00F665E2" w:rsidRDefault="00411498">
          <w:pPr>
            <w:pStyle w:val="TOC3"/>
            <w:tabs>
              <w:tab w:val="left" w:pos="1320"/>
              <w:tab w:val="right" w:leader="dot" w:pos="9628"/>
            </w:tabs>
            <w:rPr>
              <w:rFonts w:asciiTheme="minorHAnsi" w:hAnsiTheme="minorHAnsi"/>
              <w:noProof/>
              <w:sz w:val="22"/>
              <w:lang w:val="it-IT" w:eastAsia="it-IT"/>
            </w:rPr>
          </w:pPr>
          <w:hyperlink w:anchor="_Toc29658286" w:history="1">
            <w:r w:rsidR="00F665E2" w:rsidRPr="00283F0E">
              <w:rPr>
                <w:rStyle w:val="Hyperlink"/>
                <w:noProof/>
                <w14:scene3d>
                  <w14:camera w14:prst="orthographicFront"/>
                  <w14:lightRig w14:rig="threePt" w14:dir="t">
                    <w14:rot w14:lat="0" w14:lon="0" w14:rev="0"/>
                  </w14:lightRig>
                </w14:scene3d>
              </w:rPr>
              <w:t>6.B.1</w:t>
            </w:r>
            <w:r w:rsidR="00F665E2">
              <w:rPr>
                <w:rFonts w:asciiTheme="minorHAnsi" w:hAnsiTheme="minorHAnsi"/>
                <w:noProof/>
                <w:sz w:val="22"/>
                <w:lang w:val="it-IT" w:eastAsia="it-IT"/>
              </w:rPr>
              <w:tab/>
            </w:r>
            <w:r w:rsidR="00F665E2" w:rsidRPr="00283F0E">
              <w:rPr>
                <w:rStyle w:val="Hyperlink"/>
                <w:noProof/>
              </w:rPr>
              <w:t>authorizationPack</w:t>
            </w:r>
            <w:r w:rsidR="00F665E2">
              <w:rPr>
                <w:noProof/>
                <w:webHidden/>
              </w:rPr>
              <w:tab/>
            </w:r>
            <w:r w:rsidR="00F665E2">
              <w:rPr>
                <w:noProof/>
                <w:webHidden/>
              </w:rPr>
              <w:fldChar w:fldCharType="begin"/>
            </w:r>
            <w:r w:rsidR="00F665E2">
              <w:rPr>
                <w:noProof/>
                <w:webHidden/>
              </w:rPr>
              <w:instrText xml:space="preserve"> PAGEREF _Toc29658286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63E3946B" w14:textId="624F65AC" w:rsidR="00F665E2" w:rsidRDefault="00411498">
          <w:pPr>
            <w:pStyle w:val="TOC3"/>
            <w:tabs>
              <w:tab w:val="left" w:pos="1320"/>
              <w:tab w:val="right" w:leader="dot" w:pos="9628"/>
            </w:tabs>
            <w:rPr>
              <w:rFonts w:asciiTheme="minorHAnsi" w:hAnsiTheme="minorHAnsi"/>
              <w:noProof/>
              <w:sz w:val="22"/>
              <w:lang w:val="it-IT" w:eastAsia="it-IT"/>
            </w:rPr>
          </w:pPr>
          <w:hyperlink w:anchor="_Toc29658287" w:history="1">
            <w:r w:rsidR="00F665E2" w:rsidRPr="00283F0E">
              <w:rPr>
                <w:rStyle w:val="Hyperlink"/>
                <w:noProof/>
                <w14:scene3d>
                  <w14:camera w14:prst="orthographicFront"/>
                  <w14:lightRig w14:rig="threePt" w14:dir="t">
                    <w14:rot w14:lat="0" w14:lon="0" w14:rev="0"/>
                  </w14:lightRig>
                </w14:scene3d>
              </w:rPr>
              <w:t>6.B.2</w:t>
            </w:r>
            <w:r w:rsidR="00F665E2">
              <w:rPr>
                <w:rFonts w:asciiTheme="minorHAnsi" w:hAnsiTheme="minorHAnsi"/>
                <w:noProof/>
                <w:sz w:val="22"/>
                <w:lang w:val="it-IT" w:eastAsia="it-IT"/>
              </w:rPr>
              <w:tab/>
            </w:r>
            <w:r w:rsidR="00F665E2" w:rsidRPr="00283F0E">
              <w:rPr>
                <w:rStyle w:val="Hyperlink"/>
                <w:noProof/>
              </w:rPr>
              <w:t>data_analysis_manager</w:t>
            </w:r>
            <w:r w:rsidR="00F665E2">
              <w:rPr>
                <w:noProof/>
                <w:webHidden/>
              </w:rPr>
              <w:tab/>
            </w:r>
            <w:r w:rsidR="00F665E2">
              <w:rPr>
                <w:noProof/>
                <w:webHidden/>
              </w:rPr>
              <w:fldChar w:fldCharType="begin"/>
            </w:r>
            <w:r w:rsidR="00F665E2">
              <w:rPr>
                <w:noProof/>
                <w:webHidden/>
              </w:rPr>
              <w:instrText xml:space="preserve"> PAGEREF _Toc29658287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2CC1AEBB" w14:textId="6CB411B6" w:rsidR="00F665E2" w:rsidRDefault="00411498">
          <w:pPr>
            <w:pStyle w:val="TOC3"/>
            <w:tabs>
              <w:tab w:val="left" w:pos="1320"/>
              <w:tab w:val="right" w:leader="dot" w:pos="9628"/>
            </w:tabs>
            <w:rPr>
              <w:rFonts w:asciiTheme="minorHAnsi" w:hAnsiTheme="minorHAnsi"/>
              <w:noProof/>
              <w:sz w:val="22"/>
              <w:lang w:val="it-IT" w:eastAsia="it-IT"/>
            </w:rPr>
          </w:pPr>
          <w:hyperlink w:anchor="_Toc29658288" w:history="1">
            <w:r w:rsidR="00F665E2" w:rsidRPr="00283F0E">
              <w:rPr>
                <w:rStyle w:val="Hyperlink"/>
                <w:noProof/>
                <w14:scene3d>
                  <w14:camera w14:prst="orthographicFront"/>
                  <w14:lightRig w14:rig="threePt" w14:dir="t">
                    <w14:rot w14:lat="0" w14:lon="0" w14:rev="0"/>
                  </w14:lightRig>
                </w14:scene3d>
              </w:rPr>
              <w:t>6.B.3</w:t>
            </w:r>
            <w:r w:rsidR="00F665E2">
              <w:rPr>
                <w:rFonts w:asciiTheme="minorHAnsi" w:hAnsiTheme="minorHAnsi"/>
                <w:noProof/>
                <w:sz w:val="22"/>
                <w:lang w:val="it-IT" w:eastAsia="it-IT"/>
              </w:rPr>
              <w:tab/>
            </w:r>
            <w:r w:rsidR="00F665E2" w:rsidRPr="00283F0E">
              <w:rPr>
                <w:rStyle w:val="Hyperlink"/>
                <w:noProof/>
              </w:rPr>
              <w:t>dataManagerAdapterPack</w:t>
            </w:r>
            <w:r w:rsidR="00F665E2">
              <w:rPr>
                <w:noProof/>
                <w:webHidden/>
              </w:rPr>
              <w:tab/>
            </w:r>
            <w:r w:rsidR="00F665E2">
              <w:rPr>
                <w:noProof/>
                <w:webHidden/>
              </w:rPr>
              <w:fldChar w:fldCharType="begin"/>
            </w:r>
            <w:r w:rsidR="00F665E2">
              <w:rPr>
                <w:noProof/>
                <w:webHidden/>
              </w:rPr>
              <w:instrText xml:space="preserve"> PAGEREF _Toc29658288 \h </w:instrText>
            </w:r>
            <w:r w:rsidR="00F665E2">
              <w:rPr>
                <w:noProof/>
                <w:webHidden/>
              </w:rPr>
            </w:r>
            <w:r w:rsidR="00F665E2">
              <w:rPr>
                <w:noProof/>
                <w:webHidden/>
              </w:rPr>
              <w:fldChar w:fldCharType="separate"/>
            </w:r>
            <w:r w:rsidR="00F665E2">
              <w:rPr>
                <w:noProof/>
                <w:webHidden/>
              </w:rPr>
              <w:t>11</w:t>
            </w:r>
            <w:r w:rsidR="00F665E2">
              <w:rPr>
                <w:noProof/>
                <w:webHidden/>
              </w:rPr>
              <w:fldChar w:fldCharType="end"/>
            </w:r>
          </w:hyperlink>
        </w:p>
        <w:p w14:paraId="1D58F7F4" w14:textId="18D355F8" w:rsidR="00F665E2" w:rsidRDefault="00411498">
          <w:pPr>
            <w:pStyle w:val="TOC3"/>
            <w:tabs>
              <w:tab w:val="left" w:pos="1320"/>
              <w:tab w:val="right" w:leader="dot" w:pos="9628"/>
            </w:tabs>
            <w:rPr>
              <w:rFonts w:asciiTheme="minorHAnsi" w:hAnsiTheme="minorHAnsi"/>
              <w:noProof/>
              <w:sz w:val="22"/>
              <w:lang w:val="it-IT" w:eastAsia="it-IT"/>
            </w:rPr>
          </w:pPr>
          <w:hyperlink w:anchor="_Toc29658289" w:history="1">
            <w:r w:rsidR="00F665E2" w:rsidRPr="00283F0E">
              <w:rPr>
                <w:rStyle w:val="Hyperlink"/>
                <w:noProof/>
                <w14:scene3d>
                  <w14:camera w14:prst="orthographicFront"/>
                  <w14:lightRig w14:rig="threePt" w14:dir="t">
                    <w14:rot w14:lat="0" w14:lon="0" w14:rev="0"/>
                  </w14:lightRig>
                </w14:scene3d>
              </w:rPr>
              <w:t>6.B.4</w:t>
            </w:r>
            <w:r w:rsidR="00F665E2">
              <w:rPr>
                <w:rFonts w:asciiTheme="minorHAnsi" w:hAnsiTheme="minorHAnsi"/>
                <w:noProof/>
                <w:sz w:val="22"/>
                <w:lang w:val="it-IT" w:eastAsia="it-IT"/>
              </w:rPr>
              <w:tab/>
            </w:r>
            <w:r w:rsidR="00F665E2" w:rsidRPr="00283F0E">
              <w:rPr>
                <w:rStyle w:val="Hyperlink"/>
                <w:noProof/>
              </w:rPr>
              <w:t>elaborationManagerTest</w:t>
            </w:r>
            <w:r w:rsidR="00F665E2">
              <w:rPr>
                <w:noProof/>
                <w:webHidden/>
              </w:rPr>
              <w:tab/>
            </w:r>
            <w:r w:rsidR="00F665E2">
              <w:rPr>
                <w:noProof/>
                <w:webHidden/>
              </w:rPr>
              <w:fldChar w:fldCharType="begin"/>
            </w:r>
            <w:r w:rsidR="00F665E2">
              <w:rPr>
                <w:noProof/>
                <w:webHidden/>
              </w:rPr>
              <w:instrText xml:space="preserve"> PAGEREF _Toc29658289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792D1212" w14:textId="553FB354" w:rsidR="00F665E2" w:rsidRDefault="00411498">
          <w:pPr>
            <w:pStyle w:val="TOC3"/>
            <w:tabs>
              <w:tab w:val="left" w:pos="1320"/>
              <w:tab w:val="right" w:leader="dot" w:pos="9628"/>
            </w:tabs>
            <w:rPr>
              <w:rFonts w:asciiTheme="minorHAnsi" w:hAnsiTheme="minorHAnsi"/>
              <w:noProof/>
              <w:sz w:val="22"/>
              <w:lang w:val="it-IT" w:eastAsia="it-IT"/>
            </w:rPr>
          </w:pPr>
          <w:hyperlink w:anchor="_Toc29658290" w:history="1">
            <w:r w:rsidR="00F665E2" w:rsidRPr="00283F0E">
              <w:rPr>
                <w:rStyle w:val="Hyperlink"/>
                <w:noProof/>
                <w14:scene3d>
                  <w14:camera w14:prst="orthographicFront"/>
                  <w14:lightRig w14:rig="threePt" w14:dir="t">
                    <w14:rot w14:lat="0" w14:lon="0" w14:rev="0"/>
                  </w14:lightRig>
                </w14:scene3d>
              </w:rPr>
              <w:t>6.B.5</w:t>
            </w:r>
            <w:r w:rsidR="00F665E2">
              <w:rPr>
                <w:rFonts w:asciiTheme="minorHAnsi" w:hAnsiTheme="minorHAnsi"/>
                <w:noProof/>
                <w:sz w:val="22"/>
                <w:lang w:val="it-IT" w:eastAsia="it-IT"/>
              </w:rPr>
              <w:tab/>
            </w:r>
            <w:r w:rsidR="00F665E2" w:rsidRPr="00283F0E">
              <w:rPr>
                <w:rStyle w:val="Hyperlink"/>
                <w:noProof/>
              </w:rPr>
              <w:t>mapsserviceadapter</w:t>
            </w:r>
            <w:r w:rsidR="00F665E2">
              <w:rPr>
                <w:noProof/>
                <w:webHidden/>
              </w:rPr>
              <w:tab/>
            </w:r>
            <w:r w:rsidR="00F665E2">
              <w:rPr>
                <w:noProof/>
                <w:webHidden/>
              </w:rPr>
              <w:fldChar w:fldCharType="begin"/>
            </w:r>
            <w:r w:rsidR="00F665E2">
              <w:rPr>
                <w:noProof/>
                <w:webHidden/>
              </w:rPr>
              <w:instrText xml:space="preserve"> PAGEREF _Toc29658290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511B32DA" w14:textId="5374498A" w:rsidR="00F665E2" w:rsidRDefault="00411498">
          <w:pPr>
            <w:pStyle w:val="TOC3"/>
            <w:tabs>
              <w:tab w:val="left" w:pos="1320"/>
              <w:tab w:val="right" w:leader="dot" w:pos="9628"/>
            </w:tabs>
            <w:rPr>
              <w:rFonts w:asciiTheme="minorHAnsi" w:hAnsiTheme="minorHAnsi"/>
              <w:noProof/>
              <w:sz w:val="22"/>
              <w:lang w:val="it-IT" w:eastAsia="it-IT"/>
            </w:rPr>
          </w:pPr>
          <w:hyperlink w:anchor="_Toc29658291" w:history="1">
            <w:r w:rsidR="00F665E2" w:rsidRPr="00283F0E">
              <w:rPr>
                <w:rStyle w:val="Hyperlink"/>
                <w:noProof/>
                <w14:scene3d>
                  <w14:camera w14:prst="orthographicFront"/>
                  <w14:lightRig w14:rig="threePt" w14:dir="t">
                    <w14:rot w14:lat="0" w14:lon="0" w14:rev="0"/>
                  </w14:lightRig>
                </w14:scene3d>
              </w:rPr>
              <w:t>6.B.6</w:t>
            </w:r>
            <w:r w:rsidR="00F665E2">
              <w:rPr>
                <w:rFonts w:asciiTheme="minorHAnsi" w:hAnsiTheme="minorHAnsi"/>
                <w:noProof/>
                <w:sz w:val="22"/>
                <w:lang w:val="it-IT" w:eastAsia="it-IT"/>
              </w:rPr>
              <w:tab/>
            </w:r>
            <w:r w:rsidR="00F665E2" w:rsidRPr="00283F0E">
              <w:rPr>
                <w:rStyle w:val="Hyperlink"/>
                <w:noProof/>
              </w:rPr>
              <w:t>model</w:t>
            </w:r>
            <w:r w:rsidR="00F665E2">
              <w:rPr>
                <w:noProof/>
                <w:webHidden/>
              </w:rPr>
              <w:tab/>
            </w:r>
            <w:r w:rsidR="00F665E2">
              <w:rPr>
                <w:noProof/>
                <w:webHidden/>
              </w:rPr>
              <w:fldChar w:fldCharType="begin"/>
            </w:r>
            <w:r w:rsidR="00F665E2">
              <w:rPr>
                <w:noProof/>
                <w:webHidden/>
              </w:rPr>
              <w:instrText xml:space="preserve"> PAGEREF _Toc29658291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1B7AA7D8" w14:textId="0A32292E" w:rsidR="00F665E2" w:rsidRDefault="00411498">
          <w:pPr>
            <w:pStyle w:val="TOC3"/>
            <w:tabs>
              <w:tab w:val="left" w:pos="1320"/>
              <w:tab w:val="right" w:leader="dot" w:pos="9628"/>
            </w:tabs>
            <w:rPr>
              <w:rFonts w:asciiTheme="minorHAnsi" w:hAnsiTheme="minorHAnsi"/>
              <w:noProof/>
              <w:sz w:val="22"/>
              <w:lang w:val="it-IT" w:eastAsia="it-IT"/>
            </w:rPr>
          </w:pPr>
          <w:hyperlink w:anchor="_Toc29658292" w:history="1">
            <w:r w:rsidR="00F665E2" w:rsidRPr="00283F0E">
              <w:rPr>
                <w:rStyle w:val="Hyperlink"/>
                <w:noProof/>
                <w14:scene3d>
                  <w14:camera w14:prst="orthographicFront"/>
                  <w14:lightRig w14:rig="threePt" w14:dir="t">
                    <w14:rot w14:lat="0" w14:lon="0" w14:rev="0"/>
                  </w14:lightRig>
                </w14:scene3d>
              </w:rPr>
              <w:t>6.B.7</w:t>
            </w:r>
            <w:r w:rsidR="00F665E2">
              <w:rPr>
                <w:rFonts w:asciiTheme="minorHAnsi" w:hAnsiTheme="minorHAnsi"/>
                <w:noProof/>
                <w:sz w:val="22"/>
                <w:lang w:val="it-IT" w:eastAsia="it-IT"/>
              </w:rPr>
              <w:tab/>
            </w:r>
            <w:r w:rsidR="00F665E2" w:rsidRPr="00283F0E">
              <w:rPr>
                <w:rStyle w:val="Hyperlink"/>
                <w:noProof/>
              </w:rPr>
              <w:t>modelEntities</w:t>
            </w:r>
            <w:r w:rsidR="00F665E2">
              <w:rPr>
                <w:noProof/>
                <w:webHidden/>
              </w:rPr>
              <w:tab/>
            </w:r>
            <w:r w:rsidR="00F665E2">
              <w:rPr>
                <w:noProof/>
                <w:webHidden/>
              </w:rPr>
              <w:fldChar w:fldCharType="begin"/>
            </w:r>
            <w:r w:rsidR="00F665E2">
              <w:rPr>
                <w:noProof/>
                <w:webHidden/>
              </w:rPr>
              <w:instrText xml:space="preserve"> PAGEREF _Toc29658292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4B85CA5B" w14:textId="18D3AA49" w:rsidR="00F665E2" w:rsidRDefault="00411498">
          <w:pPr>
            <w:pStyle w:val="TOC3"/>
            <w:tabs>
              <w:tab w:val="left" w:pos="1320"/>
              <w:tab w:val="right" w:leader="dot" w:pos="9628"/>
            </w:tabs>
            <w:rPr>
              <w:rFonts w:asciiTheme="minorHAnsi" w:hAnsiTheme="minorHAnsi"/>
              <w:noProof/>
              <w:sz w:val="22"/>
              <w:lang w:val="it-IT" w:eastAsia="it-IT"/>
            </w:rPr>
          </w:pPr>
          <w:hyperlink w:anchor="_Toc29658293" w:history="1">
            <w:r w:rsidR="00F665E2" w:rsidRPr="00283F0E">
              <w:rPr>
                <w:rStyle w:val="Hyperlink"/>
                <w:noProof/>
                <w14:scene3d>
                  <w14:camera w14:prst="orthographicFront"/>
                  <w14:lightRig w14:rig="threePt" w14:dir="t">
                    <w14:rot w14:lat="0" w14:lon="0" w14:rev="0"/>
                  </w14:lightRig>
                </w14:scene3d>
              </w:rPr>
              <w:t>6.B.8</w:t>
            </w:r>
            <w:r w:rsidR="00F665E2">
              <w:rPr>
                <w:rFonts w:asciiTheme="minorHAnsi" w:hAnsiTheme="minorHAnsi"/>
                <w:noProof/>
                <w:sz w:val="22"/>
                <w:lang w:val="it-IT" w:eastAsia="it-IT"/>
              </w:rPr>
              <w:tab/>
            </w:r>
            <w:r w:rsidR="00F665E2" w:rsidRPr="00283F0E">
              <w:rPr>
                <w:rStyle w:val="Hyperlink"/>
                <w:noProof/>
              </w:rPr>
              <w:t>registrationManager</w:t>
            </w:r>
            <w:r w:rsidR="00F665E2">
              <w:rPr>
                <w:noProof/>
                <w:webHidden/>
              </w:rPr>
              <w:tab/>
            </w:r>
            <w:r w:rsidR="00F665E2">
              <w:rPr>
                <w:noProof/>
                <w:webHidden/>
              </w:rPr>
              <w:fldChar w:fldCharType="begin"/>
            </w:r>
            <w:r w:rsidR="00F665E2">
              <w:rPr>
                <w:noProof/>
                <w:webHidden/>
              </w:rPr>
              <w:instrText xml:space="preserve"> PAGEREF _Toc29658293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66B0EA6F" w14:textId="32206B6F" w:rsidR="00F665E2" w:rsidRDefault="00411498">
          <w:pPr>
            <w:pStyle w:val="TOC3"/>
            <w:tabs>
              <w:tab w:val="left" w:pos="1320"/>
              <w:tab w:val="right" w:leader="dot" w:pos="9628"/>
            </w:tabs>
            <w:rPr>
              <w:rFonts w:asciiTheme="minorHAnsi" w:hAnsiTheme="minorHAnsi"/>
              <w:noProof/>
              <w:sz w:val="22"/>
              <w:lang w:val="it-IT" w:eastAsia="it-IT"/>
            </w:rPr>
          </w:pPr>
          <w:hyperlink w:anchor="_Toc29658294" w:history="1">
            <w:r w:rsidR="00F665E2" w:rsidRPr="00283F0E">
              <w:rPr>
                <w:rStyle w:val="Hyperlink"/>
                <w:noProof/>
                <w14:scene3d>
                  <w14:camera w14:prst="orthographicFront"/>
                  <w14:lightRig w14:rig="threePt" w14:dir="t">
                    <w14:rot w14:lat="0" w14:lon="0" w14:rev="0"/>
                  </w14:lightRig>
                </w14:scene3d>
              </w:rPr>
              <w:t>6.B.9</w:t>
            </w:r>
            <w:r w:rsidR="00F665E2">
              <w:rPr>
                <w:rFonts w:asciiTheme="minorHAnsi" w:hAnsiTheme="minorHAnsi"/>
                <w:noProof/>
                <w:sz w:val="22"/>
                <w:lang w:val="it-IT" w:eastAsia="it-IT"/>
              </w:rPr>
              <w:tab/>
            </w:r>
            <w:r w:rsidR="00F665E2" w:rsidRPr="00283F0E">
              <w:rPr>
                <w:rStyle w:val="Hyperlink"/>
                <w:noProof/>
              </w:rPr>
              <w:t>Dispatcher Test</w:t>
            </w:r>
            <w:r w:rsidR="00F665E2">
              <w:rPr>
                <w:noProof/>
                <w:webHidden/>
              </w:rPr>
              <w:tab/>
            </w:r>
            <w:r w:rsidR="00F665E2">
              <w:rPr>
                <w:noProof/>
                <w:webHidden/>
              </w:rPr>
              <w:fldChar w:fldCharType="begin"/>
            </w:r>
            <w:r w:rsidR="00F665E2">
              <w:rPr>
                <w:noProof/>
                <w:webHidden/>
              </w:rPr>
              <w:instrText xml:space="preserve"> PAGEREF _Toc29658294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2C1E9B50" w14:textId="73BA6C27" w:rsidR="00F665E2" w:rsidRDefault="00411498">
          <w:pPr>
            <w:pStyle w:val="TOC2"/>
            <w:tabs>
              <w:tab w:val="left" w:pos="880"/>
              <w:tab w:val="right" w:leader="dot" w:pos="9628"/>
            </w:tabs>
            <w:rPr>
              <w:rFonts w:asciiTheme="minorHAnsi" w:hAnsiTheme="minorHAnsi"/>
              <w:noProof/>
              <w:sz w:val="22"/>
              <w:lang w:val="it-IT" w:eastAsia="it-IT"/>
            </w:rPr>
          </w:pPr>
          <w:hyperlink w:anchor="_Toc29658295" w:history="1">
            <w:r w:rsidR="00F665E2" w:rsidRPr="00283F0E">
              <w:rPr>
                <w:rStyle w:val="Hyperlink"/>
                <w:noProof/>
              </w:rPr>
              <w:t>6.C</w:t>
            </w:r>
            <w:r w:rsidR="00F665E2">
              <w:rPr>
                <w:rFonts w:asciiTheme="minorHAnsi" w:hAnsiTheme="minorHAnsi"/>
                <w:noProof/>
                <w:sz w:val="22"/>
                <w:lang w:val="it-IT" w:eastAsia="it-IT"/>
              </w:rPr>
              <w:tab/>
            </w:r>
            <w:r w:rsidR="00F665E2" w:rsidRPr="00283F0E">
              <w:rPr>
                <w:rStyle w:val="Hyperlink"/>
                <w:noProof/>
              </w:rPr>
              <w:t>For the Web Server</w:t>
            </w:r>
            <w:r w:rsidR="00F665E2">
              <w:rPr>
                <w:noProof/>
                <w:webHidden/>
              </w:rPr>
              <w:tab/>
            </w:r>
            <w:r w:rsidR="00F665E2">
              <w:rPr>
                <w:noProof/>
                <w:webHidden/>
              </w:rPr>
              <w:fldChar w:fldCharType="begin"/>
            </w:r>
            <w:r w:rsidR="00F665E2">
              <w:rPr>
                <w:noProof/>
                <w:webHidden/>
              </w:rPr>
              <w:instrText xml:space="preserve"> PAGEREF _Toc29658295 \h </w:instrText>
            </w:r>
            <w:r w:rsidR="00F665E2">
              <w:rPr>
                <w:noProof/>
                <w:webHidden/>
              </w:rPr>
            </w:r>
            <w:r w:rsidR="00F665E2">
              <w:rPr>
                <w:noProof/>
                <w:webHidden/>
              </w:rPr>
              <w:fldChar w:fldCharType="separate"/>
            </w:r>
            <w:r w:rsidR="00F665E2">
              <w:rPr>
                <w:noProof/>
                <w:webHidden/>
              </w:rPr>
              <w:t>12</w:t>
            </w:r>
            <w:r w:rsidR="00F665E2">
              <w:rPr>
                <w:noProof/>
                <w:webHidden/>
              </w:rPr>
              <w:fldChar w:fldCharType="end"/>
            </w:r>
          </w:hyperlink>
        </w:p>
        <w:p w14:paraId="2D3910A0" w14:textId="1D0BD235" w:rsidR="00F665E2" w:rsidRDefault="00411498">
          <w:pPr>
            <w:pStyle w:val="TOC1"/>
            <w:tabs>
              <w:tab w:val="left" w:pos="480"/>
              <w:tab w:val="right" w:leader="dot" w:pos="9628"/>
            </w:tabs>
            <w:rPr>
              <w:rFonts w:asciiTheme="minorHAnsi" w:hAnsiTheme="minorHAnsi"/>
              <w:noProof/>
              <w:sz w:val="22"/>
              <w:lang w:val="it-IT" w:eastAsia="it-IT"/>
            </w:rPr>
          </w:pPr>
          <w:hyperlink w:anchor="_Toc29658296" w:history="1">
            <w:r w:rsidR="00F665E2" w:rsidRPr="00283F0E">
              <w:rPr>
                <w:rStyle w:val="Hyperlink"/>
                <w:noProof/>
              </w:rPr>
              <w:t>7</w:t>
            </w:r>
            <w:r w:rsidR="00F665E2">
              <w:rPr>
                <w:rFonts w:asciiTheme="minorHAnsi" w:hAnsiTheme="minorHAnsi"/>
                <w:noProof/>
                <w:sz w:val="22"/>
                <w:lang w:val="it-IT" w:eastAsia="it-IT"/>
              </w:rPr>
              <w:tab/>
            </w:r>
            <w:r w:rsidR="00F665E2" w:rsidRPr="00283F0E">
              <w:rPr>
                <w:rStyle w:val="Hyperlink"/>
                <w:noProof/>
              </w:rPr>
              <w:t>Installation Instructions</w:t>
            </w:r>
            <w:r w:rsidR="00F665E2">
              <w:rPr>
                <w:noProof/>
                <w:webHidden/>
              </w:rPr>
              <w:tab/>
            </w:r>
            <w:r w:rsidR="00F665E2">
              <w:rPr>
                <w:noProof/>
                <w:webHidden/>
              </w:rPr>
              <w:fldChar w:fldCharType="begin"/>
            </w:r>
            <w:r w:rsidR="00F665E2">
              <w:rPr>
                <w:noProof/>
                <w:webHidden/>
              </w:rPr>
              <w:instrText xml:space="preserve"> PAGEREF _Toc29658296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013F8553" w14:textId="34EFFDF1" w:rsidR="00F665E2" w:rsidRDefault="00411498">
          <w:pPr>
            <w:pStyle w:val="TOC2"/>
            <w:tabs>
              <w:tab w:val="left" w:pos="880"/>
              <w:tab w:val="right" w:leader="dot" w:pos="9628"/>
            </w:tabs>
            <w:rPr>
              <w:rFonts w:asciiTheme="minorHAnsi" w:hAnsiTheme="minorHAnsi"/>
              <w:noProof/>
              <w:sz w:val="22"/>
              <w:lang w:val="it-IT" w:eastAsia="it-IT"/>
            </w:rPr>
          </w:pPr>
          <w:hyperlink w:anchor="_Toc29658297" w:history="1">
            <w:r w:rsidR="00F665E2" w:rsidRPr="00283F0E">
              <w:rPr>
                <w:rStyle w:val="Hyperlink"/>
                <w:noProof/>
              </w:rPr>
              <w:t>7.A</w:t>
            </w:r>
            <w:r w:rsidR="00F665E2">
              <w:rPr>
                <w:rFonts w:asciiTheme="minorHAnsi" w:hAnsiTheme="minorHAnsi"/>
                <w:noProof/>
                <w:sz w:val="22"/>
                <w:lang w:val="it-IT" w:eastAsia="it-IT"/>
              </w:rPr>
              <w:tab/>
            </w:r>
            <w:r w:rsidR="00F665E2" w:rsidRPr="00283F0E">
              <w:rPr>
                <w:rStyle w:val="Hyperlink"/>
                <w:noProof/>
              </w:rPr>
              <w:t>Set the database</w:t>
            </w:r>
            <w:r w:rsidR="00F665E2">
              <w:rPr>
                <w:noProof/>
                <w:webHidden/>
              </w:rPr>
              <w:tab/>
            </w:r>
            <w:r w:rsidR="00F665E2">
              <w:rPr>
                <w:noProof/>
                <w:webHidden/>
              </w:rPr>
              <w:fldChar w:fldCharType="begin"/>
            </w:r>
            <w:r w:rsidR="00F665E2">
              <w:rPr>
                <w:noProof/>
                <w:webHidden/>
              </w:rPr>
              <w:instrText xml:space="preserve"> PAGEREF _Toc29658297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7CEA614B" w14:textId="618F7BF9" w:rsidR="00F665E2" w:rsidRDefault="00411498">
          <w:pPr>
            <w:pStyle w:val="TOC2"/>
            <w:tabs>
              <w:tab w:val="left" w:pos="880"/>
              <w:tab w:val="right" w:leader="dot" w:pos="9628"/>
            </w:tabs>
            <w:rPr>
              <w:rFonts w:asciiTheme="minorHAnsi" w:hAnsiTheme="minorHAnsi"/>
              <w:noProof/>
              <w:sz w:val="22"/>
              <w:lang w:val="it-IT" w:eastAsia="it-IT"/>
            </w:rPr>
          </w:pPr>
          <w:hyperlink w:anchor="_Toc29658298" w:history="1">
            <w:r w:rsidR="00F665E2" w:rsidRPr="00283F0E">
              <w:rPr>
                <w:rStyle w:val="Hyperlink"/>
                <w:noProof/>
              </w:rPr>
              <w:t>7.B</w:t>
            </w:r>
            <w:r w:rsidR="00F665E2">
              <w:rPr>
                <w:rFonts w:asciiTheme="minorHAnsi" w:hAnsiTheme="minorHAnsi"/>
                <w:noProof/>
                <w:sz w:val="22"/>
                <w:lang w:val="it-IT" w:eastAsia="it-IT"/>
              </w:rPr>
              <w:tab/>
            </w:r>
            <w:r w:rsidR="00F665E2" w:rsidRPr="00283F0E">
              <w:rPr>
                <w:rStyle w:val="Hyperlink"/>
                <w:noProof/>
              </w:rPr>
              <w:t>Run the Application Server</w:t>
            </w:r>
            <w:r w:rsidR="00F665E2">
              <w:rPr>
                <w:noProof/>
                <w:webHidden/>
              </w:rPr>
              <w:tab/>
            </w:r>
            <w:r w:rsidR="00F665E2">
              <w:rPr>
                <w:noProof/>
                <w:webHidden/>
              </w:rPr>
              <w:fldChar w:fldCharType="begin"/>
            </w:r>
            <w:r w:rsidR="00F665E2">
              <w:rPr>
                <w:noProof/>
                <w:webHidden/>
              </w:rPr>
              <w:instrText xml:space="preserve"> PAGEREF _Toc29658298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46A37787" w14:textId="3AA3A7B7" w:rsidR="00F665E2" w:rsidRDefault="00411498">
          <w:pPr>
            <w:pStyle w:val="TOC2"/>
            <w:tabs>
              <w:tab w:val="left" w:pos="880"/>
              <w:tab w:val="right" w:leader="dot" w:pos="9628"/>
            </w:tabs>
            <w:rPr>
              <w:rFonts w:asciiTheme="minorHAnsi" w:hAnsiTheme="minorHAnsi"/>
              <w:noProof/>
              <w:sz w:val="22"/>
              <w:lang w:val="it-IT" w:eastAsia="it-IT"/>
            </w:rPr>
          </w:pPr>
          <w:hyperlink w:anchor="_Toc29658299" w:history="1">
            <w:r w:rsidR="00F665E2" w:rsidRPr="00283F0E">
              <w:rPr>
                <w:rStyle w:val="Hyperlink"/>
                <w:noProof/>
              </w:rPr>
              <w:t>7.C</w:t>
            </w:r>
            <w:r w:rsidR="00F665E2">
              <w:rPr>
                <w:rFonts w:asciiTheme="minorHAnsi" w:hAnsiTheme="minorHAnsi"/>
                <w:noProof/>
                <w:sz w:val="22"/>
                <w:lang w:val="it-IT" w:eastAsia="it-IT"/>
              </w:rPr>
              <w:tab/>
            </w:r>
            <w:r w:rsidR="00F665E2" w:rsidRPr="00283F0E">
              <w:rPr>
                <w:rStyle w:val="Hyperlink"/>
                <w:noProof/>
              </w:rPr>
              <w:t>Run the Web Server</w:t>
            </w:r>
            <w:r w:rsidR="00F665E2">
              <w:rPr>
                <w:noProof/>
                <w:webHidden/>
              </w:rPr>
              <w:tab/>
            </w:r>
            <w:r w:rsidR="00F665E2">
              <w:rPr>
                <w:noProof/>
                <w:webHidden/>
              </w:rPr>
              <w:fldChar w:fldCharType="begin"/>
            </w:r>
            <w:r w:rsidR="00F665E2">
              <w:rPr>
                <w:noProof/>
                <w:webHidden/>
              </w:rPr>
              <w:instrText xml:space="preserve"> PAGEREF _Toc29658299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082D5009" w14:textId="28366497" w:rsidR="00F665E2" w:rsidRDefault="00411498">
          <w:pPr>
            <w:pStyle w:val="TOC2"/>
            <w:tabs>
              <w:tab w:val="left" w:pos="880"/>
              <w:tab w:val="right" w:leader="dot" w:pos="9628"/>
            </w:tabs>
            <w:rPr>
              <w:rFonts w:asciiTheme="minorHAnsi" w:hAnsiTheme="minorHAnsi"/>
              <w:noProof/>
              <w:sz w:val="22"/>
              <w:lang w:val="it-IT" w:eastAsia="it-IT"/>
            </w:rPr>
          </w:pPr>
          <w:hyperlink w:anchor="_Toc29658300" w:history="1">
            <w:r w:rsidR="00F665E2" w:rsidRPr="00283F0E">
              <w:rPr>
                <w:rStyle w:val="Hyperlink"/>
                <w:noProof/>
              </w:rPr>
              <w:t>7.D</w:t>
            </w:r>
            <w:r w:rsidR="00F665E2">
              <w:rPr>
                <w:rFonts w:asciiTheme="minorHAnsi" w:hAnsiTheme="minorHAnsi"/>
                <w:noProof/>
                <w:sz w:val="22"/>
                <w:lang w:val="it-IT" w:eastAsia="it-IT"/>
              </w:rPr>
              <w:tab/>
            </w:r>
            <w:r w:rsidR="00F665E2" w:rsidRPr="00283F0E">
              <w:rPr>
                <w:rStyle w:val="Hyperlink"/>
                <w:noProof/>
              </w:rPr>
              <w:t>Run the Client on a Smartphone</w:t>
            </w:r>
            <w:r w:rsidR="00F665E2">
              <w:rPr>
                <w:noProof/>
                <w:webHidden/>
              </w:rPr>
              <w:tab/>
            </w:r>
            <w:r w:rsidR="00F665E2">
              <w:rPr>
                <w:noProof/>
                <w:webHidden/>
              </w:rPr>
              <w:fldChar w:fldCharType="begin"/>
            </w:r>
            <w:r w:rsidR="00F665E2">
              <w:rPr>
                <w:noProof/>
                <w:webHidden/>
              </w:rPr>
              <w:instrText xml:space="preserve"> PAGEREF _Toc29658300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4D642284" w14:textId="20C1DACF" w:rsidR="00F665E2" w:rsidRDefault="00411498">
          <w:pPr>
            <w:pStyle w:val="TOC2"/>
            <w:tabs>
              <w:tab w:val="left" w:pos="880"/>
              <w:tab w:val="right" w:leader="dot" w:pos="9628"/>
            </w:tabs>
            <w:rPr>
              <w:rFonts w:asciiTheme="minorHAnsi" w:hAnsiTheme="minorHAnsi"/>
              <w:noProof/>
              <w:sz w:val="22"/>
              <w:lang w:val="it-IT" w:eastAsia="it-IT"/>
            </w:rPr>
          </w:pPr>
          <w:hyperlink w:anchor="_Toc29658301" w:history="1">
            <w:r w:rsidR="00F665E2" w:rsidRPr="00283F0E">
              <w:rPr>
                <w:rStyle w:val="Hyperlink"/>
                <w:noProof/>
              </w:rPr>
              <w:t>7.E</w:t>
            </w:r>
            <w:r w:rsidR="00F665E2">
              <w:rPr>
                <w:rFonts w:asciiTheme="minorHAnsi" w:hAnsiTheme="minorHAnsi"/>
                <w:noProof/>
                <w:sz w:val="22"/>
                <w:lang w:val="it-IT" w:eastAsia="it-IT"/>
              </w:rPr>
              <w:tab/>
            </w:r>
            <w:r w:rsidR="00F665E2" w:rsidRPr="00283F0E">
              <w:rPr>
                <w:rStyle w:val="Hyperlink"/>
                <w:noProof/>
              </w:rPr>
              <w:t>Run the Client on a Browser</w:t>
            </w:r>
            <w:r w:rsidR="00F665E2">
              <w:rPr>
                <w:noProof/>
                <w:webHidden/>
              </w:rPr>
              <w:tab/>
            </w:r>
            <w:r w:rsidR="00F665E2">
              <w:rPr>
                <w:noProof/>
                <w:webHidden/>
              </w:rPr>
              <w:fldChar w:fldCharType="begin"/>
            </w:r>
            <w:r w:rsidR="00F665E2">
              <w:rPr>
                <w:noProof/>
                <w:webHidden/>
              </w:rPr>
              <w:instrText xml:space="preserve"> PAGEREF _Toc29658301 \h </w:instrText>
            </w:r>
            <w:r w:rsidR="00F665E2">
              <w:rPr>
                <w:noProof/>
                <w:webHidden/>
              </w:rPr>
            </w:r>
            <w:r w:rsidR="00F665E2">
              <w:rPr>
                <w:noProof/>
                <w:webHidden/>
              </w:rPr>
              <w:fldChar w:fldCharType="separate"/>
            </w:r>
            <w:r w:rsidR="00F665E2">
              <w:rPr>
                <w:noProof/>
                <w:webHidden/>
              </w:rPr>
              <w:t>13</w:t>
            </w:r>
            <w:r w:rsidR="00F665E2">
              <w:rPr>
                <w:noProof/>
                <w:webHidden/>
              </w:rPr>
              <w:fldChar w:fldCharType="end"/>
            </w:r>
          </w:hyperlink>
        </w:p>
        <w:p w14:paraId="158CF31A" w14:textId="5290C63B" w:rsidR="00F665E2" w:rsidRDefault="00411498">
          <w:pPr>
            <w:pStyle w:val="TOC2"/>
            <w:tabs>
              <w:tab w:val="left" w:pos="880"/>
              <w:tab w:val="right" w:leader="dot" w:pos="9628"/>
            </w:tabs>
            <w:rPr>
              <w:rFonts w:asciiTheme="minorHAnsi" w:hAnsiTheme="minorHAnsi"/>
              <w:noProof/>
              <w:sz w:val="22"/>
              <w:lang w:val="it-IT" w:eastAsia="it-IT"/>
            </w:rPr>
          </w:pPr>
          <w:hyperlink w:anchor="_Toc29658302" w:history="1">
            <w:r w:rsidR="00F665E2" w:rsidRPr="00283F0E">
              <w:rPr>
                <w:rStyle w:val="Hyperlink"/>
                <w:noProof/>
              </w:rPr>
              <w:t>7.F</w:t>
            </w:r>
            <w:r w:rsidR="00F665E2">
              <w:rPr>
                <w:rFonts w:asciiTheme="minorHAnsi" w:hAnsiTheme="minorHAnsi"/>
                <w:noProof/>
                <w:sz w:val="22"/>
                <w:lang w:val="it-IT" w:eastAsia="it-IT"/>
              </w:rPr>
              <w:tab/>
            </w:r>
            <w:r w:rsidR="00F665E2" w:rsidRPr="00283F0E">
              <w:rPr>
                <w:rStyle w:val="Hyperlink"/>
                <w:noProof/>
              </w:rPr>
              <w:t>Run the Client on iOS</w:t>
            </w:r>
            <w:r w:rsidR="00F665E2">
              <w:rPr>
                <w:noProof/>
                <w:webHidden/>
              </w:rPr>
              <w:tab/>
            </w:r>
            <w:r w:rsidR="00F665E2">
              <w:rPr>
                <w:noProof/>
                <w:webHidden/>
              </w:rPr>
              <w:fldChar w:fldCharType="begin"/>
            </w:r>
            <w:r w:rsidR="00F665E2">
              <w:rPr>
                <w:noProof/>
                <w:webHidden/>
              </w:rPr>
              <w:instrText xml:space="preserve"> PAGEREF _Toc29658302 \h </w:instrText>
            </w:r>
            <w:r w:rsidR="00F665E2">
              <w:rPr>
                <w:noProof/>
                <w:webHidden/>
              </w:rPr>
            </w:r>
            <w:r w:rsidR="00F665E2">
              <w:rPr>
                <w:noProof/>
                <w:webHidden/>
              </w:rPr>
              <w:fldChar w:fldCharType="separate"/>
            </w:r>
            <w:r w:rsidR="00F665E2">
              <w:rPr>
                <w:noProof/>
                <w:webHidden/>
              </w:rPr>
              <w:t>14</w:t>
            </w:r>
            <w:r w:rsidR="00F665E2">
              <w:rPr>
                <w:noProof/>
                <w:webHidden/>
              </w:rPr>
              <w:fldChar w:fldCharType="end"/>
            </w:r>
          </w:hyperlink>
        </w:p>
        <w:p w14:paraId="5B56FB6B" w14:textId="73F6914B" w:rsidR="00F665E2" w:rsidRDefault="00411498">
          <w:pPr>
            <w:pStyle w:val="TOC1"/>
            <w:tabs>
              <w:tab w:val="left" w:pos="480"/>
              <w:tab w:val="right" w:leader="dot" w:pos="9628"/>
            </w:tabs>
            <w:rPr>
              <w:rFonts w:asciiTheme="minorHAnsi" w:hAnsiTheme="minorHAnsi"/>
              <w:noProof/>
              <w:sz w:val="22"/>
              <w:lang w:val="it-IT" w:eastAsia="it-IT"/>
            </w:rPr>
          </w:pPr>
          <w:hyperlink w:anchor="_Toc29658303" w:history="1">
            <w:r w:rsidR="00F665E2" w:rsidRPr="00283F0E">
              <w:rPr>
                <w:rStyle w:val="Hyperlink"/>
                <w:noProof/>
              </w:rPr>
              <w:t>8</w:t>
            </w:r>
            <w:r w:rsidR="00F665E2">
              <w:rPr>
                <w:rFonts w:asciiTheme="minorHAnsi" w:hAnsiTheme="minorHAnsi"/>
                <w:noProof/>
                <w:sz w:val="22"/>
                <w:lang w:val="it-IT" w:eastAsia="it-IT"/>
              </w:rPr>
              <w:tab/>
            </w:r>
            <w:r w:rsidR="00F665E2" w:rsidRPr="00283F0E">
              <w:rPr>
                <w:rStyle w:val="Hyperlink"/>
                <w:noProof/>
              </w:rPr>
              <w:t>Effort spent</w:t>
            </w:r>
            <w:r w:rsidR="00F665E2">
              <w:rPr>
                <w:noProof/>
                <w:webHidden/>
              </w:rPr>
              <w:tab/>
            </w:r>
            <w:r w:rsidR="00F665E2">
              <w:rPr>
                <w:noProof/>
                <w:webHidden/>
              </w:rPr>
              <w:fldChar w:fldCharType="begin"/>
            </w:r>
            <w:r w:rsidR="00F665E2">
              <w:rPr>
                <w:noProof/>
                <w:webHidden/>
              </w:rPr>
              <w:instrText xml:space="preserve"> PAGEREF _Toc29658303 \h </w:instrText>
            </w:r>
            <w:r w:rsidR="00F665E2">
              <w:rPr>
                <w:noProof/>
                <w:webHidden/>
              </w:rPr>
            </w:r>
            <w:r w:rsidR="00F665E2">
              <w:rPr>
                <w:noProof/>
                <w:webHidden/>
              </w:rPr>
              <w:fldChar w:fldCharType="separate"/>
            </w:r>
            <w:r w:rsidR="00F665E2">
              <w:rPr>
                <w:noProof/>
                <w:webHidden/>
              </w:rPr>
              <w:t>16</w:t>
            </w:r>
            <w:r w:rsidR="00F665E2">
              <w:rPr>
                <w:noProof/>
                <w:webHidden/>
              </w:rPr>
              <w:fldChar w:fldCharType="end"/>
            </w:r>
          </w:hyperlink>
        </w:p>
        <w:p w14:paraId="32F822F2" w14:textId="4BBA99A0" w:rsidR="00F665E2" w:rsidRDefault="00411498">
          <w:pPr>
            <w:pStyle w:val="TOC1"/>
            <w:tabs>
              <w:tab w:val="left" w:pos="480"/>
              <w:tab w:val="right" w:leader="dot" w:pos="9628"/>
            </w:tabs>
            <w:rPr>
              <w:rFonts w:asciiTheme="minorHAnsi" w:hAnsiTheme="minorHAnsi"/>
              <w:noProof/>
              <w:sz w:val="22"/>
              <w:lang w:val="it-IT" w:eastAsia="it-IT"/>
            </w:rPr>
          </w:pPr>
          <w:hyperlink w:anchor="_Toc29658304" w:history="1">
            <w:r w:rsidR="00F665E2" w:rsidRPr="00283F0E">
              <w:rPr>
                <w:rStyle w:val="Hyperlink"/>
                <w:noProof/>
              </w:rPr>
              <w:t>9</w:t>
            </w:r>
            <w:r w:rsidR="00F665E2">
              <w:rPr>
                <w:rFonts w:asciiTheme="minorHAnsi" w:hAnsiTheme="minorHAnsi"/>
                <w:noProof/>
                <w:sz w:val="22"/>
                <w:lang w:val="it-IT" w:eastAsia="it-IT"/>
              </w:rPr>
              <w:tab/>
            </w:r>
            <w:r w:rsidR="00F665E2" w:rsidRPr="00283F0E">
              <w:rPr>
                <w:rStyle w:val="Hyperlink"/>
                <w:noProof/>
              </w:rPr>
              <w:t>References</w:t>
            </w:r>
            <w:r w:rsidR="00F665E2">
              <w:rPr>
                <w:noProof/>
                <w:webHidden/>
              </w:rPr>
              <w:tab/>
            </w:r>
            <w:r w:rsidR="00F665E2">
              <w:rPr>
                <w:noProof/>
                <w:webHidden/>
              </w:rPr>
              <w:fldChar w:fldCharType="begin"/>
            </w:r>
            <w:r w:rsidR="00F665E2">
              <w:rPr>
                <w:noProof/>
                <w:webHidden/>
              </w:rPr>
              <w:instrText xml:space="preserve"> PAGEREF _Toc29658304 \h </w:instrText>
            </w:r>
            <w:r w:rsidR="00F665E2">
              <w:rPr>
                <w:noProof/>
                <w:webHidden/>
              </w:rPr>
            </w:r>
            <w:r w:rsidR="00F665E2">
              <w:rPr>
                <w:noProof/>
                <w:webHidden/>
              </w:rPr>
              <w:fldChar w:fldCharType="separate"/>
            </w:r>
            <w:r w:rsidR="00F665E2">
              <w:rPr>
                <w:noProof/>
                <w:webHidden/>
              </w:rPr>
              <w:t>17</w:t>
            </w:r>
            <w:r w:rsidR="00F665E2">
              <w:rPr>
                <w:noProof/>
                <w:webHidden/>
              </w:rPr>
              <w:fldChar w:fldCharType="end"/>
            </w:r>
          </w:hyperlink>
        </w:p>
        <w:p w14:paraId="658A491B" w14:textId="7461670B"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522369DB" w14:textId="6435D2A0" w:rsidR="00441638" w:rsidRPr="00441638" w:rsidRDefault="00BA3A1A" w:rsidP="00441638">
      <w:pPr>
        <w:pStyle w:val="Heading1"/>
      </w:pPr>
      <w:bookmarkStart w:id="2" w:name="_Toc29658269"/>
      <w:r w:rsidRPr="00A52DAA">
        <w:lastRenderedPageBreak/>
        <w:t>Introduction</w:t>
      </w:r>
      <w:bookmarkEnd w:id="2"/>
    </w:p>
    <w:p w14:paraId="18B9379C" w14:textId="4327DB55" w:rsidR="00C00277" w:rsidRDefault="00C00277" w:rsidP="00C00277">
      <w:r>
        <w:t>This document is about the implementation and the testing of the SafeStreets Application.</w:t>
      </w:r>
    </w:p>
    <w:p w14:paraId="6B162CAF" w14:textId="6158CA0D" w:rsidR="004D21AB" w:rsidRDefault="004D21AB" w:rsidP="00C00277">
      <w:r>
        <w:t>We have developed the application server, the web server, the mobile application for the smartphone, the web application for the browser and we have created a schema in a relational database.</w:t>
      </w:r>
    </w:p>
    <w:p w14:paraId="767F5A3F" w14:textId="51071B90" w:rsidR="00BA3A1A" w:rsidRPr="00A52DAA" w:rsidRDefault="00631543" w:rsidP="00FC7A76">
      <w:pPr>
        <w:pStyle w:val="Heading2"/>
      </w:pPr>
      <w:bookmarkStart w:id="3" w:name="_Toc29658270"/>
      <w:r>
        <w:t>Scope</w:t>
      </w:r>
      <w:bookmarkEnd w:id="3"/>
    </w:p>
    <w:p w14:paraId="035EFD47" w14:textId="37AFD660" w:rsidR="003A75EC" w:rsidRDefault="006C210D">
      <w:r>
        <w:t xml:space="preserve">The scope of this document is to provide any information about the </w:t>
      </w:r>
      <w:r w:rsidR="00C00277">
        <w:t>installation of the software, the instructions to run the source code, the structure of the source code, the implemented requirements, the adopted Frameworks and the test performed to validate the software.</w:t>
      </w:r>
    </w:p>
    <w:p w14:paraId="6FC002F4" w14:textId="77777777" w:rsidR="003A75EC" w:rsidRDefault="003A75EC">
      <w:r>
        <w:br w:type="page"/>
      </w:r>
    </w:p>
    <w:p w14:paraId="72AC6A44" w14:textId="78B49D18" w:rsidR="00B92ABC" w:rsidRPr="00B92ABC" w:rsidRDefault="00B92ABC" w:rsidP="00B92ABC">
      <w:pPr>
        <w:pStyle w:val="Heading1"/>
      </w:pPr>
      <w:bookmarkStart w:id="4" w:name="_Toc29658271"/>
      <w:r>
        <w:lastRenderedPageBreak/>
        <w:t>Links to the source code and instructions</w:t>
      </w:r>
      <w:bookmarkEnd w:id="4"/>
    </w:p>
    <w:p w14:paraId="6D70A561" w14:textId="3565B4CD" w:rsidR="00592D23" w:rsidRPr="00E010EA" w:rsidRDefault="00B92ABC" w:rsidP="00B92ABC">
      <w:pPr>
        <w:rPr>
          <w:rStyle w:val="Hyperlink"/>
          <w:szCs w:val="24"/>
        </w:rPr>
      </w:pPr>
      <w:r w:rsidRPr="00E010EA">
        <w:rPr>
          <w:szCs w:val="24"/>
          <w:lang w:val="en-US"/>
        </w:rPr>
        <w:t>Instructions for the software to install:</w:t>
      </w:r>
      <w:r w:rsidRPr="00E010EA">
        <w:rPr>
          <w:szCs w:val="24"/>
        </w:rPr>
        <w:br/>
      </w:r>
      <w:hyperlink r:id="rId14" w:history="1">
        <w:r w:rsidRPr="00E010EA">
          <w:rPr>
            <w:rStyle w:val="Hyperlink"/>
            <w:szCs w:val="24"/>
          </w:rPr>
          <w:t>https://github.com/gianfi12/AbboAccordiBonetti/</w:t>
        </w:r>
        <w:r w:rsidR="00592D23">
          <w:rPr>
            <w:rStyle w:val="Hyperlink"/>
            <w:szCs w:val="24"/>
          </w:rPr>
          <w:t>tree</w:t>
        </w:r>
        <w:r w:rsidRPr="00E010EA">
          <w:rPr>
            <w:rStyle w:val="Hyperlink"/>
            <w:szCs w:val="24"/>
          </w:rPr>
          <w:t>/</w:t>
        </w:r>
        <w:r w:rsidRPr="00E010EA">
          <w:rPr>
            <w:rStyle w:val="Hyperlink"/>
            <w:szCs w:val="24"/>
          </w:rPr>
          <w:t>m</w:t>
        </w:r>
        <w:r w:rsidRPr="00E010EA">
          <w:rPr>
            <w:rStyle w:val="Hyperlink"/>
            <w:szCs w:val="24"/>
          </w:rPr>
          <w:t>aster/SoftwareToInstall/SoftwareTo</w:t>
        </w:r>
        <w:r w:rsidRPr="00E010EA">
          <w:rPr>
            <w:rStyle w:val="Hyperlink"/>
            <w:szCs w:val="24"/>
          </w:rPr>
          <w:t>I</w:t>
        </w:r>
        <w:r w:rsidRPr="00E010EA">
          <w:rPr>
            <w:rStyle w:val="Hyperlink"/>
            <w:szCs w:val="24"/>
          </w:rPr>
          <w:t>nst</w:t>
        </w:r>
        <w:r w:rsidRPr="00E010EA">
          <w:rPr>
            <w:rStyle w:val="Hyperlink"/>
            <w:szCs w:val="24"/>
          </w:rPr>
          <w:t>a</w:t>
        </w:r>
        <w:r w:rsidRPr="00E010EA">
          <w:rPr>
            <w:rStyle w:val="Hyperlink"/>
            <w:szCs w:val="24"/>
          </w:rPr>
          <w:t>ll.docx</w:t>
        </w:r>
      </w:hyperlink>
    </w:p>
    <w:p w14:paraId="5F53C9E6" w14:textId="31422D59" w:rsidR="00B92ABC" w:rsidRPr="00E010EA" w:rsidRDefault="00B92ABC" w:rsidP="00B92ABC">
      <w:pPr>
        <w:rPr>
          <w:rFonts w:ascii="Times New Roman" w:hAnsi="Times New Roman"/>
          <w:szCs w:val="24"/>
          <w:lang w:val="en-US"/>
        </w:rPr>
      </w:pPr>
      <w:r w:rsidRPr="00E010EA">
        <w:rPr>
          <w:szCs w:val="24"/>
          <w:lang w:val="en-US"/>
        </w:rPr>
        <w:t>Jars and other files:</w:t>
      </w:r>
      <w:r w:rsidRPr="00E010EA">
        <w:rPr>
          <w:szCs w:val="24"/>
        </w:rPr>
        <w:br/>
      </w:r>
      <w:hyperlink r:id="rId15" w:history="1">
        <w:r w:rsidRPr="00E010EA">
          <w:rPr>
            <w:rStyle w:val="Hyperlink"/>
            <w:szCs w:val="24"/>
          </w:rPr>
          <w:t>https://github.com/gianfi12/AbboAccordiBonetti/tree/master/JARsAndOtherFiles</w:t>
        </w:r>
      </w:hyperlink>
    </w:p>
    <w:p w14:paraId="02478FBE" w14:textId="29766B05" w:rsidR="003A75EC" w:rsidRDefault="00B92ABC">
      <w:pPr>
        <w:rPr>
          <w:rFonts w:ascii="Times New Roman" w:hAnsi="Times New Roman"/>
          <w:szCs w:val="24"/>
          <w:lang w:val="en-US"/>
        </w:rPr>
      </w:pPr>
      <w:r w:rsidRPr="00E010EA">
        <w:rPr>
          <w:szCs w:val="24"/>
          <w:lang w:val="en-US"/>
        </w:rPr>
        <w:t>Source of the implementation of the project:</w:t>
      </w:r>
      <w:r w:rsidRPr="00E010EA">
        <w:rPr>
          <w:szCs w:val="24"/>
        </w:rPr>
        <w:br/>
      </w:r>
      <w:hyperlink r:id="rId16" w:history="1">
        <w:r w:rsidRPr="00E010EA">
          <w:rPr>
            <w:rStyle w:val="Hyperlink"/>
            <w:szCs w:val="24"/>
          </w:rPr>
          <w:t>https://github.com/gianfi12/AbboAccordiBonetti/tree/master/Implementation</w:t>
        </w:r>
      </w:hyperlink>
    </w:p>
    <w:p w14:paraId="3EF46360" w14:textId="77777777" w:rsidR="003A75EC" w:rsidRDefault="003A75EC">
      <w:pPr>
        <w:rPr>
          <w:rFonts w:ascii="Times New Roman" w:hAnsi="Times New Roman"/>
          <w:szCs w:val="24"/>
          <w:lang w:val="en-US"/>
        </w:rPr>
      </w:pPr>
      <w:r>
        <w:rPr>
          <w:rFonts w:ascii="Times New Roman" w:hAnsi="Times New Roman"/>
          <w:szCs w:val="24"/>
          <w:lang w:val="en-US"/>
        </w:rPr>
        <w:br w:type="page"/>
      </w:r>
    </w:p>
    <w:p w14:paraId="4F7EED55" w14:textId="76037299" w:rsidR="00631543" w:rsidRDefault="00631543" w:rsidP="00631543">
      <w:pPr>
        <w:pStyle w:val="Heading1"/>
      </w:pPr>
      <w:bookmarkStart w:id="5" w:name="_Toc29658272"/>
      <w:r>
        <w:lastRenderedPageBreak/>
        <w:t>Implemented Requirements</w:t>
      </w:r>
      <w:bookmarkEnd w:id="5"/>
    </w:p>
    <w:p w14:paraId="272A12BF" w14:textId="59B82CEF" w:rsidR="00631543" w:rsidRDefault="00C00277" w:rsidP="00631543">
      <w:r>
        <w:t>We have implemented the “basic service” and the “advanced function 2</w:t>
      </w:r>
      <w:r w:rsidR="003A75EC">
        <w:t xml:space="preserve">” </w:t>
      </w:r>
      <w:r>
        <w:t>of the SafeStreets Project.</w:t>
      </w:r>
    </w:p>
    <w:p w14:paraId="4902FCC0" w14:textId="13FBDFEC" w:rsidR="00C00277" w:rsidRDefault="00C00277" w:rsidP="003A75EC">
      <w:pPr>
        <w:spacing w:after="0"/>
      </w:pPr>
      <w:r>
        <w:t>The following requirements have been implemented:</w:t>
      </w:r>
    </w:p>
    <w:p w14:paraId="4365E9A0" w14:textId="77777777" w:rsidR="00C00277" w:rsidRPr="00A52DAA" w:rsidRDefault="00C00277" w:rsidP="00C00277">
      <w:pPr>
        <w:pStyle w:val="ListParagraph"/>
        <w:numPr>
          <w:ilvl w:val="0"/>
          <w:numId w:val="14"/>
        </w:numPr>
        <w:jc w:val="both"/>
      </w:pPr>
      <w:bookmarkStart w:id="6" w:name="R1"/>
      <w:r w:rsidRPr="00A52DAA">
        <w:t>R1</w:t>
      </w:r>
      <w:bookmarkEnd w:id="6"/>
      <w:r w:rsidRPr="00A52DAA">
        <w:t>: The reports about the violations are correctly stored.</w:t>
      </w:r>
      <w:bookmarkStart w:id="7" w:name="R2"/>
    </w:p>
    <w:p w14:paraId="37C0663C" w14:textId="77777777" w:rsidR="00C00277" w:rsidRDefault="00C00277" w:rsidP="00C00277">
      <w:pPr>
        <w:pStyle w:val="ListParagraph"/>
        <w:numPr>
          <w:ilvl w:val="0"/>
          <w:numId w:val="14"/>
        </w:numPr>
        <w:jc w:val="both"/>
      </w:pPr>
      <w:r w:rsidRPr="00A52DAA">
        <w:t>R2</w:t>
      </w:r>
      <w:bookmarkEnd w:id="7"/>
      <w:r w:rsidRPr="00A52DAA">
        <w:t xml:space="preserve">: The user can view the statistics calculated by the System </w:t>
      </w:r>
      <w:r>
        <w:t>with some exceptions</w:t>
      </w:r>
      <w:r>
        <w:rPr>
          <w:rStyle w:val="FootnoteReference"/>
        </w:rPr>
        <w:footnoteReference w:id="1"/>
      </w:r>
    </w:p>
    <w:p w14:paraId="6B1ECDBB" w14:textId="77777777" w:rsidR="00C00277" w:rsidRPr="00A52DAA" w:rsidRDefault="00C00277" w:rsidP="00C00277">
      <w:pPr>
        <w:pStyle w:val="ListParagraph"/>
        <w:numPr>
          <w:ilvl w:val="1"/>
          <w:numId w:val="14"/>
        </w:numPr>
        <w:jc w:val="both"/>
      </w:pPr>
      <w:r>
        <w:t>R2.A: T</w:t>
      </w:r>
      <w:r w:rsidRPr="00A52DAA">
        <w:t>he vehicles that have committed the highest number of violations.</w:t>
      </w:r>
      <w:bookmarkStart w:id="8" w:name="R3"/>
    </w:p>
    <w:p w14:paraId="17C77925" w14:textId="77777777" w:rsidR="00C00277" w:rsidRPr="00A52DAA" w:rsidRDefault="00C00277" w:rsidP="00C00277">
      <w:pPr>
        <w:pStyle w:val="ListParagraph"/>
        <w:numPr>
          <w:ilvl w:val="0"/>
          <w:numId w:val="14"/>
        </w:numPr>
        <w:jc w:val="both"/>
      </w:pPr>
      <w:r w:rsidRPr="00A52DAA">
        <w:t>R3</w:t>
      </w:r>
      <w:bookmarkEnd w:id="8"/>
      <w:r w:rsidRPr="00A52DAA">
        <w:t>: The Municipality can access only the data of the violations of its competence area.</w:t>
      </w:r>
      <w:bookmarkStart w:id="9" w:name="R4"/>
    </w:p>
    <w:p w14:paraId="5E72FEF8" w14:textId="77777777" w:rsidR="00C00277" w:rsidRPr="00A52DAA" w:rsidRDefault="00C00277" w:rsidP="00C00277">
      <w:pPr>
        <w:pStyle w:val="ListParagraph"/>
        <w:numPr>
          <w:ilvl w:val="0"/>
          <w:numId w:val="14"/>
        </w:numPr>
        <w:jc w:val="both"/>
      </w:pPr>
      <w:bookmarkStart w:id="10" w:name="R5"/>
      <w:bookmarkEnd w:id="9"/>
      <w:r w:rsidRPr="00A52DAA">
        <w:t>R5</w:t>
      </w:r>
      <w:bookmarkEnd w:id="10"/>
      <w:r w:rsidRPr="00A52DAA">
        <w:t>: The system must avoid the manipulation of the violations.</w:t>
      </w:r>
      <w:bookmarkStart w:id="11" w:name="R6"/>
    </w:p>
    <w:p w14:paraId="7CAC68F3" w14:textId="77777777" w:rsidR="00C00277" w:rsidRPr="00A52DAA" w:rsidRDefault="00C00277" w:rsidP="00C00277">
      <w:pPr>
        <w:pStyle w:val="ListParagraph"/>
        <w:numPr>
          <w:ilvl w:val="0"/>
          <w:numId w:val="14"/>
        </w:numPr>
        <w:jc w:val="both"/>
      </w:pPr>
      <w:r w:rsidRPr="00A52DAA">
        <w:t>R6</w:t>
      </w:r>
      <w:bookmarkEnd w:id="11"/>
      <w:r w:rsidRPr="00A52DAA">
        <w:t>: The system must be able to retrieve the position from the user or from the GPS</w:t>
      </w:r>
      <w:bookmarkStart w:id="12" w:name="R7"/>
    </w:p>
    <w:p w14:paraId="7D4331F4" w14:textId="77777777" w:rsidR="00C00277" w:rsidRPr="00A52DAA" w:rsidRDefault="00C00277" w:rsidP="00C00277">
      <w:pPr>
        <w:pStyle w:val="ListParagraph"/>
        <w:numPr>
          <w:ilvl w:val="0"/>
          <w:numId w:val="14"/>
        </w:numPr>
        <w:jc w:val="both"/>
      </w:pPr>
      <w:r w:rsidRPr="00A52DAA">
        <w:t>R7</w:t>
      </w:r>
      <w:bookmarkEnd w:id="12"/>
      <w:r w:rsidRPr="00A52DAA">
        <w:t>: Only the Municipality can access the submitted parking violation of its competence area</w:t>
      </w:r>
      <w:bookmarkStart w:id="13" w:name="R8"/>
    </w:p>
    <w:p w14:paraId="15E04B43" w14:textId="77777777" w:rsidR="00C00277" w:rsidRPr="00A52DAA" w:rsidRDefault="00C00277" w:rsidP="00C00277">
      <w:pPr>
        <w:pStyle w:val="ListParagraph"/>
        <w:numPr>
          <w:ilvl w:val="0"/>
          <w:numId w:val="14"/>
        </w:numPr>
        <w:jc w:val="both"/>
      </w:pPr>
      <w:r w:rsidRPr="00A52DAA">
        <w:t>R8</w:t>
      </w:r>
      <w:bookmarkEnd w:id="13"/>
      <w:r w:rsidRPr="00A52DAA">
        <w:t>: The system must allow</w:t>
      </w:r>
      <w:r>
        <w:t xml:space="preserve"> the User</w:t>
      </w:r>
      <w:r w:rsidRPr="00A52DAA">
        <w:t xml:space="preserve"> to take a picture or select one from the device.</w:t>
      </w:r>
      <w:bookmarkStart w:id="14" w:name="R9"/>
    </w:p>
    <w:p w14:paraId="58B4194A" w14:textId="77777777" w:rsidR="00C00277" w:rsidRPr="00A52DAA" w:rsidRDefault="00C00277" w:rsidP="00C00277">
      <w:pPr>
        <w:pStyle w:val="ListParagraph"/>
        <w:numPr>
          <w:ilvl w:val="0"/>
          <w:numId w:val="14"/>
        </w:numPr>
        <w:jc w:val="both"/>
      </w:pPr>
      <w:r w:rsidRPr="00A52DAA">
        <w:t>R9</w:t>
      </w:r>
      <w:bookmarkEnd w:id="14"/>
      <w:r w:rsidRPr="00A52DAA">
        <w:t>: The system accepts reports from the User.</w:t>
      </w:r>
      <w:bookmarkStart w:id="15" w:name="R10"/>
    </w:p>
    <w:p w14:paraId="103AFE75" w14:textId="77777777" w:rsidR="00C00277" w:rsidRPr="00A52DAA" w:rsidRDefault="00C00277" w:rsidP="00C00277">
      <w:pPr>
        <w:pStyle w:val="ListParagraph"/>
        <w:numPr>
          <w:ilvl w:val="0"/>
          <w:numId w:val="14"/>
        </w:numPr>
        <w:jc w:val="both"/>
      </w:pPr>
      <w:r w:rsidRPr="00A52DAA">
        <w:t>R10</w:t>
      </w:r>
      <w:bookmarkEnd w:id="15"/>
      <w:r w:rsidRPr="00A52DAA">
        <w:t>: The System must calculate some statistics</w:t>
      </w:r>
    </w:p>
    <w:p w14:paraId="4240886C" w14:textId="77777777" w:rsidR="00C00277" w:rsidRPr="00A52DAA" w:rsidRDefault="00C00277" w:rsidP="00C00277">
      <w:pPr>
        <w:pStyle w:val="ListParagraph"/>
        <w:numPr>
          <w:ilvl w:val="1"/>
          <w:numId w:val="14"/>
        </w:numPr>
        <w:jc w:val="both"/>
      </w:pPr>
      <w:r w:rsidRPr="00A52DAA">
        <w:t>R10.A: The system must calculate the streets with the highest and the lowest number of violations.</w:t>
      </w:r>
    </w:p>
    <w:p w14:paraId="40BE80BC" w14:textId="77777777" w:rsidR="00C00277" w:rsidRPr="00A52DAA" w:rsidRDefault="00C00277" w:rsidP="00C00277">
      <w:pPr>
        <w:pStyle w:val="ListParagraph"/>
        <w:numPr>
          <w:ilvl w:val="1"/>
          <w:numId w:val="14"/>
        </w:numPr>
        <w:jc w:val="both"/>
      </w:pPr>
      <w:r w:rsidRPr="00A52DAA">
        <w:t>R10.B: The system must calculate the effectiveness of the service.</w:t>
      </w:r>
    </w:p>
    <w:p w14:paraId="675D7C8B" w14:textId="77777777" w:rsidR="00C00277" w:rsidRPr="00A52DAA" w:rsidRDefault="00C00277" w:rsidP="00C00277">
      <w:pPr>
        <w:pStyle w:val="ListParagraph"/>
        <w:numPr>
          <w:ilvl w:val="1"/>
          <w:numId w:val="14"/>
        </w:numPr>
        <w:jc w:val="both"/>
      </w:pPr>
      <w:r w:rsidRPr="00A52DAA">
        <w:t>R10.C: The system must calculate the vehicles</w:t>
      </w:r>
      <w:r>
        <w:t xml:space="preserve"> (identified by the traffic plate)</w:t>
      </w:r>
      <w:r w:rsidRPr="00A52DAA">
        <w:t xml:space="preserve"> that have committed the highest number of violations.</w:t>
      </w:r>
    </w:p>
    <w:p w14:paraId="087FCEF2" w14:textId="77777777" w:rsidR="00C00277" w:rsidRPr="00A52DAA" w:rsidRDefault="00C00277" w:rsidP="00C00277">
      <w:pPr>
        <w:pStyle w:val="ListParagraph"/>
        <w:numPr>
          <w:ilvl w:val="1"/>
          <w:numId w:val="14"/>
        </w:numPr>
        <w:jc w:val="both"/>
      </w:pPr>
      <w:r w:rsidRPr="00A52DAA">
        <w:t>R10.D: The system must calculate the most common violations of a given area</w:t>
      </w:r>
      <w:bookmarkStart w:id="16" w:name="R11"/>
    </w:p>
    <w:p w14:paraId="2A32C35A" w14:textId="77777777" w:rsidR="00C00277" w:rsidRPr="00A52DAA" w:rsidRDefault="00C00277" w:rsidP="00C00277">
      <w:pPr>
        <w:pStyle w:val="ListParagraph"/>
        <w:numPr>
          <w:ilvl w:val="0"/>
          <w:numId w:val="14"/>
        </w:numPr>
        <w:jc w:val="both"/>
      </w:pPr>
      <w:r w:rsidRPr="00A52DAA">
        <w:t>R11</w:t>
      </w:r>
      <w:bookmarkEnd w:id="16"/>
      <w:r w:rsidRPr="00A52DAA">
        <w:t>: The municipality can view all the statistics calculated by the system.</w:t>
      </w:r>
      <w:bookmarkStart w:id="17" w:name="R12"/>
    </w:p>
    <w:p w14:paraId="1399F9F0" w14:textId="77777777" w:rsidR="00C00277" w:rsidRPr="00A52DAA" w:rsidRDefault="00C00277" w:rsidP="00C00277">
      <w:pPr>
        <w:pStyle w:val="ListParagraph"/>
        <w:numPr>
          <w:ilvl w:val="0"/>
          <w:numId w:val="14"/>
        </w:numPr>
        <w:jc w:val="both"/>
      </w:pPr>
      <w:bookmarkStart w:id="18" w:name="R14"/>
      <w:bookmarkEnd w:id="17"/>
      <w:r w:rsidRPr="00A52DAA">
        <w:t>R14</w:t>
      </w:r>
      <w:bookmarkEnd w:id="18"/>
      <w:r w:rsidRPr="00A52DAA">
        <w:t>: The system must allow the user to perform the registration and the login.</w:t>
      </w:r>
      <w:bookmarkStart w:id="19" w:name="R15"/>
    </w:p>
    <w:p w14:paraId="15162AFB" w14:textId="77777777" w:rsidR="00C00277" w:rsidRPr="00A52DAA" w:rsidRDefault="00C00277" w:rsidP="00C00277">
      <w:pPr>
        <w:pStyle w:val="ListParagraph"/>
        <w:numPr>
          <w:ilvl w:val="0"/>
          <w:numId w:val="14"/>
        </w:numPr>
        <w:jc w:val="both"/>
      </w:pPr>
      <w:r w:rsidRPr="00A52DAA">
        <w:t>R15</w:t>
      </w:r>
      <w:bookmarkEnd w:id="19"/>
      <w:r w:rsidRPr="00A52DAA">
        <w:t xml:space="preserve">: The system must allow the </w:t>
      </w:r>
      <w:r>
        <w:t>M</w:t>
      </w:r>
      <w:r w:rsidRPr="00A52DAA">
        <w:t>unicipality to perform the registration and the login.</w:t>
      </w:r>
    </w:p>
    <w:p w14:paraId="0E7B9AE8" w14:textId="77777777" w:rsidR="00C00277" w:rsidRPr="00A52DAA" w:rsidRDefault="00C00277" w:rsidP="00C00277">
      <w:pPr>
        <w:pStyle w:val="ListParagraph"/>
        <w:numPr>
          <w:ilvl w:val="0"/>
          <w:numId w:val="14"/>
        </w:numPr>
        <w:jc w:val="both"/>
      </w:pPr>
      <w:bookmarkStart w:id="20" w:name="R16"/>
      <w:r w:rsidRPr="00A52DAA">
        <w:t>R16</w:t>
      </w:r>
      <w:bookmarkEnd w:id="20"/>
      <w:r w:rsidRPr="00A52DAA">
        <w:t>: The system must ask the User the non-mandatory attributes of the report.</w:t>
      </w:r>
    </w:p>
    <w:p w14:paraId="40CA0A3F" w14:textId="587F0820" w:rsidR="00C00277" w:rsidRDefault="00C00277" w:rsidP="00631543">
      <w:pPr>
        <w:pStyle w:val="ListParagraph"/>
        <w:numPr>
          <w:ilvl w:val="0"/>
          <w:numId w:val="14"/>
        </w:numPr>
        <w:jc w:val="both"/>
      </w:pPr>
      <w:bookmarkStart w:id="21" w:name="R19"/>
      <w:r w:rsidRPr="00A52DAA">
        <w:t>R19</w:t>
      </w:r>
      <w:bookmarkEnd w:id="21"/>
      <w:r w:rsidRPr="00A52DAA">
        <w:t>: The System must communicate with the Maps Service</w:t>
      </w:r>
      <w:r>
        <w:t>.</w:t>
      </w:r>
    </w:p>
    <w:p w14:paraId="01EA1B7D" w14:textId="0B23CDEC" w:rsidR="00CA7C26" w:rsidRDefault="00C00277" w:rsidP="003A75EC">
      <w:pPr>
        <w:spacing w:after="0"/>
      </w:pPr>
      <w:r>
        <w:t>We have not implemented these requirements because they regard the “advanced function 1”:</w:t>
      </w:r>
    </w:p>
    <w:p w14:paraId="779F8C88" w14:textId="21627E77" w:rsidR="00C00277" w:rsidRDefault="00C00277" w:rsidP="00631543">
      <w:pPr>
        <w:pStyle w:val="ListParagraph"/>
        <w:numPr>
          <w:ilvl w:val="0"/>
          <w:numId w:val="14"/>
        </w:numPr>
        <w:jc w:val="both"/>
      </w:pPr>
      <w:r w:rsidRPr="00A52DAA">
        <w:t>R4: Violations registered by the Municipality can be retrieved by the system.</w:t>
      </w:r>
    </w:p>
    <w:p w14:paraId="3C748DAD" w14:textId="77777777" w:rsidR="00C00277" w:rsidRPr="00A52DAA" w:rsidRDefault="00C00277" w:rsidP="00C00277">
      <w:pPr>
        <w:pStyle w:val="ListParagraph"/>
        <w:numPr>
          <w:ilvl w:val="0"/>
          <w:numId w:val="14"/>
        </w:numPr>
        <w:jc w:val="both"/>
      </w:pPr>
      <w:r w:rsidRPr="00A52DAA">
        <w:t>R12: The system must suggest interventions to the Municipality.</w:t>
      </w:r>
    </w:p>
    <w:p w14:paraId="5E6C04C8" w14:textId="77777777" w:rsidR="00C00277" w:rsidRPr="00A52DAA" w:rsidRDefault="00C00277" w:rsidP="00C00277">
      <w:pPr>
        <w:pStyle w:val="ListParagraph"/>
        <w:numPr>
          <w:ilvl w:val="1"/>
          <w:numId w:val="14"/>
        </w:numPr>
        <w:jc w:val="both"/>
      </w:pPr>
      <w:r w:rsidRPr="00A52DAA">
        <w:t>R12.A: Inspect an area</w:t>
      </w:r>
    </w:p>
    <w:p w14:paraId="71004BD0" w14:textId="77777777" w:rsidR="00C00277" w:rsidRPr="00A52DAA" w:rsidRDefault="00C00277" w:rsidP="00C00277">
      <w:pPr>
        <w:pStyle w:val="ListParagraph"/>
        <w:numPr>
          <w:ilvl w:val="1"/>
          <w:numId w:val="14"/>
        </w:numPr>
        <w:jc w:val="both"/>
      </w:pPr>
      <w:r w:rsidRPr="00A52DAA">
        <w:t>R12.B: New cycle lane</w:t>
      </w:r>
    </w:p>
    <w:p w14:paraId="33695EA1" w14:textId="77777777" w:rsidR="00C00277" w:rsidRPr="00A52DAA" w:rsidRDefault="00C00277" w:rsidP="00C00277">
      <w:pPr>
        <w:pStyle w:val="ListParagraph"/>
        <w:numPr>
          <w:ilvl w:val="1"/>
          <w:numId w:val="14"/>
        </w:numPr>
        <w:jc w:val="both"/>
      </w:pPr>
      <w:r w:rsidRPr="00A52DAA">
        <w:t>R12.C: New sidewalk</w:t>
      </w:r>
    </w:p>
    <w:p w14:paraId="6C6007E6" w14:textId="77777777" w:rsidR="00C00277" w:rsidRPr="00A52DAA" w:rsidRDefault="00C00277" w:rsidP="00C00277">
      <w:pPr>
        <w:pStyle w:val="ListParagraph"/>
        <w:numPr>
          <w:ilvl w:val="1"/>
          <w:numId w:val="14"/>
        </w:numPr>
        <w:jc w:val="both"/>
      </w:pPr>
      <w:r w:rsidRPr="00A52DAA">
        <w:t>R12.D: New pedestrian crossing</w:t>
      </w:r>
    </w:p>
    <w:p w14:paraId="3B1BF259" w14:textId="77777777" w:rsidR="00C00277" w:rsidRPr="00A52DAA" w:rsidRDefault="00C00277" w:rsidP="00C00277">
      <w:pPr>
        <w:pStyle w:val="ListParagraph"/>
        <w:numPr>
          <w:ilvl w:val="1"/>
          <w:numId w:val="14"/>
        </w:numPr>
        <w:jc w:val="both"/>
      </w:pPr>
      <w:r w:rsidRPr="00A52DAA">
        <w:t>R12.E: New parking</w:t>
      </w:r>
    </w:p>
    <w:p w14:paraId="3A2D1A79" w14:textId="77777777" w:rsidR="00C00277" w:rsidRPr="00A52DAA" w:rsidRDefault="00C00277" w:rsidP="00C00277">
      <w:pPr>
        <w:pStyle w:val="ListParagraph"/>
        <w:numPr>
          <w:ilvl w:val="1"/>
          <w:numId w:val="14"/>
        </w:numPr>
        <w:jc w:val="both"/>
      </w:pPr>
      <w:r w:rsidRPr="00A52DAA">
        <w:t>R12.F: New speed detector</w:t>
      </w:r>
    </w:p>
    <w:p w14:paraId="199D60EC" w14:textId="3B077333" w:rsidR="00CA7C26" w:rsidRDefault="00C00277" w:rsidP="003A75EC">
      <w:pPr>
        <w:spacing w:after="0"/>
      </w:pPr>
      <w:r>
        <w:t>We have not implemented these requirements because they require a service from a third-part</w:t>
      </w:r>
      <w:r w:rsidR="003A75EC">
        <w:t xml:space="preserve">y </w:t>
      </w:r>
      <w:r>
        <w:t xml:space="preserve">organization, which is usually for a fee: </w:t>
      </w:r>
    </w:p>
    <w:p w14:paraId="56153967" w14:textId="77777777" w:rsidR="00C00277" w:rsidRPr="00A52DAA" w:rsidRDefault="00C00277" w:rsidP="00C00277">
      <w:pPr>
        <w:pStyle w:val="ListParagraph"/>
        <w:numPr>
          <w:ilvl w:val="0"/>
          <w:numId w:val="14"/>
        </w:numPr>
        <w:jc w:val="both"/>
      </w:pPr>
      <w:bookmarkStart w:id="22" w:name="R17"/>
      <w:r w:rsidRPr="00A52DAA">
        <w:t>R17</w:t>
      </w:r>
      <w:bookmarkEnd w:id="22"/>
      <w:r w:rsidRPr="00A52DAA">
        <w:t xml:space="preserve">: The system must communicate with the </w:t>
      </w:r>
      <w:r>
        <w:t>Identity Verifier</w:t>
      </w:r>
      <w:r w:rsidRPr="00A52DAA">
        <w:t>.</w:t>
      </w:r>
    </w:p>
    <w:p w14:paraId="0747FAAA" w14:textId="77777777" w:rsidR="00C00277" w:rsidRPr="00A52DAA" w:rsidRDefault="00C00277" w:rsidP="00C00277">
      <w:pPr>
        <w:pStyle w:val="ListParagraph"/>
        <w:numPr>
          <w:ilvl w:val="0"/>
          <w:numId w:val="14"/>
        </w:numPr>
        <w:jc w:val="both"/>
      </w:pPr>
      <w:bookmarkStart w:id="23" w:name="R18"/>
      <w:r w:rsidRPr="00A52DAA">
        <w:t>R18</w:t>
      </w:r>
      <w:bookmarkEnd w:id="23"/>
      <w:r w:rsidRPr="00A52DAA">
        <w:t>: The system must communicate with the Plate Recognizer Service.</w:t>
      </w:r>
    </w:p>
    <w:p w14:paraId="3E43AB02" w14:textId="66915202" w:rsidR="00C00277" w:rsidRDefault="005A460C" w:rsidP="003A75EC">
      <w:pPr>
        <w:spacing w:after="0"/>
      </w:pPr>
      <w:r>
        <w:t>The following requirement has been implemented partially:</w:t>
      </w:r>
    </w:p>
    <w:p w14:paraId="5E83EEDE" w14:textId="77777777" w:rsidR="005A460C" w:rsidRPr="00A52DAA" w:rsidRDefault="005A460C" w:rsidP="005A460C">
      <w:pPr>
        <w:pStyle w:val="ListParagraph"/>
        <w:numPr>
          <w:ilvl w:val="0"/>
          <w:numId w:val="14"/>
        </w:numPr>
        <w:jc w:val="both"/>
      </w:pPr>
      <w:bookmarkStart w:id="24" w:name="R13"/>
      <w:r w:rsidRPr="00A52DAA">
        <w:t>R13</w:t>
      </w:r>
      <w:bookmarkEnd w:id="24"/>
      <w:r w:rsidRPr="00A52DAA">
        <w:t>: The system accepts only reports with a valid plate number and position.</w:t>
      </w:r>
    </w:p>
    <w:p w14:paraId="32F5666E" w14:textId="77777777" w:rsidR="003A75EC" w:rsidRDefault="005A460C">
      <w:r>
        <w:t xml:space="preserve">In particular the system retrieves the position of the device in which the report has been made, but the plate number is not verified because the </w:t>
      </w:r>
      <w:r w:rsidRPr="00A52DAA">
        <w:t>Plate Recognizer Service</w:t>
      </w:r>
      <w:r>
        <w:t xml:space="preserve"> was not provided.</w:t>
      </w:r>
    </w:p>
    <w:p w14:paraId="1E2BA4F3" w14:textId="2E3E9C0D" w:rsidR="003A75EC" w:rsidRDefault="003A75EC">
      <w:r>
        <w:lastRenderedPageBreak/>
        <w:br w:type="page"/>
      </w:r>
    </w:p>
    <w:p w14:paraId="19E070AD" w14:textId="7E8A8ED4" w:rsidR="00631543" w:rsidRDefault="00631543" w:rsidP="00631543">
      <w:pPr>
        <w:pStyle w:val="Heading1"/>
      </w:pPr>
      <w:bookmarkStart w:id="25" w:name="_Toc29658273"/>
      <w:r>
        <w:lastRenderedPageBreak/>
        <w:t>Adopted Development Frameworks</w:t>
      </w:r>
      <w:bookmarkEnd w:id="25"/>
    </w:p>
    <w:p w14:paraId="2A7ED104" w14:textId="7304A554" w:rsidR="00631543" w:rsidRPr="00A52DAA" w:rsidRDefault="00631543" w:rsidP="00631543">
      <w:pPr>
        <w:pStyle w:val="Heading2"/>
      </w:pPr>
      <w:bookmarkStart w:id="26" w:name="_Toc29658274"/>
      <w:r>
        <w:t>Programming Languages</w:t>
      </w:r>
      <w:bookmarkEnd w:id="26"/>
    </w:p>
    <w:p w14:paraId="0B83CF2C" w14:textId="08433A83" w:rsidR="005A460C" w:rsidRDefault="005A460C" w:rsidP="00BD2DCA">
      <w:pPr>
        <w:spacing w:after="0"/>
      </w:pPr>
      <w:r>
        <w:t>We have adopted “Dart” for the client because:</w:t>
      </w:r>
    </w:p>
    <w:p w14:paraId="43034E15" w14:textId="60709F10" w:rsidR="005A460C" w:rsidRDefault="003A75EC" w:rsidP="00D1529E">
      <w:pPr>
        <w:pStyle w:val="ListParagraph"/>
        <w:numPr>
          <w:ilvl w:val="0"/>
          <w:numId w:val="42"/>
        </w:numPr>
      </w:pPr>
      <w:r>
        <w:t>i</w:t>
      </w:r>
      <w:r w:rsidR="005A460C" w:rsidRPr="005A460C">
        <w:t>t</w:t>
      </w:r>
      <w:r>
        <w:t xml:space="preserve"> i</w:t>
      </w:r>
      <w:r w:rsidR="005A460C" w:rsidRPr="005A460C">
        <w:t>s familiar and easy to learn for developers with backgrounds</w:t>
      </w:r>
      <w:r w:rsidR="005A460C">
        <w:t xml:space="preserve"> in Java</w:t>
      </w:r>
      <w:r w:rsidR="00FC046C">
        <w:t>,</w:t>
      </w:r>
    </w:p>
    <w:p w14:paraId="288373AC" w14:textId="4E748967" w:rsidR="00FC046C" w:rsidRDefault="00FC046C" w:rsidP="00D1529E">
      <w:pPr>
        <w:pStyle w:val="ListParagraph"/>
        <w:numPr>
          <w:ilvl w:val="0"/>
          <w:numId w:val="42"/>
        </w:numPr>
      </w:pPr>
      <w:r>
        <w:t>it allows to build app for every smartphone and for web applications</w:t>
      </w:r>
      <w:r w:rsidR="003A75EC">
        <w:t xml:space="preserve"> through flutter</w:t>
      </w:r>
      <w:r>
        <w:t>,</w:t>
      </w:r>
    </w:p>
    <w:p w14:paraId="7C924F78" w14:textId="50C64F9B" w:rsidR="005A460C" w:rsidRDefault="00FC046C" w:rsidP="00D1529E">
      <w:pPr>
        <w:pStyle w:val="ListParagraph"/>
        <w:numPr>
          <w:ilvl w:val="0"/>
          <w:numId w:val="42"/>
        </w:numPr>
      </w:pPr>
      <w:r>
        <w:t>it is free and open source,</w:t>
      </w:r>
    </w:p>
    <w:p w14:paraId="5680CFE5" w14:textId="7C83840A" w:rsidR="00FC046C" w:rsidRDefault="00FC046C" w:rsidP="00BD2DCA">
      <w:pPr>
        <w:pStyle w:val="ListParagraph"/>
        <w:numPr>
          <w:ilvl w:val="0"/>
          <w:numId w:val="42"/>
        </w:numPr>
      </w:pPr>
      <w:r>
        <w:t xml:space="preserve">it is object-oriented, so it </w:t>
      </w:r>
      <w:r w:rsidR="003A75EC">
        <w:t>allows</w:t>
      </w:r>
      <w:r>
        <w:t xml:space="preserve"> to create reusable code and modular programs.</w:t>
      </w:r>
    </w:p>
    <w:p w14:paraId="783EE8B5" w14:textId="61500947" w:rsidR="005A460C" w:rsidRDefault="005A460C" w:rsidP="00BD2DCA">
      <w:pPr>
        <w:spacing w:after="0"/>
      </w:pPr>
      <w:r>
        <w:t xml:space="preserve">We have adopted “Java” for the server, which has several advantages: </w:t>
      </w:r>
    </w:p>
    <w:p w14:paraId="1DD558E3" w14:textId="44A2D869" w:rsidR="00FC046C" w:rsidRDefault="00FC046C" w:rsidP="00D1529E">
      <w:pPr>
        <w:pStyle w:val="ListParagraph"/>
        <w:numPr>
          <w:ilvl w:val="0"/>
          <w:numId w:val="43"/>
        </w:numPr>
      </w:pPr>
      <w:r>
        <w:t>it is one of the most popular programming languages,</w:t>
      </w:r>
    </w:p>
    <w:p w14:paraId="5FC15D5A" w14:textId="333981F6" w:rsidR="005A460C" w:rsidRDefault="005A460C" w:rsidP="00D1529E">
      <w:pPr>
        <w:pStyle w:val="ListParagraph"/>
        <w:numPr>
          <w:ilvl w:val="0"/>
          <w:numId w:val="43"/>
        </w:numPr>
      </w:pPr>
      <w:r>
        <w:t xml:space="preserve">it </w:t>
      </w:r>
      <w:r w:rsidR="00FC046C">
        <w:t>is platform-independent</w:t>
      </w:r>
      <w:r>
        <w:t>,</w:t>
      </w:r>
    </w:p>
    <w:p w14:paraId="489F2772" w14:textId="5BC32EF2" w:rsidR="00FC046C" w:rsidRDefault="00FC046C" w:rsidP="00D1529E">
      <w:pPr>
        <w:pStyle w:val="ListParagraph"/>
        <w:numPr>
          <w:ilvl w:val="0"/>
          <w:numId w:val="43"/>
        </w:numPr>
      </w:pPr>
      <w:r>
        <w:t>it is well-known by the developers of this project,</w:t>
      </w:r>
    </w:p>
    <w:p w14:paraId="7F92FD86" w14:textId="0FC7EE08" w:rsidR="00441638" w:rsidRDefault="00FC046C" w:rsidP="00BD2DCA">
      <w:pPr>
        <w:pStyle w:val="ListParagraph"/>
        <w:numPr>
          <w:ilvl w:val="0"/>
          <w:numId w:val="43"/>
        </w:numPr>
      </w:pPr>
      <w:r>
        <w:t>it is object-oriented, so it slows to create reusable code and modular programs.</w:t>
      </w:r>
    </w:p>
    <w:p w14:paraId="31C63CDB" w14:textId="6409633B" w:rsidR="00631543" w:rsidRDefault="00631543" w:rsidP="00631543">
      <w:pPr>
        <w:pStyle w:val="Heading2"/>
      </w:pPr>
      <w:bookmarkStart w:id="27" w:name="_Toc29658275"/>
      <w:r>
        <w:t>Middleware</w:t>
      </w:r>
      <w:bookmarkEnd w:id="27"/>
    </w:p>
    <w:p w14:paraId="39977775" w14:textId="77777777" w:rsidR="00E161E7" w:rsidRDefault="00E161E7" w:rsidP="00BD2DCA">
      <w:pPr>
        <w:spacing w:after="0"/>
      </w:pPr>
      <w:r>
        <w:t>We have adopted “JEE” because:</w:t>
      </w:r>
    </w:p>
    <w:p w14:paraId="5730C186" w14:textId="183E07BF" w:rsidR="00E161E7" w:rsidRDefault="00E161E7" w:rsidP="00E161E7">
      <w:pPr>
        <w:pStyle w:val="ListParagraph"/>
        <w:numPr>
          <w:ilvl w:val="0"/>
          <w:numId w:val="46"/>
        </w:numPr>
      </w:pPr>
      <w:r>
        <w:t>it uses the programming language “Java”,</w:t>
      </w:r>
    </w:p>
    <w:p w14:paraId="1EBBD686" w14:textId="054FED99" w:rsidR="00E161E7" w:rsidRDefault="00E161E7" w:rsidP="00E161E7">
      <w:pPr>
        <w:pStyle w:val="ListParagraph"/>
        <w:numPr>
          <w:ilvl w:val="0"/>
          <w:numId w:val="46"/>
        </w:numPr>
      </w:pPr>
      <w:r>
        <w:t>it allows to manage the component of the system in an efficient way,</w:t>
      </w:r>
    </w:p>
    <w:p w14:paraId="665AC200" w14:textId="0386634E" w:rsidR="00E161E7" w:rsidRPr="00E161E7" w:rsidRDefault="00E161E7" w:rsidP="00E161E7">
      <w:pPr>
        <w:pStyle w:val="ListParagraph"/>
        <w:numPr>
          <w:ilvl w:val="0"/>
          <w:numId w:val="46"/>
        </w:numPr>
      </w:pPr>
      <w:r>
        <w:t>it allows to communicate with the database through the JPA.</w:t>
      </w:r>
    </w:p>
    <w:p w14:paraId="0253C25E" w14:textId="2BCC4912" w:rsidR="00631543" w:rsidRDefault="00E161E7" w:rsidP="00E161E7">
      <w:pPr>
        <w:pStyle w:val="Heading2"/>
      </w:pPr>
      <w:bookmarkStart w:id="28" w:name="_Toc29658276"/>
      <w:r>
        <w:t>Framework</w:t>
      </w:r>
      <w:bookmarkEnd w:id="28"/>
    </w:p>
    <w:p w14:paraId="754AB95C" w14:textId="77777777" w:rsidR="00E161E7" w:rsidRDefault="00E161E7" w:rsidP="00BD2DCA">
      <w:pPr>
        <w:spacing w:after="0"/>
      </w:pPr>
      <w:r>
        <w:t>We have adopted “Flutter” because:</w:t>
      </w:r>
    </w:p>
    <w:p w14:paraId="4EB5F3AF" w14:textId="357775A7" w:rsidR="00E161E7" w:rsidRDefault="00E161E7" w:rsidP="00E161E7">
      <w:pPr>
        <w:pStyle w:val="ListParagraph"/>
        <w:numPr>
          <w:ilvl w:val="0"/>
          <w:numId w:val="45"/>
        </w:numPr>
      </w:pPr>
      <w:r>
        <w:t>it allows to build app</w:t>
      </w:r>
      <w:r w:rsidR="003A75EC">
        <w:t>s</w:t>
      </w:r>
      <w:r>
        <w:t xml:space="preserve"> for every smartphone and for web applications,</w:t>
      </w:r>
    </w:p>
    <w:p w14:paraId="355264C1" w14:textId="77777777" w:rsidR="00E161E7" w:rsidRDefault="00E161E7" w:rsidP="00E161E7">
      <w:pPr>
        <w:pStyle w:val="ListParagraph"/>
        <w:numPr>
          <w:ilvl w:val="0"/>
          <w:numId w:val="45"/>
        </w:numPr>
      </w:pPr>
      <w:r>
        <w:t>it is free and open source,</w:t>
      </w:r>
    </w:p>
    <w:p w14:paraId="5D9CA7A7" w14:textId="417B19C2" w:rsidR="00E161E7" w:rsidRDefault="00E161E7" w:rsidP="00E161E7">
      <w:pPr>
        <w:pStyle w:val="ListParagraph"/>
        <w:numPr>
          <w:ilvl w:val="0"/>
          <w:numId w:val="45"/>
        </w:numPr>
      </w:pPr>
      <w:r>
        <w:t>it uses the programming language “Dart”.</w:t>
      </w:r>
    </w:p>
    <w:p w14:paraId="1CFEADCC" w14:textId="26C5CC80" w:rsidR="00077357" w:rsidRDefault="00077357">
      <w:r>
        <w:t xml:space="preserve">We have used “Apache Maven” which allows to manage the external dependencies </w:t>
      </w:r>
      <w:r w:rsidR="00BD2DCA">
        <w:t xml:space="preserve">in an </w:t>
      </w:r>
      <w:r>
        <w:t>easier</w:t>
      </w:r>
      <w:r w:rsidR="00BD2DCA">
        <w:t xml:space="preserve"> way</w:t>
      </w:r>
      <w:r>
        <w:t>.</w:t>
      </w:r>
    </w:p>
    <w:p w14:paraId="7F3A7038" w14:textId="6A481231" w:rsidR="005A460C" w:rsidRDefault="00077357">
      <w:r>
        <w:t xml:space="preserve">We have used “Hibernate” which allows the mapping between </w:t>
      </w:r>
      <w:r w:rsidRPr="00077357">
        <w:t xml:space="preserve">an object-oriented domain model </w:t>
      </w:r>
      <w:r>
        <w:t>and</w:t>
      </w:r>
      <w:r w:rsidRPr="00077357">
        <w:t xml:space="preserve"> a relational database.</w:t>
      </w:r>
      <w:r>
        <w:t xml:space="preserve"> It was chosen because it is open source, easy to use and it simplif</w:t>
      </w:r>
      <w:r w:rsidR="00BD2DCA">
        <w:t>ies</w:t>
      </w:r>
      <w:r>
        <w:t xml:space="preserve"> the communication with the DBMS.</w:t>
      </w:r>
    </w:p>
    <w:p w14:paraId="00A49B82" w14:textId="21357E3B" w:rsidR="00E161E7" w:rsidRDefault="00E161E7">
      <w:r>
        <w:t>For testing we have used “JUnit” because it supports Java and it is supported by the major IDE</w:t>
      </w:r>
      <w:r w:rsidR="00BD2DCA">
        <w:t>s</w:t>
      </w:r>
      <w:r>
        <w:t>.</w:t>
      </w:r>
      <w:r w:rsidR="004D21AB">
        <w:t xml:space="preserve"> We have also used</w:t>
      </w:r>
      <w:r w:rsidR="004864DC">
        <w:t xml:space="preserve"> “Mockito” to create the stubs for the not</w:t>
      </w:r>
      <w:r w:rsidR="00831661">
        <w:t>-yet</w:t>
      </w:r>
      <w:r w:rsidR="004864DC">
        <w:t xml:space="preserve"> implemented classes.</w:t>
      </w:r>
      <w:r w:rsidR="00831661">
        <w:t xml:space="preserve"> It was chosen because it is easy to use, free and it has a lot of functionalities for testing.</w:t>
      </w:r>
    </w:p>
    <w:p w14:paraId="05D3376E" w14:textId="672A6A62" w:rsidR="00631543" w:rsidRPr="00A52DAA" w:rsidRDefault="00CA7C26" w:rsidP="00631543">
      <w:pPr>
        <w:pStyle w:val="Heading2"/>
      </w:pPr>
      <w:bookmarkStart w:id="29" w:name="_Toc29658277"/>
      <w:r>
        <w:t>API</w:t>
      </w:r>
      <w:bookmarkEnd w:id="29"/>
    </w:p>
    <w:p w14:paraId="14A6F429" w14:textId="213C1720" w:rsidR="00CA7C26" w:rsidRDefault="00D1529E">
      <w:r>
        <w:t>As already said in the Design Document w</w:t>
      </w:r>
      <w:r w:rsidR="00FC046C">
        <w:t>e have used the API</w:t>
      </w:r>
      <w:r w:rsidR="00BD2DCA">
        <w:t>s</w:t>
      </w:r>
      <w:r w:rsidR="00FC046C">
        <w:t xml:space="preserve"> of Google Maps because</w:t>
      </w:r>
      <w:r>
        <w:t xml:space="preserve"> it is a service of very good quality and it is used every day by a lot of people. It has a lot of experience and it is supported by one the largest companies on the world, Google. Furthermore, Google Maps is easy to </w:t>
      </w:r>
      <w:r w:rsidR="00BD2DCA">
        <w:t>use,</w:t>
      </w:r>
      <w:r>
        <w:t xml:space="preserve"> </w:t>
      </w:r>
      <w:r w:rsidR="00BD2DCA">
        <w:t>and</w:t>
      </w:r>
      <w:r>
        <w:t xml:space="preserve"> has a good user interface, which fits with the design of the SafeStreets’ client applications.</w:t>
      </w:r>
    </w:p>
    <w:p w14:paraId="530FBB69" w14:textId="36494AF6" w:rsidR="00CA7C26" w:rsidRDefault="00FC046C" w:rsidP="006E2FB3">
      <w:pPr>
        <w:pStyle w:val="Heading2"/>
      </w:pPr>
      <w:bookmarkStart w:id="30" w:name="_Toc29658278"/>
      <w:r>
        <w:t>Software</w:t>
      </w:r>
      <w:bookmarkEnd w:id="30"/>
    </w:p>
    <w:p w14:paraId="61E24460" w14:textId="799D1A8F" w:rsidR="00CA7C26" w:rsidRDefault="00FC046C" w:rsidP="00BD2DCA">
      <w:pPr>
        <w:spacing w:after="0"/>
      </w:pPr>
      <w:r>
        <w:t>We have used “</w:t>
      </w:r>
      <w:proofErr w:type="spellStart"/>
      <w:r>
        <w:t>GlassFish</w:t>
      </w:r>
      <w:proofErr w:type="spellEnd"/>
      <w:r>
        <w:t>” because:</w:t>
      </w:r>
    </w:p>
    <w:p w14:paraId="1B10CEB2" w14:textId="31DD1F15" w:rsidR="00FC046C" w:rsidRDefault="00FC046C" w:rsidP="00D1529E">
      <w:pPr>
        <w:pStyle w:val="ListParagraph"/>
        <w:numPr>
          <w:ilvl w:val="0"/>
          <w:numId w:val="47"/>
        </w:numPr>
      </w:pPr>
      <w:r>
        <w:lastRenderedPageBreak/>
        <w:t>it is open source,</w:t>
      </w:r>
    </w:p>
    <w:p w14:paraId="0AFE441F" w14:textId="3D0C06E8" w:rsidR="00FC046C" w:rsidRDefault="00FC046C" w:rsidP="00D1529E">
      <w:pPr>
        <w:pStyle w:val="ListParagraph"/>
        <w:numPr>
          <w:ilvl w:val="0"/>
          <w:numId w:val="47"/>
        </w:numPr>
      </w:pPr>
      <w:r>
        <w:t>it supports the framework “JEE”.</w:t>
      </w:r>
    </w:p>
    <w:p w14:paraId="64C5754A" w14:textId="1ADC7EE8" w:rsidR="00FC046C" w:rsidRDefault="00FC046C" w:rsidP="00BD2DCA">
      <w:pPr>
        <w:spacing w:after="0"/>
      </w:pPr>
      <w:r>
        <w:t xml:space="preserve">As already said in the Design Document we have used MySQL server for various reasons: </w:t>
      </w:r>
    </w:p>
    <w:p w14:paraId="0DB337E4" w14:textId="77777777" w:rsidR="00FC046C" w:rsidRDefault="00FC046C" w:rsidP="00D1529E">
      <w:pPr>
        <w:pStyle w:val="ListParagraph"/>
        <w:numPr>
          <w:ilvl w:val="0"/>
          <w:numId w:val="48"/>
        </w:numPr>
      </w:pPr>
      <w:r>
        <w:t>it is an open source DBMS,</w:t>
      </w:r>
    </w:p>
    <w:p w14:paraId="4AE6A0B5" w14:textId="77777777" w:rsidR="00FC046C" w:rsidRDefault="00FC046C" w:rsidP="00D1529E">
      <w:pPr>
        <w:pStyle w:val="ListParagraph"/>
        <w:numPr>
          <w:ilvl w:val="0"/>
          <w:numId w:val="48"/>
        </w:numPr>
      </w:pPr>
      <w:r>
        <w:t>it is present from the 1995,</w:t>
      </w:r>
    </w:p>
    <w:p w14:paraId="2DD5ABB0" w14:textId="64B9E72D" w:rsidR="00FC046C" w:rsidRDefault="00FC046C" w:rsidP="00D1529E">
      <w:pPr>
        <w:pStyle w:val="ListParagraph"/>
        <w:numPr>
          <w:ilvl w:val="0"/>
          <w:numId w:val="48"/>
        </w:numPr>
      </w:pPr>
      <w:r>
        <w:t>it is adopted by a lot of organizations and private users and it is currently supported.</w:t>
      </w:r>
    </w:p>
    <w:p w14:paraId="22770FE9" w14:textId="64F22603" w:rsidR="00BD2DCA" w:rsidRDefault="006E2FB3">
      <w:r>
        <w:t>We have also used Android Studio and IntelliJ IDEA to develop the project because they can boost the productivity, they have a lot of plugins, they support the above frameworks and programming languages and they are well supported.</w:t>
      </w:r>
    </w:p>
    <w:p w14:paraId="38A93D66" w14:textId="77777777" w:rsidR="00BD2DCA" w:rsidRDefault="00BD2DCA">
      <w:r>
        <w:br w:type="page"/>
      </w:r>
    </w:p>
    <w:p w14:paraId="0028B348" w14:textId="22901990" w:rsidR="00CA7C26" w:rsidRDefault="00CA7C26" w:rsidP="00CA7C26">
      <w:pPr>
        <w:pStyle w:val="Heading1"/>
      </w:pPr>
      <w:bookmarkStart w:id="31" w:name="_Toc29658279"/>
      <w:r>
        <w:lastRenderedPageBreak/>
        <w:t>Structure of the Source Code</w:t>
      </w:r>
      <w:bookmarkEnd w:id="31"/>
    </w:p>
    <w:p w14:paraId="1FAA0ADA" w14:textId="1468A956" w:rsidR="00D1529E" w:rsidRPr="00E010EA" w:rsidRDefault="00D1529E" w:rsidP="00D1529E">
      <w:pPr>
        <w:rPr>
          <w:rFonts w:ascii="Times New Roman" w:hAnsi="Times New Roman"/>
          <w:szCs w:val="24"/>
          <w:lang w:val="en-US"/>
        </w:rPr>
      </w:pPr>
      <w:r>
        <w:rPr>
          <w:szCs w:val="24"/>
          <w:lang w:val="en-US"/>
        </w:rPr>
        <w:t>The s</w:t>
      </w:r>
      <w:r w:rsidRPr="00E010EA">
        <w:rPr>
          <w:szCs w:val="24"/>
          <w:lang w:val="en-US"/>
        </w:rPr>
        <w:t xml:space="preserve">ource </w:t>
      </w:r>
      <w:r>
        <w:rPr>
          <w:szCs w:val="24"/>
          <w:lang w:val="en-US"/>
        </w:rPr>
        <w:t>code is present in the following directory:</w:t>
      </w:r>
      <w:r w:rsidRPr="00E010EA">
        <w:rPr>
          <w:szCs w:val="24"/>
        </w:rPr>
        <w:br/>
      </w:r>
      <w:hyperlink r:id="rId17" w:history="1">
        <w:r w:rsidRPr="00E010EA">
          <w:rPr>
            <w:rStyle w:val="Hyperlink"/>
            <w:szCs w:val="24"/>
          </w:rPr>
          <w:t>https://github.com/gianfi12/AbboAccordiBonetti/tree/master/Implementation</w:t>
        </w:r>
      </w:hyperlink>
    </w:p>
    <w:p w14:paraId="4FAF18E8" w14:textId="66BC943F" w:rsidR="00CA7C26" w:rsidRDefault="00D1529E" w:rsidP="00BD2DCA">
      <w:pPr>
        <w:spacing w:after="0"/>
      </w:pPr>
      <w:r>
        <w:t>Inside it there are these directories:</w:t>
      </w:r>
    </w:p>
    <w:p w14:paraId="6B9030D1" w14:textId="03428B84" w:rsidR="00D1529E" w:rsidRDefault="00D1529E" w:rsidP="00D1529E">
      <w:pPr>
        <w:pStyle w:val="ListParagraph"/>
        <w:numPr>
          <w:ilvl w:val="0"/>
          <w:numId w:val="49"/>
        </w:numPr>
      </w:pPr>
      <w:proofErr w:type="spellStart"/>
      <w:r w:rsidRPr="00D1529E">
        <w:t>safe_streets_client</w:t>
      </w:r>
      <w:proofErr w:type="spellEnd"/>
      <w:r>
        <w:t>, for the client,</w:t>
      </w:r>
    </w:p>
    <w:p w14:paraId="2AEEF5DC" w14:textId="4623F635" w:rsidR="00D1529E" w:rsidRDefault="00D1529E" w:rsidP="00D1529E">
      <w:pPr>
        <w:pStyle w:val="ListParagraph"/>
        <w:numPr>
          <w:ilvl w:val="0"/>
          <w:numId w:val="49"/>
        </w:numPr>
      </w:pPr>
      <w:proofErr w:type="spellStart"/>
      <w:r w:rsidRPr="00D1529E">
        <w:t>SafeStreetsRPC</w:t>
      </w:r>
      <w:proofErr w:type="spellEnd"/>
      <w:r>
        <w:t>, for the application server,</w:t>
      </w:r>
    </w:p>
    <w:p w14:paraId="6CA939CD" w14:textId="6852F11F" w:rsidR="00D1529E" w:rsidRDefault="00D1529E" w:rsidP="00D1529E">
      <w:pPr>
        <w:pStyle w:val="ListParagraph"/>
        <w:numPr>
          <w:ilvl w:val="0"/>
          <w:numId w:val="49"/>
        </w:numPr>
      </w:pPr>
      <w:r w:rsidRPr="00D1529E">
        <w:t>SafeStreets</w:t>
      </w:r>
      <w:r>
        <w:t>, for the web server.</w:t>
      </w:r>
    </w:p>
    <w:p w14:paraId="4C93C3CB" w14:textId="5F061BD8" w:rsidR="00CA7C26" w:rsidRDefault="00AB5EC0" w:rsidP="00AB5EC0">
      <w:pPr>
        <w:pStyle w:val="Heading2"/>
      </w:pPr>
      <w:bookmarkStart w:id="32" w:name="_Toc29658280"/>
      <w:r>
        <w:t>Client</w:t>
      </w:r>
      <w:bookmarkEnd w:id="32"/>
    </w:p>
    <w:p w14:paraId="0308E7E9" w14:textId="77777777" w:rsidR="00456EBB" w:rsidRDefault="00BD2DCA">
      <w:r>
        <w:t xml:space="preserve">In Dart, each file can contain multiple classes, and works as a </w:t>
      </w:r>
      <w:r w:rsidR="00CC089D">
        <w:t>java package.</w:t>
      </w:r>
      <w:r w:rsidR="00456EBB">
        <w:t xml:space="preserve"> The main components of a Flutter applications are objects (classes) called widgets.</w:t>
      </w:r>
    </w:p>
    <w:p w14:paraId="61116B23" w14:textId="1E3B3457" w:rsidR="00456EBB" w:rsidRPr="00456EBB" w:rsidRDefault="00CC089D">
      <w:r>
        <w:t xml:space="preserve">The source code is in </w:t>
      </w:r>
      <w:r>
        <w:rPr>
          <w:i/>
          <w:iCs/>
        </w:rPr>
        <w:t>/</w:t>
      </w:r>
      <w:r w:rsidRPr="00CC089D">
        <w:rPr>
          <w:i/>
          <w:iCs/>
        </w:rPr>
        <w:t>Implementation/</w:t>
      </w:r>
      <w:proofErr w:type="spellStart"/>
      <w:r w:rsidRPr="00CC089D">
        <w:rPr>
          <w:i/>
          <w:iCs/>
        </w:rPr>
        <w:t>safe_streets_client</w:t>
      </w:r>
      <w:proofErr w:type="spellEnd"/>
      <w:r w:rsidRPr="00CC089D">
        <w:rPr>
          <w:i/>
          <w:iCs/>
        </w:rPr>
        <w:t>/lib.</w:t>
      </w:r>
      <w:r>
        <w:t xml:space="preserve"> </w:t>
      </w:r>
      <w:r w:rsidR="00456EBB">
        <w:t xml:space="preserve">In </w:t>
      </w:r>
      <w:r w:rsidR="00456EBB">
        <w:rPr>
          <w:i/>
          <w:iCs/>
        </w:rPr>
        <w:t>/</w:t>
      </w:r>
      <w:proofErr w:type="spellStart"/>
      <w:r w:rsidR="00456EBB">
        <w:rPr>
          <w:i/>
          <w:iCs/>
        </w:rPr>
        <w:t>main.dart</w:t>
      </w:r>
      <w:proofErr w:type="spellEnd"/>
      <w:r w:rsidR="00456EBB">
        <w:t xml:space="preserve"> the app is created and launched; the files starting with “handler” contain code that does not directly create widgets (interaction with the backend, the device, and similar); those that start with “widget” contain instructions on how to create the components of the apps and on their behaviour.</w:t>
      </w:r>
    </w:p>
    <w:p w14:paraId="01E18D5A" w14:textId="7D4299A7" w:rsidR="00CC089D" w:rsidRDefault="00CC089D">
      <w:r>
        <w:t xml:space="preserve">The file </w:t>
      </w:r>
      <w:r>
        <w:rPr>
          <w:i/>
          <w:iCs/>
        </w:rPr>
        <w:t>/</w:t>
      </w:r>
      <w:r w:rsidRPr="00CC089D">
        <w:rPr>
          <w:i/>
          <w:iCs/>
        </w:rPr>
        <w:t>Implementation/</w:t>
      </w:r>
      <w:proofErr w:type="spellStart"/>
      <w:r w:rsidRPr="00CC089D">
        <w:rPr>
          <w:i/>
          <w:iCs/>
        </w:rPr>
        <w:t>safe_streets_client</w:t>
      </w:r>
      <w:proofErr w:type="spellEnd"/>
      <w:r w:rsidRPr="00CC089D">
        <w:rPr>
          <w:i/>
          <w:iCs/>
        </w:rPr>
        <w:t>/</w:t>
      </w:r>
      <w:proofErr w:type="spellStart"/>
      <w:r>
        <w:rPr>
          <w:i/>
          <w:iCs/>
        </w:rPr>
        <w:t>pubspec.yaml</w:t>
      </w:r>
      <w:proofErr w:type="spellEnd"/>
      <w:r>
        <w:t xml:space="preserve"> contains the dependencies for this Flutter project. In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assets</w:t>
      </w:r>
      <w:r>
        <w:t xml:space="preserve"> there are the images and data used in the apps.</w:t>
      </w:r>
    </w:p>
    <w:p w14:paraId="7F0D85FD" w14:textId="0019DDDE" w:rsidR="00CC089D" w:rsidRPr="00CC089D" w:rsidRDefault="00CC089D">
      <w:r>
        <w:t xml:space="preserve">Flutter framework has some bugs and is missing some functionalities, for this reason some workarounds were used: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lib/workarounds</w:t>
      </w:r>
      <w:r>
        <w:t xml:space="preserve"> contains some files that are used with conditional imports in the rest of the source; the map is implemented in HTML and JavaScript and its source is in </w:t>
      </w:r>
      <w:r>
        <w:rPr>
          <w:i/>
          <w:iCs/>
        </w:rPr>
        <w:t>/</w:t>
      </w:r>
      <w:r w:rsidRPr="00CC089D">
        <w:rPr>
          <w:i/>
          <w:iCs/>
        </w:rPr>
        <w:t>Implementation/</w:t>
      </w:r>
      <w:proofErr w:type="spellStart"/>
      <w:r w:rsidRPr="00CC089D">
        <w:rPr>
          <w:i/>
          <w:iCs/>
        </w:rPr>
        <w:t>safe_streets_client</w:t>
      </w:r>
      <w:proofErr w:type="spellEnd"/>
      <w:r>
        <w:rPr>
          <w:i/>
          <w:iCs/>
        </w:rPr>
        <w:t>/assets/code.html</w:t>
      </w:r>
      <w:r>
        <w:t xml:space="preserve"> and </w:t>
      </w:r>
      <w:r>
        <w:rPr>
          <w:i/>
          <w:iCs/>
        </w:rPr>
        <w:t>/</w:t>
      </w:r>
      <w:r w:rsidRPr="00CC089D">
        <w:rPr>
          <w:i/>
          <w:iCs/>
        </w:rPr>
        <w:t>Implementation/</w:t>
      </w:r>
      <w:proofErr w:type="spellStart"/>
      <w:r w:rsidRPr="00CC089D">
        <w:rPr>
          <w:i/>
          <w:iCs/>
        </w:rPr>
        <w:t>safe_streets_client</w:t>
      </w:r>
      <w:proofErr w:type="spellEnd"/>
      <w:r w:rsidRPr="00CC089D">
        <w:rPr>
          <w:i/>
          <w:iCs/>
        </w:rPr>
        <w:t>/</w:t>
      </w:r>
      <w:r>
        <w:rPr>
          <w:i/>
          <w:iCs/>
        </w:rPr>
        <w:t>web/assets/code.html</w:t>
      </w:r>
    </w:p>
    <w:p w14:paraId="63BD89DC" w14:textId="70D1592A" w:rsidR="00AB5EC0" w:rsidRDefault="00AB5EC0" w:rsidP="00AB5EC0">
      <w:pPr>
        <w:pStyle w:val="Heading2"/>
      </w:pPr>
      <w:bookmarkStart w:id="33" w:name="_Toc29658281"/>
      <w:r>
        <w:t>Application Server</w:t>
      </w:r>
      <w:bookmarkEnd w:id="33"/>
    </w:p>
    <w:p w14:paraId="6D1F24D0" w14:textId="330202B0" w:rsidR="005C0B56" w:rsidRDefault="005C0B56">
      <w:r>
        <w:t>In</w:t>
      </w:r>
    </w:p>
    <w:p w14:paraId="53A3FD69" w14:textId="6B5928B9" w:rsidR="005C0B56" w:rsidRPr="005C0B56" w:rsidRDefault="00411498">
      <w:pPr>
        <w:rPr>
          <w:rFonts w:ascii="Times New Roman" w:hAnsi="Times New Roman"/>
        </w:rPr>
      </w:pPr>
      <w:hyperlink r:id="rId18" w:history="1">
        <w:r w:rsidR="005C0B56">
          <w:rPr>
            <w:rStyle w:val="Hyperlink"/>
          </w:rPr>
          <w:t>https://github.com/gianfi12/AbboAccordiBonetti/</w:t>
        </w:r>
        <w:r w:rsidR="00592D23">
          <w:rPr>
            <w:rStyle w:val="Hyperlink"/>
          </w:rPr>
          <w:t>tree</w:t>
        </w:r>
        <w:r w:rsidR="005C0B56">
          <w:rPr>
            <w:rStyle w:val="Hyperlink"/>
          </w:rPr>
          <w:t>/master/Implementation/SafeStreetsRPC/SafeStreetsSOAP/pom.xml</w:t>
        </w:r>
      </w:hyperlink>
    </w:p>
    <w:p w14:paraId="4D6700A5" w14:textId="10355AF8" w:rsidR="005C0B56" w:rsidRDefault="005C0B56">
      <w:r>
        <w:t>there is the file pom.xml which specifies the maven dependencies, maven was chosen in order to manage easier the external dependencies.</w:t>
      </w:r>
    </w:p>
    <w:p w14:paraId="4E7F4BF6" w14:textId="77777777" w:rsidR="00077357" w:rsidRDefault="00077357" w:rsidP="00077357">
      <w:r>
        <w:t>The file</w:t>
      </w:r>
    </w:p>
    <w:p w14:paraId="04920D23" w14:textId="4F597145" w:rsidR="00077357" w:rsidRPr="00077357" w:rsidRDefault="00411498" w:rsidP="00077357">
      <w:pPr>
        <w:rPr>
          <w:rFonts w:ascii="Times New Roman" w:hAnsi="Times New Roman"/>
        </w:rPr>
      </w:pPr>
      <w:hyperlink r:id="rId19" w:history="1">
        <w:r w:rsidR="00077357">
          <w:rPr>
            <w:rStyle w:val="Hyperlink"/>
          </w:rPr>
          <w:t>https://github.com/gianfi12/AbboAccordiBonetti/</w:t>
        </w:r>
        <w:r w:rsidR="00592D23">
          <w:rPr>
            <w:rStyle w:val="Hyperlink"/>
          </w:rPr>
          <w:t>tree</w:t>
        </w:r>
        <w:r w:rsidR="00077357">
          <w:rPr>
            <w:rStyle w:val="Hyperlink"/>
          </w:rPr>
          <w:t>/master/Implementation/SafeStreetsRPC/SafeStreetsSOAP/src/main/resources/META-INF/persistence.xml</w:t>
        </w:r>
      </w:hyperlink>
    </w:p>
    <w:p w14:paraId="69EF8980" w14:textId="0E96E079" w:rsidR="00077357" w:rsidRDefault="00077357">
      <w:r>
        <w:t>specifies the connection with the DBMS.</w:t>
      </w:r>
    </w:p>
    <w:p w14:paraId="24C11510" w14:textId="50189EE4" w:rsidR="00CA7C26" w:rsidRDefault="005C0B56">
      <w:r>
        <w:t>The source code is in</w:t>
      </w:r>
    </w:p>
    <w:p w14:paraId="650F9460" w14:textId="061FC911" w:rsidR="00077357" w:rsidRPr="00077357" w:rsidRDefault="00411498">
      <w:pPr>
        <w:rPr>
          <w:rFonts w:ascii="Times New Roman" w:hAnsi="Times New Roman"/>
        </w:rPr>
      </w:pPr>
      <w:hyperlink r:id="rId20" w:history="1">
        <w:r w:rsidR="00077357">
          <w:rPr>
            <w:rStyle w:val="Hyperlink"/>
          </w:rPr>
          <w:t>https://github.com/gianfi12/AbboAccordiBonetti/tree/master/Implementation/SafeStreetsRPC/SafeStreetsSOAP/src/main/java/com/SafeStreets</w:t>
        </w:r>
      </w:hyperlink>
    </w:p>
    <w:p w14:paraId="47997A3B" w14:textId="79B1F356" w:rsidR="00077357" w:rsidRDefault="00077357">
      <w:r>
        <w:t xml:space="preserve">The </w:t>
      </w:r>
      <w:r w:rsidR="00E161E7">
        <w:t>“</w:t>
      </w:r>
      <w:r>
        <w:t>Dispatcher</w:t>
      </w:r>
      <w:r w:rsidR="00E161E7">
        <w:t>”</w:t>
      </w:r>
      <w:r>
        <w:t xml:space="preserve"> component is in the class </w:t>
      </w:r>
      <w:r w:rsidR="00E161E7">
        <w:t>“</w:t>
      </w:r>
      <w:r>
        <w:t>Dispatcher</w:t>
      </w:r>
      <w:r w:rsidR="00E161E7">
        <w:t>”</w:t>
      </w:r>
      <w:r>
        <w:t xml:space="preserve"> and its interface is </w:t>
      </w:r>
      <w:r w:rsidR="00E161E7">
        <w:t>“</w:t>
      </w:r>
      <w:proofErr w:type="spellStart"/>
      <w:r>
        <w:t>DispatcherInterface</w:t>
      </w:r>
      <w:proofErr w:type="spellEnd"/>
      <w:r w:rsidR="00E161E7">
        <w:t>”</w:t>
      </w:r>
      <w:r>
        <w:t>.</w:t>
      </w:r>
    </w:p>
    <w:p w14:paraId="176BB402" w14:textId="55E5BE80" w:rsidR="00E161E7" w:rsidRDefault="00E161E7">
      <w:r>
        <w:lastRenderedPageBreak/>
        <w:t>The package “model” contains the classes of the class diagram in the Design Document. They are the data structures used in the Application Server.</w:t>
      </w:r>
    </w:p>
    <w:p w14:paraId="69CA1322" w14:textId="0082E293" w:rsidR="00E161E7" w:rsidRDefault="00E161E7">
      <w:r>
        <w:t>The package “</w:t>
      </w:r>
      <w:proofErr w:type="spellStart"/>
      <w:r>
        <w:t>modelEntities</w:t>
      </w:r>
      <w:proofErr w:type="spellEnd"/>
      <w:r>
        <w:t>” contains the classes that are mapped by Hibernate to the database. Each class correspond to a table in the database.</w:t>
      </w:r>
    </w:p>
    <w:p w14:paraId="174CD35D" w14:textId="4FC84537" w:rsidR="00E161E7" w:rsidRDefault="00E161E7" w:rsidP="00E161E7">
      <w:r>
        <w:t>Each other package refers to one component specified in the Design Document, the package contains the public interfaces of the component and the classes that implement them.</w:t>
      </w:r>
    </w:p>
    <w:p w14:paraId="13366CE0" w14:textId="65972813" w:rsidR="00E161E7" w:rsidRDefault="00E161E7" w:rsidP="00E161E7">
      <w:r>
        <w:t>The following pictures illustrates the entity-relationship diagram of the database:</w:t>
      </w:r>
    </w:p>
    <w:p w14:paraId="442D6818" w14:textId="704A76C3" w:rsidR="00E161E7" w:rsidRDefault="00E161E7" w:rsidP="00BD2DCA">
      <w:pPr>
        <w:jc w:val="center"/>
      </w:pPr>
      <w:r>
        <w:rPr>
          <w:noProof/>
        </w:rPr>
        <w:drawing>
          <wp:inline distT="0" distB="0" distL="0" distR="0" wp14:anchorId="73BB0A14" wp14:editId="00ABC978">
            <wp:extent cx="6120130" cy="4142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1 at 14.27.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inline>
        </w:drawing>
      </w:r>
    </w:p>
    <w:p w14:paraId="10638A73" w14:textId="5D89CF5C" w:rsidR="00CA7C26" w:rsidRDefault="00AB5EC0" w:rsidP="00CC089D">
      <w:pPr>
        <w:pStyle w:val="Heading2"/>
      </w:pPr>
      <w:bookmarkStart w:id="34" w:name="_Toc29658282"/>
      <w:r>
        <w:t>Web Server</w:t>
      </w:r>
      <w:bookmarkEnd w:id="34"/>
    </w:p>
    <w:p w14:paraId="0AE4F49C" w14:textId="128D7193" w:rsidR="00BD2DCA" w:rsidRDefault="00BD2DCA" w:rsidP="00BD2DCA"/>
    <w:p w14:paraId="574AD19E" w14:textId="359B1368" w:rsidR="00BD2DCA" w:rsidRDefault="00BD2DCA">
      <w:r>
        <w:br w:type="page"/>
      </w:r>
    </w:p>
    <w:p w14:paraId="1E666E90" w14:textId="4AA27250" w:rsidR="00CA7C26" w:rsidRDefault="00CA7C26" w:rsidP="00CA7C26">
      <w:pPr>
        <w:pStyle w:val="Heading1"/>
      </w:pPr>
      <w:bookmarkStart w:id="35" w:name="_Toc29658283"/>
      <w:r>
        <w:lastRenderedPageBreak/>
        <w:t>Performed Testing</w:t>
      </w:r>
      <w:bookmarkEnd w:id="35"/>
    </w:p>
    <w:p w14:paraId="0F2DCDC7" w14:textId="77777777" w:rsidR="005C0B56" w:rsidRDefault="005C0B56" w:rsidP="005C0B56">
      <w:pPr>
        <w:pStyle w:val="Heading2"/>
      </w:pPr>
      <w:bookmarkStart w:id="36" w:name="_Toc29658284"/>
      <w:r>
        <w:t>For the Client</w:t>
      </w:r>
      <w:bookmarkEnd w:id="36"/>
    </w:p>
    <w:p w14:paraId="2513ACAA" w14:textId="640D7DC8" w:rsidR="003839B3" w:rsidRDefault="003839B3" w:rsidP="005C0B56">
      <w:r>
        <w:t xml:space="preserve">The tests can be found in </w:t>
      </w:r>
      <w:r>
        <w:rPr>
          <w:i/>
          <w:iCs/>
        </w:rPr>
        <w:t>/Implementation/</w:t>
      </w:r>
      <w:proofErr w:type="spellStart"/>
      <w:r>
        <w:rPr>
          <w:i/>
          <w:iCs/>
        </w:rPr>
        <w:t>safe_streets_client</w:t>
      </w:r>
      <w:proofErr w:type="spellEnd"/>
      <w:r>
        <w:rPr>
          <w:i/>
          <w:iCs/>
        </w:rPr>
        <w:t>/test</w:t>
      </w:r>
      <w:r>
        <w:t>.</w:t>
      </w:r>
    </w:p>
    <w:p w14:paraId="4372DA49" w14:textId="4454577D" w:rsidR="00B51D4F" w:rsidRDefault="003839B3" w:rsidP="005C0B56">
      <w:r>
        <w:t xml:space="preserve">Flutter framework offers three main types of tests: unit, widget and integration. Widget testing </w:t>
      </w:r>
      <w:r w:rsidR="00B51D4F">
        <w:t xml:space="preserve">focuses on the appearance and behaviour of the app components, but the testing </w:t>
      </w:r>
      <w:r>
        <w:t>framework is not complete yet and caused many problems,</w:t>
      </w:r>
      <w:r w:rsidR="00B51D4F">
        <w:t xml:space="preserve"> for this reason it was not used. Unit testing was performed where possible, to ensure the correct behaviour of the methods. The app was also tested manually.</w:t>
      </w:r>
    </w:p>
    <w:p w14:paraId="72AD38CA" w14:textId="509C75C2" w:rsidR="00B51D4F" w:rsidRPr="003839B3" w:rsidRDefault="00B51D4F" w:rsidP="005C0B56">
      <w:r>
        <w:t>In a real environment, with more time and expertise at hand, it would have been better to test the app in different environments, and then to pre-release it to a small group of testers.</w:t>
      </w:r>
    </w:p>
    <w:p w14:paraId="77E5FA85" w14:textId="77777777" w:rsidR="005C0B56" w:rsidRDefault="005C0B56" w:rsidP="005C0B56">
      <w:pPr>
        <w:pStyle w:val="Heading2"/>
      </w:pPr>
      <w:bookmarkStart w:id="37" w:name="_Toc29658285"/>
      <w:r>
        <w:t>For the Application Server</w:t>
      </w:r>
      <w:bookmarkEnd w:id="37"/>
    </w:p>
    <w:p w14:paraId="4CC8B654" w14:textId="7F5E6850" w:rsidR="005C0B56" w:rsidRDefault="005C0B56" w:rsidP="005C0B56">
      <w:r>
        <w:t>The tests are in the package:</w:t>
      </w:r>
    </w:p>
    <w:p w14:paraId="63D4B202" w14:textId="4B595FEC" w:rsidR="005C0B56" w:rsidRDefault="00411498" w:rsidP="005C0B56">
      <w:hyperlink r:id="rId22" w:history="1">
        <w:r w:rsidR="005C0B56" w:rsidRPr="002B4D18">
          <w:rPr>
            <w:rStyle w:val="Hyperlink"/>
          </w:rPr>
          <w:t>https://github.com/gianfi12/AbboAccordiBonetti/tree/master/Implementation/SafeStreetsRPC/SafeStreetsSOAP/src/test/java/com/SafeStreets</w:t>
        </w:r>
      </w:hyperlink>
    </w:p>
    <w:p w14:paraId="30167212" w14:textId="1C28E05A" w:rsidR="005C0B56" w:rsidRDefault="005C0B56" w:rsidP="005C0B56">
      <w:r>
        <w:t>Inside it there is the test for the Dispatcher (</w:t>
      </w:r>
      <w:proofErr w:type="spellStart"/>
      <w:r>
        <w:t>DispatcherTest</w:t>
      </w:r>
      <w:proofErr w:type="spellEnd"/>
      <w:r>
        <w:t>) and a package for each component.</w:t>
      </w:r>
    </w:p>
    <w:p w14:paraId="673397D0" w14:textId="193F7F61" w:rsidR="005C0B56" w:rsidRDefault="005C0B56" w:rsidP="005C0B56">
      <w:r>
        <w:t>Each class contains some methods and each method tests one method of the source code with one input of data or with more input of data if the method is simple.</w:t>
      </w:r>
    </w:p>
    <w:p w14:paraId="34066BDA" w14:textId="0BD4B14D" w:rsidR="005C0B56" w:rsidRDefault="005C0B56" w:rsidP="005C0B56">
      <w:r>
        <w:t>Each method of the test is well commented with the Javadoc, please read the Javadoc for more details:</w:t>
      </w:r>
    </w:p>
    <w:p w14:paraId="79A28C05" w14:textId="341B4BCF" w:rsidR="005C0B56" w:rsidRDefault="00411498" w:rsidP="005C0B56">
      <w:pPr>
        <w:rPr>
          <w:i/>
        </w:rPr>
      </w:pPr>
      <w:hyperlink r:id="rId23" w:history="1">
        <w:r w:rsidR="005C0B56" w:rsidRPr="002B4D18">
          <w:rPr>
            <w:rStyle w:val="Hyperlink"/>
          </w:rPr>
          <w:t>https://github.com/gianfi12/AbboAccordiBonetti/javadoc</w:t>
        </w:r>
      </w:hyperlink>
    </w:p>
    <w:p w14:paraId="1638235C" w14:textId="04C177BA" w:rsidR="00077357" w:rsidRDefault="00077357" w:rsidP="005C0B56">
      <w:pPr>
        <w:rPr>
          <w:i/>
        </w:rPr>
      </w:pPr>
      <w:r>
        <w:rPr>
          <w:i/>
        </w:rPr>
        <w:t>Inside the directory</w:t>
      </w:r>
    </w:p>
    <w:p w14:paraId="108635C2" w14:textId="77777777" w:rsidR="00077357" w:rsidRPr="00077357" w:rsidRDefault="00411498" w:rsidP="00077357">
      <w:pPr>
        <w:rPr>
          <w:rFonts w:ascii="Times New Roman" w:hAnsi="Times New Roman"/>
        </w:rPr>
      </w:pPr>
      <w:hyperlink r:id="rId24" w:history="1">
        <w:r w:rsidR="00077357">
          <w:rPr>
            <w:rStyle w:val="Hyperlink"/>
          </w:rPr>
          <w:t>https://github.com/gianfi12/AbboAccordiBonetti/tree/master/Implementation/SafeStreetsRPC/SafeStreetsSOAP/src/test/resources/image</w:t>
        </w:r>
      </w:hyperlink>
    </w:p>
    <w:p w14:paraId="03894023" w14:textId="2160CB61" w:rsidR="00077357" w:rsidRDefault="00077357" w:rsidP="005C0B56">
      <w:r>
        <w:t>there are the images used for testing.</w:t>
      </w:r>
    </w:p>
    <w:p w14:paraId="19671CD6" w14:textId="1B3C617F" w:rsidR="00E87DEC" w:rsidRDefault="00E87DEC" w:rsidP="005C0B56">
      <w:r>
        <w:t>The database has some tuples in order to test the functionalities of the system.</w:t>
      </w:r>
    </w:p>
    <w:p w14:paraId="4A14C60D" w14:textId="75E1E843" w:rsidR="005C0B56" w:rsidRDefault="005C0B56" w:rsidP="005C0B56">
      <w:pPr>
        <w:pStyle w:val="Heading3"/>
      </w:pPr>
      <w:bookmarkStart w:id="38" w:name="_Toc29658286"/>
      <w:proofErr w:type="spellStart"/>
      <w:r>
        <w:t>authorizationPack</w:t>
      </w:r>
      <w:bookmarkEnd w:id="38"/>
      <w:proofErr w:type="spellEnd"/>
    </w:p>
    <w:p w14:paraId="7698450D" w14:textId="77777777" w:rsidR="00831661" w:rsidRPr="00831661" w:rsidRDefault="00831661" w:rsidP="00831661"/>
    <w:p w14:paraId="6C11F9C9" w14:textId="4B816CD3" w:rsidR="00E161E7" w:rsidRDefault="005C0B56" w:rsidP="00E161E7">
      <w:pPr>
        <w:pStyle w:val="Heading3"/>
      </w:pPr>
      <w:bookmarkStart w:id="39" w:name="_Toc29658287"/>
      <w:proofErr w:type="spellStart"/>
      <w:r>
        <w:t>data_analysis_manager</w:t>
      </w:r>
      <w:bookmarkEnd w:id="39"/>
      <w:proofErr w:type="spellEnd"/>
    </w:p>
    <w:p w14:paraId="3F38B4CB" w14:textId="573C3540" w:rsidR="00831661" w:rsidRDefault="00E87DEC" w:rsidP="00831661">
      <w:r>
        <w:t>It has been verified that</w:t>
      </w:r>
      <w:r w:rsidR="00461A3D">
        <w:t xml:space="preserve"> </w:t>
      </w:r>
      <w:r>
        <w:t xml:space="preserve">the </w:t>
      </w:r>
      <w:proofErr w:type="spellStart"/>
      <w:r>
        <w:t>DataAnalysisManager</w:t>
      </w:r>
      <w:proofErr w:type="spellEnd"/>
      <w:r>
        <w:t xml:space="preserve"> can calculate all the type of statistics. For each type of </w:t>
      </w:r>
      <w:proofErr w:type="gramStart"/>
      <w:r>
        <w:t>statistic</w:t>
      </w:r>
      <w:proofErr w:type="gramEnd"/>
      <w:r>
        <w:t xml:space="preserve"> the returned statistics have been checked whether they have been correctly calculated.</w:t>
      </w:r>
    </w:p>
    <w:p w14:paraId="379238CC" w14:textId="23E2E7BC" w:rsidR="00E87DEC" w:rsidRPr="00831661" w:rsidRDefault="00E87DEC" w:rsidP="00831661">
      <w:r>
        <w:t xml:space="preserve">It has been verified that the </w:t>
      </w:r>
      <w:proofErr w:type="spellStart"/>
      <w:r>
        <w:t>DataAnalysisManager</w:t>
      </w:r>
      <w:proofErr w:type="spellEnd"/>
      <w:r>
        <w:t xml:space="preserve"> can return the reports done by the users.</w:t>
      </w:r>
    </w:p>
    <w:p w14:paraId="57C56F5C" w14:textId="00A545BA" w:rsidR="005C0B56" w:rsidRDefault="005C0B56" w:rsidP="005C0B56">
      <w:pPr>
        <w:pStyle w:val="Heading3"/>
      </w:pPr>
      <w:bookmarkStart w:id="40" w:name="_Toc29658288"/>
      <w:proofErr w:type="spellStart"/>
      <w:r>
        <w:t>dataManagerAdapterPack</w:t>
      </w:r>
      <w:bookmarkEnd w:id="40"/>
      <w:proofErr w:type="spellEnd"/>
    </w:p>
    <w:p w14:paraId="5F70AF35" w14:textId="4F368005" w:rsidR="00831661" w:rsidRPr="00831661" w:rsidRDefault="00E87DEC" w:rsidP="00831661">
      <w:r>
        <w:t xml:space="preserve">All the public methods and the package methods of the </w:t>
      </w:r>
      <w:proofErr w:type="spellStart"/>
      <w:r>
        <w:t>DataManagerAdapter</w:t>
      </w:r>
      <w:proofErr w:type="spellEnd"/>
      <w:r>
        <w:t xml:space="preserve"> have been tested, for example whether the </w:t>
      </w:r>
      <w:proofErr w:type="spellStart"/>
      <w:r>
        <w:t>DataManagerAdapter</w:t>
      </w:r>
      <w:proofErr w:type="spellEnd"/>
      <w:r>
        <w:t xml:space="preserve"> can return correctly one specific municipality or user, the reports done by the users, whether it can store correctly a municipality or a user and whether it can execute specific SQL queries.</w:t>
      </w:r>
    </w:p>
    <w:p w14:paraId="48E055CC" w14:textId="4FC8CDA8" w:rsidR="005C0B56" w:rsidRDefault="005C0B56" w:rsidP="005C0B56">
      <w:pPr>
        <w:pStyle w:val="Heading3"/>
      </w:pPr>
      <w:bookmarkStart w:id="41" w:name="_Toc29658289"/>
      <w:proofErr w:type="spellStart"/>
      <w:r>
        <w:lastRenderedPageBreak/>
        <w:t>elaborationManagerTest</w:t>
      </w:r>
      <w:bookmarkEnd w:id="41"/>
      <w:proofErr w:type="spellEnd"/>
    </w:p>
    <w:p w14:paraId="6586741B" w14:textId="77777777" w:rsidR="00831661" w:rsidRPr="00831661" w:rsidRDefault="00831661" w:rsidP="00831661"/>
    <w:p w14:paraId="3ADBF195" w14:textId="44F328D8" w:rsidR="005C0B56" w:rsidRDefault="005C0B56" w:rsidP="005C0B56">
      <w:pPr>
        <w:pStyle w:val="Heading3"/>
      </w:pPr>
      <w:bookmarkStart w:id="42" w:name="_Toc29658290"/>
      <w:proofErr w:type="spellStart"/>
      <w:r>
        <w:t>mapsserviceadapter</w:t>
      </w:r>
      <w:bookmarkEnd w:id="42"/>
      <w:proofErr w:type="spellEnd"/>
    </w:p>
    <w:p w14:paraId="3F72BBD0" w14:textId="22AF8B08" w:rsidR="00831661" w:rsidRPr="00831661" w:rsidRDefault="00E1156D" w:rsidP="00831661">
      <w:r>
        <w:t>The values returned from the maps service were not tested, neither were the library methods for accessing the service. The translation between different coordinates representation was tested to avoid accidental swapping of latitude and longitude values. Similar tests were performed on the other methods of the class. Simple test (on throw, constructor, etc.) were omitted due to time limits.</w:t>
      </w:r>
    </w:p>
    <w:p w14:paraId="12E86423" w14:textId="5B28941C" w:rsidR="005C0B56" w:rsidRDefault="005C0B56" w:rsidP="005C0B56">
      <w:pPr>
        <w:pStyle w:val="Heading3"/>
      </w:pPr>
      <w:bookmarkStart w:id="43" w:name="_Toc29658291"/>
      <w:r>
        <w:t>model</w:t>
      </w:r>
      <w:bookmarkEnd w:id="43"/>
    </w:p>
    <w:p w14:paraId="1C97200F" w14:textId="7676356C" w:rsidR="00E87DEC" w:rsidRPr="00831661" w:rsidRDefault="00E87DEC" w:rsidP="00831661">
      <w:r>
        <w:t xml:space="preserve">In the model we have tested the methods that convert a class of the model to the respective class of the </w:t>
      </w:r>
      <w:proofErr w:type="spellStart"/>
      <w:r>
        <w:t>modelEntitities</w:t>
      </w:r>
      <w:proofErr w:type="spellEnd"/>
      <w:r>
        <w:t xml:space="preserve"> and the method </w:t>
      </w:r>
      <w:proofErr w:type="spellStart"/>
      <w:r>
        <w:t>isEqual</w:t>
      </w:r>
      <w:proofErr w:type="spellEnd"/>
      <w:r>
        <w:t xml:space="preserve"> which verifies whether two </w:t>
      </w:r>
      <w:proofErr w:type="gramStart"/>
      <w:r>
        <w:t>object</w:t>
      </w:r>
      <w:proofErr w:type="gramEnd"/>
      <w:r>
        <w:t xml:space="preserve"> have the same attributes.</w:t>
      </w:r>
    </w:p>
    <w:p w14:paraId="7ED5DE97" w14:textId="4F75BF79" w:rsidR="005C0B56" w:rsidRDefault="005C0B56" w:rsidP="005C0B56">
      <w:pPr>
        <w:pStyle w:val="Heading3"/>
      </w:pPr>
      <w:bookmarkStart w:id="44" w:name="_Toc29658292"/>
      <w:proofErr w:type="spellStart"/>
      <w:r>
        <w:t>modelEntities</w:t>
      </w:r>
      <w:bookmarkEnd w:id="44"/>
      <w:proofErr w:type="spellEnd"/>
    </w:p>
    <w:p w14:paraId="1EA37EDE" w14:textId="3234550E" w:rsidR="00831661" w:rsidRPr="00831661" w:rsidRDefault="00E87DEC" w:rsidP="00831661">
      <w:r>
        <w:t xml:space="preserve">In the model we have tested the methods that convert a class of the </w:t>
      </w:r>
      <w:proofErr w:type="spellStart"/>
      <w:r>
        <w:t>modelEntities</w:t>
      </w:r>
      <w:proofErr w:type="spellEnd"/>
      <w:r>
        <w:t xml:space="preserve"> to the respective class of the model.</w:t>
      </w:r>
    </w:p>
    <w:p w14:paraId="2EEDBA3D" w14:textId="228CDA0A" w:rsidR="005C0B56" w:rsidRDefault="005C0B56" w:rsidP="005C0B56">
      <w:pPr>
        <w:pStyle w:val="Heading3"/>
      </w:pPr>
      <w:bookmarkStart w:id="45" w:name="_Toc29658293"/>
      <w:proofErr w:type="spellStart"/>
      <w:r>
        <w:t>registrationManager</w:t>
      </w:r>
      <w:bookmarkEnd w:id="45"/>
      <w:proofErr w:type="spellEnd"/>
    </w:p>
    <w:p w14:paraId="10957F7D" w14:textId="77777777" w:rsidR="00831661" w:rsidRPr="00831661" w:rsidRDefault="00831661" w:rsidP="00831661"/>
    <w:p w14:paraId="163CCE1F" w14:textId="19538E54" w:rsidR="005C0B56" w:rsidRDefault="005C0B56" w:rsidP="005C0B56">
      <w:pPr>
        <w:pStyle w:val="Heading3"/>
      </w:pPr>
      <w:bookmarkStart w:id="46" w:name="_Toc29658294"/>
      <w:r>
        <w:t>Dispatcher Test</w:t>
      </w:r>
      <w:bookmarkEnd w:id="46"/>
    </w:p>
    <w:p w14:paraId="561E00A3" w14:textId="56912FB3" w:rsidR="005C0B56" w:rsidRDefault="00E87DEC" w:rsidP="005C0B56">
      <w:r>
        <w:t xml:space="preserve">In the </w:t>
      </w:r>
      <w:proofErr w:type="spellStart"/>
      <w:r>
        <w:t>DispatcherTest</w:t>
      </w:r>
      <w:proofErr w:type="spellEnd"/>
      <w:r>
        <w:t xml:space="preserve"> we have also tested the methods “</w:t>
      </w:r>
      <w:proofErr w:type="spellStart"/>
      <w:r w:rsidRPr="00E87DEC">
        <w:t>accessReports</w:t>
      </w:r>
      <w:proofErr w:type="spellEnd"/>
      <w:r>
        <w:t>” and “</w:t>
      </w:r>
      <w:proofErr w:type="spellStart"/>
      <w:r w:rsidRPr="00E87DEC">
        <w:t>requestDataAnalysis</w:t>
      </w:r>
      <w:proofErr w:type="spellEnd"/>
      <w:r>
        <w:t xml:space="preserve">” which require the implementation of the </w:t>
      </w:r>
      <w:proofErr w:type="spellStart"/>
      <w:r>
        <w:t>DataAnalysisManager</w:t>
      </w:r>
      <w:proofErr w:type="spellEnd"/>
      <w:r>
        <w:t xml:space="preserve">, but it was not implemented </w:t>
      </w:r>
      <w:proofErr w:type="gramStart"/>
      <w:r>
        <w:t>yet</w:t>
      </w:r>
      <w:proofErr w:type="gramEnd"/>
      <w:r>
        <w:t xml:space="preserve"> so we have used Mockito to mock the </w:t>
      </w:r>
      <w:proofErr w:type="spellStart"/>
      <w:r>
        <w:t>DataAnalysisInterface</w:t>
      </w:r>
      <w:proofErr w:type="spellEnd"/>
      <w:r>
        <w:t>.</w:t>
      </w:r>
    </w:p>
    <w:p w14:paraId="4B0791A7" w14:textId="77777777" w:rsidR="005C0B56" w:rsidRDefault="005C0B56" w:rsidP="005C0B56">
      <w:pPr>
        <w:pStyle w:val="Heading2"/>
      </w:pPr>
      <w:bookmarkStart w:id="47" w:name="_Toc29658295"/>
      <w:r>
        <w:t>For the Web Server</w:t>
      </w:r>
      <w:bookmarkEnd w:id="47"/>
    </w:p>
    <w:p w14:paraId="7D2079B1" w14:textId="76F78B07" w:rsidR="00CA7C26" w:rsidRDefault="00CA7C26"/>
    <w:p w14:paraId="119D74AC" w14:textId="4C82172A" w:rsidR="00BD2DCA" w:rsidRDefault="00BD2DCA">
      <w:r>
        <w:br w:type="page"/>
      </w:r>
    </w:p>
    <w:p w14:paraId="2F5AA4D5" w14:textId="62E46B28" w:rsidR="00CA7C26" w:rsidRDefault="00CA7C26" w:rsidP="00CA7C26">
      <w:pPr>
        <w:pStyle w:val="Heading1"/>
      </w:pPr>
      <w:bookmarkStart w:id="48" w:name="_Toc29658296"/>
      <w:r>
        <w:lastRenderedPageBreak/>
        <w:t>Installation Instructions</w:t>
      </w:r>
      <w:bookmarkEnd w:id="48"/>
    </w:p>
    <w:p w14:paraId="2088930E" w14:textId="1F515166" w:rsidR="00E010EA" w:rsidRPr="00E010EA" w:rsidRDefault="00E010EA" w:rsidP="00E010EA">
      <w:pPr>
        <w:rPr>
          <w:rStyle w:val="Hyperlink"/>
          <w:szCs w:val="24"/>
        </w:rPr>
      </w:pPr>
      <w:r>
        <w:rPr>
          <w:szCs w:val="24"/>
        </w:rPr>
        <w:t>First install the software as explained in</w:t>
      </w:r>
      <w:r w:rsidRPr="00E010EA">
        <w:rPr>
          <w:szCs w:val="24"/>
          <w:lang w:val="en-US"/>
        </w:rPr>
        <w:t>:</w:t>
      </w:r>
      <w:r w:rsidRPr="00E010EA">
        <w:rPr>
          <w:szCs w:val="24"/>
        </w:rPr>
        <w:br/>
      </w:r>
      <w:hyperlink r:id="rId25" w:history="1">
        <w:r w:rsidRPr="00E010EA">
          <w:rPr>
            <w:rStyle w:val="Hyperlink"/>
            <w:szCs w:val="24"/>
          </w:rPr>
          <w:t>https://github.com/gianfi12/AbboAccordiBonetti/</w:t>
        </w:r>
        <w:r w:rsidR="00592D23">
          <w:rPr>
            <w:rStyle w:val="Hyperlink"/>
            <w:szCs w:val="24"/>
          </w:rPr>
          <w:t>tree</w:t>
        </w:r>
        <w:r w:rsidRPr="00E010EA">
          <w:rPr>
            <w:rStyle w:val="Hyperlink"/>
            <w:szCs w:val="24"/>
          </w:rPr>
          <w:t>/master/SoftwareToInstall/SoftwareToInstall.docx</w:t>
        </w:r>
      </w:hyperlink>
    </w:p>
    <w:p w14:paraId="75CE6949" w14:textId="6E809EA1" w:rsidR="00E010EA" w:rsidRDefault="00E010EA">
      <w:r>
        <w:t>The following phases indicates how to run the software:</w:t>
      </w:r>
    </w:p>
    <w:p w14:paraId="6F6E8F05" w14:textId="72F66E1F" w:rsidR="00E010EA" w:rsidRDefault="00DE4C38" w:rsidP="00DE4C38">
      <w:pPr>
        <w:pStyle w:val="Heading2"/>
      </w:pPr>
      <w:bookmarkStart w:id="49" w:name="_Toc29658297"/>
      <w:r>
        <w:t>Set</w:t>
      </w:r>
      <w:r w:rsidR="00E010EA">
        <w:t xml:space="preserve"> the database</w:t>
      </w:r>
      <w:bookmarkEnd w:id="49"/>
    </w:p>
    <w:p w14:paraId="53277A13" w14:textId="7CD5FB8C" w:rsidR="00E010EA" w:rsidRPr="00DE4C38" w:rsidRDefault="00E010EA">
      <w:pPr>
        <w:rPr>
          <w:szCs w:val="24"/>
        </w:rPr>
      </w:pPr>
      <w:r>
        <w:t xml:space="preserve">Run the MySQL </w:t>
      </w:r>
      <w:r w:rsidR="00DE4C38" w:rsidRPr="00DE4C38">
        <w:rPr>
          <w:szCs w:val="24"/>
        </w:rPr>
        <w:t xml:space="preserve">Community Server and the MySQL Workbench. </w:t>
      </w:r>
    </w:p>
    <w:p w14:paraId="214AAD8C" w14:textId="22D38F60" w:rsidR="00DE4C38" w:rsidRDefault="00DE4C38">
      <w:pPr>
        <w:rPr>
          <w:szCs w:val="24"/>
        </w:rPr>
      </w:pPr>
      <w:r w:rsidRPr="00D1529E">
        <w:rPr>
          <w:szCs w:val="24"/>
        </w:rPr>
        <w:t>Create the new schema with the query:</w:t>
      </w:r>
      <w:r w:rsidR="00D1529E">
        <w:rPr>
          <w:szCs w:val="24"/>
        </w:rPr>
        <w:br/>
      </w:r>
      <w:r w:rsidRPr="00DE4C38">
        <w:rPr>
          <w:szCs w:val="24"/>
        </w:rPr>
        <w:t xml:space="preserve">CREATE DATABASE </w:t>
      </w:r>
      <w:proofErr w:type="spellStart"/>
      <w:r w:rsidRPr="00DE4C38">
        <w:rPr>
          <w:szCs w:val="24"/>
        </w:rPr>
        <w:t>safe_streets_db</w:t>
      </w:r>
      <w:proofErr w:type="spellEnd"/>
    </w:p>
    <w:p w14:paraId="048F7F5E" w14:textId="3166F57E" w:rsidR="00DE4C38" w:rsidRPr="00D1529E" w:rsidRDefault="00DE4C38">
      <w:pPr>
        <w:rPr>
          <w:szCs w:val="24"/>
        </w:rPr>
      </w:pPr>
      <w:r>
        <w:rPr>
          <w:szCs w:val="24"/>
        </w:rPr>
        <w:t>Create the user “admin” with password “admin” with:</w:t>
      </w:r>
      <w:r w:rsidR="00D1529E">
        <w:rPr>
          <w:szCs w:val="24"/>
        </w:rPr>
        <w:br/>
      </w:r>
      <w:r w:rsidRPr="00DE4C38">
        <w:rPr>
          <w:rFonts w:eastAsia="Arial Unicode MS" w:cs="Calibri"/>
          <w:szCs w:val="24"/>
          <w:lang w:val="en-US"/>
        </w:rPr>
        <w:t>CREATE USER '</w:t>
      </w:r>
      <w:proofErr w:type="spellStart"/>
      <w:r w:rsidRPr="00DE4C38">
        <w:rPr>
          <w:rFonts w:eastAsia="Arial Unicode MS" w:cs="Calibri"/>
          <w:szCs w:val="24"/>
          <w:lang w:val="en-US"/>
        </w:rPr>
        <w:t>admin'@'localhost</w:t>
      </w:r>
      <w:proofErr w:type="spellEnd"/>
      <w:r w:rsidRPr="00DE4C38">
        <w:rPr>
          <w:rFonts w:eastAsia="Arial Unicode MS" w:cs="Calibri"/>
          <w:szCs w:val="24"/>
          <w:lang w:val="en-US"/>
        </w:rPr>
        <w:t>' IDENTIFIED BY 'admin'</w:t>
      </w:r>
    </w:p>
    <w:p w14:paraId="753C1CA6" w14:textId="3B6399AC" w:rsidR="00DE4C38" w:rsidRPr="00DE4C38" w:rsidRDefault="00DE4C38">
      <w:pPr>
        <w:rPr>
          <w:szCs w:val="24"/>
          <w:lang w:val="en-US"/>
        </w:rPr>
      </w:pPr>
      <w:r>
        <w:rPr>
          <w:rFonts w:eastAsia="Arial Unicode MS" w:cs="Calibri"/>
          <w:szCs w:val="24"/>
          <w:lang w:val="en-US"/>
        </w:rPr>
        <w:t>Grant the privileges on the new schema to the admin user:</w:t>
      </w:r>
      <w:r w:rsidR="00D1529E">
        <w:rPr>
          <w:szCs w:val="24"/>
          <w:lang w:val="en-US"/>
        </w:rPr>
        <w:br/>
      </w:r>
      <w:r w:rsidRPr="00DE4C38">
        <w:rPr>
          <w:szCs w:val="24"/>
          <w:lang w:val="en-US"/>
        </w:rPr>
        <w:t xml:space="preserve">GRANT ALL PRIVILEGES ON </w:t>
      </w:r>
      <w:proofErr w:type="spellStart"/>
      <w:r w:rsidRPr="00DE4C38">
        <w:rPr>
          <w:szCs w:val="24"/>
        </w:rPr>
        <w:t>safe_streets_</w:t>
      </w:r>
      <w:proofErr w:type="gramStart"/>
      <w:r w:rsidRPr="00DE4C38">
        <w:rPr>
          <w:szCs w:val="24"/>
        </w:rPr>
        <w:t>db</w:t>
      </w:r>
      <w:proofErr w:type="spellEnd"/>
      <w:r w:rsidRPr="00DE4C38">
        <w:rPr>
          <w:szCs w:val="24"/>
          <w:lang w:val="en-US"/>
        </w:rPr>
        <w:t xml:space="preserve"> </w:t>
      </w:r>
      <w:r>
        <w:rPr>
          <w:szCs w:val="24"/>
          <w:lang w:val="en-US"/>
        </w:rPr>
        <w:t>.</w:t>
      </w:r>
      <w:proofErr w:type="gramEnd"/>
      <w:r>
        <w:rPr>
          <w:szCs w:val="24"/>
          <w:lang w:val="en-US"/>
        </w:rPr>
        <w:t xml:space="preserve">* </w:t>
      </w:r>
      <w:r w:rsidRPr="00DE4C38">
        <w:rPr>
          <w:szCs w:val="24"/>
          <w:lang w:val="en-US"/>
        </w:rPr>
        <w:t>TO '</w:t>
      </w:r>
      <w:proofErr w:type="spellStart"/>
      <w:r w:rsidRPr="00DE4C38">
        <w:rPr>
          <w:szCs w:val="24"/>
          <w:lang w:val="en-US"/>
        </w:rPr>
        <w:t>admin'@'localhost</w:t>
      </w:r>
      <w:proofErr w:type="spellEnd"/>
      <w:r w:rsidRPr="00DE4C38">
        <w:rPr>
          <w:szCs w:val="24"/>
          <w:lang w:val="en-US"/>
        </w:rPr>
        <w:t>';</w:t>
      </w:r>
    </w:p>
    <w:p w14:paraId="519D7F0A" w14:textId="21814F72" w:rsidR="00E010EA" w:rsidRDefault="00E010EA">
      <w:r w:rsidRPr="00DE4C38">
        <w:rPr>
          <w:szCs w:val="24"/>
        </w:rPr>
        <w:t>Import the file “</w:t>
      </w:r>
      <w:proofErr w:type="spellStart"/>
      <w:r w:rsidRPr="00DE4C38">
        <w:rPr>
          <w:szCs w:val="24"/>
        </w:rPr>
        <w:t>database.sql</w:t>
      </w:r>
      <w:proofErr w:type="spellEnd"/>
      <w:r w:rsidRPr="00DE4C38">
        <w:rPr>
          <w:szCs w:val="24"/>
        </w:rPr>
        <w:t xml:space="preserve">” (which is present inside the directory </w:t>
      </w:r>
      <w:hyperlink r:id="rId26" w:history="1">
        <w:r w:rsidRPr="00DE4C38">
          <w:rPr>
            <w:rStyle w:val="Hyperlink"/>
            <w:szCs w:val="24"/>
          </w:rPr>
          <w:t>https://github.com/gianfi12/AbboAccordiBonetti/tree/master/JARsAndOtherFiles</w:t>
        </w:r>
      </w:hyperlink>
      <w:r>
        <w:rPr>
          <w:i/>
          <w:szCs w:val="24"/>
        </w:rPr>
        <w:t>)</w:t>
      </w:r>
      <w:r>
        <w:rPr>
          <w:szCs w:val="24"/>
        </w:rPr>
        <w:t xml:space="preserve"> with the MySQL Wo</w:t>
      </w:r>
      <w:r w:rsidR="00DE4C38">
        <w:rPr>
          <w:szCs w:val="24"/>
        </w:rPr>
        <w:t>r</w:t>
      </w:r>
      <w:r>
        <w:rPr>
          <w:szCs w:val="24"/>
        </w:rPr>
        <w:t>kbench database</w:t>
      </w:r>
      <w:r>
        <w:t xml:space="preserve">: </w:t>
      </w:r>
    </w:p>
    <w:p w14:paraId="3CB2FF92" w14:textId="34F0B7BB" w:rsidR="00CA7C26" w:rsidRDefault="00E010EA">
      <w:pPr>
        <w:rPr>
          <w:szCs w:val="24"/>
        </w:rPr>
      </w:pPr>
      <w:r>
        <w:t>select from the top menu “Server/Data Import”, select the button “Import from self-contained file”, choose the file “</w:t>
      </w:r>
      <w:proofErr w:type="spellStart"/>
      <w:r w:rsidRPr="00E010EA">
        <w:t>database</w:t>
      </w:r>
      <w:r>
        <w:t>.sql</w:t>
      </w:r>
      <w:proofErr w:type="spellEnd"/>
      <w:r>
        <w:t>”</w:t>
      </w:r>
      <w:r w:rsidR="00DE4C38">
        <w:t>, choose as Default Target Schema the schema “</w:t>
      </w:r>
      <w:proofErr w:type="spellStart"/>
      <w:r w:rsidR="00DE4C38" w:rsidRPr="00DE4C38">
        <w:rPr>
          <w:szCs w:val="24"/>
        </w:rPr>
        <w:t>safe_streets_db</w:t>
      </w:r>
      <w:proofErr w:type="spellEnd"/>
      <w:r w:rsidR="00DE4C38">
        <w:rPr>
          <w:szCs w:val="24"/>
        </w:rPr>
        <w:t>” and press the button “Start Import”</w:t>
      </w:r>
      <w:r w:rsidR="00FA25B6">
        <w:rPr>
          <w:szCs w:val="24"/>
        </w:rPr>
        <w:t>.</w:t>
      </w:r>
    </w:p>
    <w:p w14:paraId="11C546FF" w14:textId="1B576931" w:rsidR="00FA25B6" w:rsidRDefault="00FA25B6">
      <w:r>
        <w:rPr>
          <w:szCs w:val="24"/>
        </w:rPr>
        <w:t xml:space="preserve">Finally copy the directory </w:t>
      </w:r>
      <w:proofErr w:type="spellStart"/>
      <w:r>
        <w:rPr>
          <w:szCs w:val="24"/>
        </w:rPr>
        <w:t>picturesData</w:t>
      </w:r>
      <w:proofErr w:type="spellEnd"/>
      <w:r>
        <w:rPr>
          <w:szCs w:val="24"/>
        </w:rPr>
        <w:t xml:space="preserve"> </w:t>
      </w:r>
      <w:r w:rsidRPr="00DE4C38">
        <w:rPr>
          <w:szCs w:val="24"/>
        </w:rPr>
        <w:t xml:space="preserve">(which is present inside the directory </w:t>
      </w:r>
      <w:hyperlink r:id="rId27" w:history="1">
        <w:r w:rsidRPr="00DE4C38">
          <w:rPr>
            <w:rStyle w:val="Hyperlink"/>
            <w:szCs w:val="24"/>
          </w:rPr>
          <w:t>https://github.com/gianfi12/AbboAccordiBonetti/tree/master/JARsAndOtherFiles</w:t>
        </w:r>
      </w:hyperlink>
      <w:r>
        <w:rPr>
          <w:i/>
          <w:szCs w:val="24"/>
        </w:rPr>
        <w:t>)</w:t>
      </w:r>
      <w:r w:rsidR="008C13FA">
        <w:rPr>
          <w:i/>
          <w:szCs w:val="24"/>
        </w:rPr>
        <w:t xml:space="preserve"> </w:t>
      </w:r>
      <w:r w:rsidR="008C13FA" w:rsidRPr="008C13FA">
        <w:rPr>
          <w:szCs w:val="24"/>
        </w:rPr>
        <w:t xml:space="preserve">inside the directory </w:t>
      </w:r>
      <w:r w:rsidR="008C13FA" w:rsidRPr="008C13FA">
        <w:rPr>
          <w:rFonts w:cs="Helvetica Neue"/>
          <w:szCs w:val="24"/>
          <w:lang w:val="en-US"/>
        </w:rPr>
        <w:t>glassfish4/glassfish/domains/domain1</w:t>
      </w:r>
      <w:r w:rsidR="008C13FA">
        <w:rPr>
          <w:rFonts w:cs="Helvetica Neue"/>
          <w:szCs w:val="24"/>
          <w:lang w:val="en-US"/>
        </w:rPr>
        <w:t xml:space="preserve"> of glassfish.</w:t>
      </w:r>
    </w:p>
    <w:p w14:paraId="52297744" w14:textId="4CFEAC75" w:rsidR="00CA7C26" w:rsidRDefault="00DE4C38" w:rsidP="00DE4C38">
      <w:pPr>
        <w:pStyle w:val="Heading2"/>
      </w:pPr>
      <w:bookmarkStart w:id="50" w:name="_Toc29658298"/>
      <w:r>
        <w:t>Run the Application Server</w:t>
      </w:r>
      <w:bookmarkEnd w:id="50"/>
    </w:p>
    <w:p w14:paraId="4402353E" w14:textId="3108497C" w:rsidR="00CA7C26" w:rsidRDefault="00CA7C26"/>
    <w:p w14:paraId="25F7F4C9" w14:textId="3E048B1F" w:rsidR="00CA7C26" w:rsidRDefault="00DE4C38" w:rsidP="00DE4C38">
      <w:pPr>
        <w:pStyle w:val="Heading2"/>
      </w:pPr>
      <w:bookmarkStart w:id="51" w:name="_Toc29658299"/>
      <w:r>
        <w:t>Run the Web Server</w:t>
      </w:r>
      <w:bookmarkEnd w:id="51"/>
    </w:p>
    <w:p w14:paraId="5DADD74A" w14:textId="4F554627" w:rsidR="00CA7C26" w:rsidRDefault="00CA7C26"/>
    <w:p w14:paraId="15711419" w14:textId="6D6DEE1F" w:rsidR="00CA7C26" w:rsidRDefault="00DE4C38" w:rsidP="00DE4C38">
      <w:pPr>
        <w:pStyle w:val="Heading2"/>
      </w:pPr>
      <w:bookmarkStart w:id="52" w:name="_Toc29658300"/>
      <w:r>
        <w:t>Run the Client</w:t>
      </w:r>
      <w:r w:rsidR="00E161E7">
        <w:t xml:space="preserve"> on a Smartphone</w:t>
      </w:r>
      <w:bookmarkEnd w:id="52"/>
    </w:p>
    <w:p w14:paraId="5B77EE24" w14:textId="432AF831" w:rsidR="002E09C1" w:rsidRDefault="002E09C1" w:rsidP="002E09C1">
      <w:r>
        <w:t>Import the project in Android Studio, then c</w:t>
      </w:r>
      <w:r w:rsidRPr="002E09C1">
        <w:t xml:space="preserve">reate a virtual device or </w:t>
      </w:r>
      <w:r>
        <w:t xml:space="preserve">connect a compatible device </w:t>
      </w:r>
      <w:hyperlink r:id="rId28" w:history="1">
        <w:r w:rsidRPr="00045214">
          <w:rPr>
            <w:rStyle w:val="Hyperlink"/>
          </w:rPr>
          <w:t>https://flutter.dev/docs/get-started/install</w:t>
        </w:r>
      </w:hyperlink>
    </w:p>
    <w:p w14:paraId="54CADB8C" w14:textId="7400AEAC" w:rsidR="00CA7C26" w:rsidRPr="002E09C1" w:rsidRDefault="002E09C1">
      <w:r>
        <w:t>Run Flutter upgrade, Packages get and Packages upgrade if necessary, then launch the app.</w:t>
      </w:r>
    </w:p>
    <w:p w14:paraId="66251C22" w14:textId="2EA81C39" w:rsidR="00E161E7" w:rsidRDefault="00E161E7" w:rsidP="00E161E7">
      <w:pPr>
        <w:pStyle w:val="Heading2"/>
      </w:pPr>
      <w:bookmarkStart w:id="53" w:name="_Toc29658301"/>
      <w:r>
        <w:t>Run the Client on a Browser</w:t>
      </w:r>
      <w:bookmarkEnd w:id="53"/>
    </w:p>
    <w:p w14:paraId="024F8DED" w14:textId="0F035DAB" w:rsidR="002E09C1" w:rsidRDefault="002E09C1" w:rsidP="002E09C1">
      <w:r>
        <w:t xml:space="preserve">Import the project in Android Studio, then follow the instructions at </w:t>
      </w:r>
      <w:hyperlink r:id="rId29" w:history="1">
        <w:r>
          <w:rPr>
            <w:rStyle w:val="Hyperlink"/>
          </w:rPr>
          <w:t>https://flutter.dev/docs/get-started/web</w:t>
        </w:r>
      </w:hyperlink>
      <w:r>
        <w:t xml:space="preserve"> to enable web support.</w:t>
      </w:r>
    </w:p>
    <w:p w14:paraId="0F2D21D8" w14:textId="4BEDA4A4" w:rsidR="002E09C1" w:rsidRPr="002E09C1" w:rsidRDefault="002E09C1" w:rsidP="002E09C1">
      <w:r>
        <w:t>Launch the app on chrome or as a local page.</w:t>
      </w:r>
    </w:p>
    <w:p w14:paraId="05BCE742" w14:textId="77777777" w:rsidR="00E161E7" w:rsidRDefault="00E161E7"/>
    <w:p w14:paraId="2A63C4EB" w14:textId="499E500B" w:rsidR="00CA7C26" w:rsidRDefault="00DE4C38" w:rsidP="00DE4C38">
      <w:pPr>
        <w:pStyle w:val="Heading2"/>
      </w:pPr>
      <w:bookmarkStart w:id="54" w:name="_Toc29658302"/>
      <w:r>
        <w:lastRenderedPageBreak/>
        <w:t>Run the Client on iOS</w:t>
      </w:r>
      <w:bookmarkEnd w:id="54"/>
    </w:p>
    <w:p w14:paraId="2789091C" w14:textId="0D5E4175" w:rsidR="00CA7C26" w:rsidRDefault="00DE4C38">
      <w:r>
        <w:t>First you need to compile the client application so read the section 7.D Run the Client and if the application works on iOS then this section is useless, otherwise continue with this section.</w:t>
      </w:r>
    </w:p>
    <w:p w14:paraId="1C27C87C" w14:textId="217548E9" w:rsidR="00DE4C38" w:rsidRDefault="00DE4C38" w:rsidP="00DE4C38">
      <w:r>
        <w:t xml:space="preserve">Connect your iPhone or iPad or iPod to the Mac, run </w:t>
      </w:r>
      <w:proofErr w:type="spellStart"/>
      <w:r>
        <w:t>Xcode</w:t>
      </w:r>
      <w:proofErr w:type="spellEnd"/>
      <w:r>
        <w:t xml:space="preserve"> and open with </w:t>
      </w:r>
      <w:proofErr w:type="spellStart"/>
      <w:r>
        <w:t>Xcode</w:t>
      </w:r>
      <w:proofErr w:type="spellEnd"/>
      <w:r>
        <w:t xml:space="preserve"> the file </w:t>
      </w:r>
      <w:hyperlink r:id="rId30" w:history="1">
        <w:r>
          <w:rPr>
            <w:rStyle w:val="Hyperlink"/>
          </w:rPr>
          <w:t>https://github.com/gianfi12/AbboAccordiBonetti/</w:t>
        </w:r>
        <w:bookmarkStart w:id="55" w:name="_GoBack"/>
        <w:r>
          <w:rPr>
            <w:rStyle w:val="Hyperlink"/>
          </w:rPr>
          <w:t>tree/</w:t>
        </w:r>
        <w:bookmarkEnd w:id="55"/>
        <w:r>
          <w:rPr>
            <w:rStyle w:val="Hyperlink"/>
          </w:rPr>
          <w:t>master/Implementation/safe_streets_client/ios/Runner.xcodeproj</w:t>
        </w:r>
      </w:hyperlink>
    </w:p>
    <w:p w14:paraId="646C1498" w14:textId="77777777" w:rsidR="006C210D" w:rsidRDefault="006C210D" w:rsidP="00DE4C38">
      <w:pPr>
        <w:rPr>
          <w:rFonts w:ascii="Times New Roman" w:hAnsi="Times New Roman"/>
          <w:lang w:val="en-US"/>
        </w:rPr>
      </w:pPr>
    </w:p>
    <w:p w14:paraId="7186257D" w14:textId="5071A9A0" w:rsidR="006C210D" w:rsidRDefault="006C210D" w:rsidP="00DE4C38">
      <w:pPr>
        <w:rPr>
          <w:rFonts w:ascii="Times New Roman" w:hAnsi="Times New Roman"/>
          <w:lang w:val="en-US"/>
        </w:rPr>
      </w:pPr>
      <w:r>
        <w:rPr>
          <w:rFonts w:ascii="Times New Roman" w:hAnsi="Times New Roman"/>
          <w:lang w:val="en-US"/>
        </w:rPr>
        <w:t>Select “Runner” from the top-left, then select “General” and verify that the Target is iOS 10.0</w:t>
      </w:r>
    </w:p>
    <w:p w14:paraId="11988699" w14:textId="6F55A56F" w:rsidR="00DE4C38" w:rsidRDefault="006C210D" w:rsidP="00DE4C38">
      <w:pPr>
        <w:rPr>
          <w:rFonts w:ascii="Times New Roman" w:hAnsi="Times New Roman"/>
          <w:lang w:val="en-US"/>
        </w:rPr>
      </w:pPr>
      <w:r>
        <w:rPr>
          <w:rFonts w:ascii="Times New Roman" w:hAnsi="Times New Roman"/>
          <w:noProof/>
          <w:lang w:val="en-US"/>
        </w:rPr>
        <w:drawing>
          <wp:inline distT="0" distB="0" distL="0" distR="0" wp14:anchorId="43B8951A" wp14:editId="24348125">
            <wp:extent cx="6120130" cy="31724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1 at 11.20.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7F09E43D" w14:textId="05860256" w:rsidR="006C210D" w:rsidRDefault="006C210D" w:rsidP="00DE4C38">
      <w:pPr>
        <w:rPr>
          <w:rFonts w:ascii="Times New Roman" w:hAnsi="Times New Roman"/>
          <w:lang w:val="en-US"/>
        </w:rPr>
      </w:pPr>
      <w:r>
        <w:rPr>
          <w:rFonts w:ascii="Times New Roman" w:hAnsi="Times New Roman"/>
          <w:lang w:val="en-US"/>
        </w:rPr>
        <w:t>Select “Signing &amp; Capabilities” and verify that no error is present</w:t>
      </w:r>
    </w:p>
    <w:p w14:paraId="2B7AD5EF" w14:textId="482F2BB1" w:rsidR="00DE4C38" w:rsidRPr="00DE4C38" w:rsidRDefault="00DE4C38" w:rsidP="00DE4C38">
      <w:pPr>
        <w:rPr>
          <w:rFonts w:ascii="Times New Roman" w:hAnsi="Times New Roman"/>
          <w:lang w:val="en-US"/>
        </w:rPr>
      </w:pPr>
      <w:r>
        <w:rPr>
          <w:rFonts w:ascii="Times New Roman" w:hAnsi="Times New Roman"/>
          <w:noProof/>
          <w:lang w:val="en-US"/>
        </w:rPr>
        <w:drawing>
          <wp:inline distT="0" distB="0" distL="0" distR="0" wp14:anchorId="54ABF493" wp14:editId="15B64E88">
            <wp:extent cx="6120130"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1 at 11.18.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95300"/>
                    </a:xfrm>
                    <a:prstGeom prst="rect">
                      <a:avLst/>
                    </a:prstGeom>
                  </pic:spPr>
                </pic:pic>
              </a:graphicData>
            </a:graphic>
          </wp:inline>
        </w:drawing>
      </w:r>
    </w:p>
    <w:p w14:paraId="39AD3536" w14:textId="6C8233B2" w:rsidR="00DE4C38" w:rsidRDefault="006C210D">
      <w:pPr>
        <w:rPr>
          <w:noProof/>
        </w:rPr>
      </w:pPr>
      <w:r>
        <w:t>Select “Build Settings” and verify that “iOS Deployment Target” is set to 10.0</w:t>
      </w:r>
    </w:p>
    <w:p w14:paraId="3D16D72B" w14:textId="4132C8A5" w:rsidR="006C210D" w:rsidRDefault="006C210D">
      <w:r>
        <w:rPr>
          <w:noProof/>
        </w:rPr>
        <w:lastRenderedPageBreak/>
        <w:drawing>
          <wp:inline distT="0" distB="0" distL="0" distR="0" wp14:anchorId="5448400D" wp14:editId="027BAE43">
            <wp:extent cx="6120130" cy="351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1 at 11.23.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6042B75" w14:textId="1BCDAAAD" w:rsidR="00CA7C26" w:rsidRDefault="00CA7C26"/>
    <w:p w14:paraId="3C197342" w14:textId="4853B28A" w:rsidR="00CA7C26" w:rsidRDefault="006C210D">
      <w:r>
        <w:t xml:space="preserve">You can run the application by selecting your device or an </w:t>
      </w:r>
      <w:proofErr w:type="spellStart"/>
      <w:r>
        <w:t>iOs</w:t>
      </w:r>
      <w:proofErr w:type="spellEnd"/>
      <w:r>
        <w:t xml:space="preserve"> Simulator and by clicking build</w:t>
      </w:r>
    </w:p>
    <w:p w14:paraId="0D16F1F7" w14:textId="3EBA1DEA" w:rsidR="00BD2DCA" w:rsidRDefault="006C210D">
      <w:r>
        <w:rPr>
          <w:noProof/>
        </w:rPr>
        <w:drawing>
          <wp:inline distT="0" distB="0" distL="0" distR="0" wp14:anchorId="061A62E1" wp14:editId="1318CCCD">
            <wp:extent cx="3744722" cy="41934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11.25.3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53128" cy="4202895"/>
                    </a:xfrm>
                    <a:prstGeom prst="rect">
                      <a:avLst/>
                    </a:prstGeom>
                  </pic:spPr>
                </pic:pic>
              </a:graphicData>
            </a:graphic>
          </wp:inline>
        </w:drawing>
      </w:r>
    </w:p>
    <w:p w14:paraId="051A60AB" w14:textId="77777777" w:rsidR="00BD2DCA" w:rsidRDefault="00BD2DCA">
      <w:r>
        <w:br w:type="page"/>
      </w:r>
    </w:p>
    <w:p w14:paraId="5B1215D0" w14:textId="1A6908F2" w:rsidR="00B13A87" w:rsidRDefault="00B13A87" w:rsidP="00D13408">
      <w:pPr>
        <w:pStyle w:val="Heading1"/>
      </w:pPr>
      <w:bookmarkStart w:id="56" w:name="_Toc29658303"/>
      <w:r w:rsidRPr="00A52DAA">
        <w:lastRenderedPageBreak/>
        <w:t>Effort spent</w:t>
      </w:r>
      <w:bookmarkEnd w:id="56"/>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14FAFE9B" w:rsidR="00D13408" w:rsidRPr="0065730F" w:rsidRDefault="004732E7" w:rsidP="0065730F">
            <w:pPr>
              <w:pStyle w:val="Contenutoextra"/>
            </w:pPr>
            <w:r>
              <w:t>Implementation</w:t>
            </w:r>
          </w:p>
        </w:tc>
        <w:tc>
          <w:tcPr>
            <w:tcW w:w="1449" w:type="dxa"/>
            <w:noWrap/>
            <w:hideMark/>
          </w:tcPr>
          <w:p w14:paraId="792DBCB7" w14:textId="764DE7BE" w:rsidR="00D13408" w:rsidRPr="0065730F" w:rsidRDefault="00BD2DCA" w:rsidP="0065730F">
            <w:pPr>
              <w:pStyle w:val="Contenutoextra"/>
            </w:pPr>
            <w:r>
              <w:t>100</w:t>
            </w:r>
          </w:p>
        </w:tc>
      </w:tr>
    </w:tbl>
    <w:p w14:paraId="17D0FCA5" w14:textId="77777777" w:rsidR="00480945" w:rsidRDefault="00D13408" w:rsidP="00480945">
      <w:pPr>
        <w:pStyle w:val="ListParagraph"/>
        <w:numPr>
          <w:ilvl w:val="0"/>
          <w:numId w:val="18"/>
        </w:numPr>
      </w:pPr>
      <w:r>
        <w:t>Accordi Gianmarco</w:t>
      </w:r>
    </w:p>
    <w:tbl>
      <w:tblPr>
        <w:tblStyle w:val="PlainTabl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0AC6C6EA" w:rsidR="00480945" w:rsidRPr="0065730F" w:rsidRDefault="004732E7" w:rsidP="0047041D">
            <w:pPr>
              <w:pStyle w:val="Contenutoextra"/>
            </w:pPr>
            <w:r>
              <w:t>Implementation</w:t>
            </w:r>
          </w:p>
        </w:tc>
        <w:tc>
          <w:tcPr>
            <w:tcW w:w="1449" w:type="dxa"/>
            <w:noWrap/>
            <w:hideMark/>
          </w:tcPr>
          <w:p w14:paraId="7B83670C" w14:textId="117ADA85" w:rsidR="00480945" w:rsidRPr="0065730F" w:rsidRDefault="004732E7" w:rsidP="0047041D">
            <w:pPr>
              <w:pStyle w:val="Contenutoextra"/>
            </w:pPr>
            <w:r>
              <w:t>0</w:t>
            </w:r>
          </w:p>
        </w:tc>
      </w:tr>
    </w:tbl>
    <w:p w14:paraId="3224380B" w14:textId="77777777" w:rsidR="00480945" w:rsidRPr="00480945" w:rsidRDefault="00D13408" w:rsidP="00480945">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1B72452F" w:rsidR="00480945" w:rsidRPr="0065730F" w:rsidRDefault="004732E7" w:rsidP="0047041D">
            <w:pPr>
              <w:pStyle w:val="Contenutoextra"/>
            </w:pPr>
            <w:r>
              <w:t>Implementation</w:t>
            </w:r>
          </w:p>
        </w:tc>
        <w:tc>
          <w:tcPr>
            <w:tcW w:w="1449" w:type="dxa"/>
            <w:noWrap/>
            <w:hideMark/>
          </w:tcPr>
          <w:p w14:paraId="507537B8" w14:textId="69FD4525" w:rsidR="00480945" w:rsidRPr="0065730F" w:rsidRDefault="00EE2525" w:rsidP="0047041D">
            <w:pPr>
              <w:pStyle w:val="Contenutoextra"/>
            </w:pPr>
            <w:r>
              <w:t>10</w:t>
            </w:r>
            <w:r w:rsidR="006C210D">
              <w:t>0</w:t>
            </w:r>
          </w:p>
        </w:tc>
      </w:tr>
    </w:tbl>
    <w:p w14:paraId="3BE0A256" w14:textId="7E5CD0A8" w:rsidR="00471ADA" w:rsidRDefault="00471ADA" w:rsidP="00480945">
      <w:pPr>
        <w:pStyle w:val="ListParagraph"/>
        <w:numPr>
          <w:ilvl w:val="0"/>
          <w:numId w:val="18"/>
        </w:numPr>
      </w:pPr>
      <w:r>
        <w:br w:type="page"/>
      </w:r>
    </w:p>
    <w:p w14:paraId="080FF4A8" w14:textId="0961A0DE" w:rsidR="00B13A87" w:rsidRPr="00A52DAA" w:rsidRDefault="00B13A87" w:rsidP="0047041D">
      <w:pPr>
        <w:pStyle w:val="Heading1"/>
      </w:pPr>
      <w:bookmarkStart w:id="57" w:name="_Toc29658304"/>
      <w:r w:rsidRPr="00A52DAA">
        <w:lastRenderedPageBreak/>
        <w:t>References</w:t>
      </w:r>
      <w:bookmarkEnd w:id="57"/>
    </w:p>
    <w:p w14:paraId="591F463A" w14:textId="2C5DF6B1" w:rsidR="002C70A3" w:rsidRPr="000F1262" w:rsidRDefault="004834AF" w:rsidP="008E1971">
      <w:pPr>
        <w:pStyle w:val="ListParagraph"/>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1FD1" w14:textId="77777777" w:rsidR="00411498" w:rsidRDefault="00411498" w:rsidP="00E10A17">
      <w:pPr>
        <w:spacing w:after="0" w:line="240" w:lineRule="auto"/>
      </w:pPr>
      <w:r>
        <w:separator/>
      </w:r>
    </w:p>
  </w:endnote>
  <w:endnote w:type="continuationSeparator" w:id="0">
    <w:p w14:paraId="15844C2E" w14:textId="77777777" w:rsidR="00411498" w:rsidRDefault="0041149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EndPr/>
    <w:sdtContent>
      <w:p w14:paraId="40F6BD29" w14:textId="18B7737C" w:rsidR="00B51D4F" w:rsidRDefault="00B51D4F">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B51D4F" w:rsidRPr="00FB0D46" w:rsidRDefault="00B51D4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CY+wEAANA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VVbCY+wEAANADAAAOAAAAAAAAAAAAAAAAAC4C&#10;AABkcnMvZTJvRG9jLnhtbFBLAQItABQABgAIAAAAIQAj5Xrx2wAAAAMBAAAPAAAAAAAAAAAAAAAA&#10;AFUEAABkcnMvZG93bnJldi54bWxQSwUGAAAAAAQABADzAAAAXQUAAAAA&#10;" filled="f" fillcolor="#c0504d" stroked="f" strokecolor="#5c83b4" strokeweight="2.25pt">
                  <v:textbox inset=",0,,0">
                    <w:txbxContent>
                      <w:p w14:paraId="5B136DC6" w14:textId="77777777" w:rsidR="00B51D4F" w:rsidRPr="00FB0D46" w:rsidRDefault="00B51D4F">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7394" w14:textId="77777777" w:rsidR="00411498" w:rsidRDefault="00411498" w:rsidP="00E10A17">
      <w:pPr>
        <w:spacing w:after="0" w:line="240" w:lineRule="auto"/>
      </w:pPr>
      <w:r>
        <w:separator/>
      </w:r>
    </w:p>
  </w:footnote>
  <w:footnote w:type="continuationSeparator" w:id="0">
    <w:p w14:paraId="29949E90" w14:textId="77777777" w:rsidR="00411498" w:rsidRDefault="00411498" w:rsidP="00E10A17">
      <w:pPr>
        <w:spacing w:after="0" w:line="240" w:lineRule="auto"/>
      </w:pPr>
      <w:r>
        <w:continuationSeparator/>
      </w:r>
    </w:p>
  </w:footnote>
  <w:footnote w:id="1">
    <w:p w14:paraId="05F59444" w14:textId="77777777" w:rsidR="00B51D4F" w:rsidRPr="007303BB" w:rsidRDefault="00B51D4F" w:rsidP="00C00277">
      <w:pPr>
        <w:pStyle w:val="FootnoteText"/>
      </w:pPr>
      <w:r>
        <w:rPr>
          <w:rStyle w:val="FootnoteReference"/>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07AB53BD" w:rsidR="00B51D4F" w:rsidRPr="003A75EC" w:rsidRDefault="00B51D4F">
    <w:pPr>
      <w:pStyle w:val="Header"/>
      <w:pBdr>
        <w:bottom w:val="single" w:sz="6" w:space="1" w:color="auto"/>
      </w:pBdr>
      <w:rPr>
        <w:lang w:val="it-IT"/>
      </w:rPr>
    </w:pPr>
    <w:r w:rsidRPr="003A75EC">
      <w:rPr>
        <w:lang w:val="it-IT"/>
      </w:rPr>
      <w:t>SafeStreets ITD – Abbo Accordi Bonetti</w:t>
    </w:r>
    <w:r w:rsidRPr="003A75EC">
      <w:ptab w:relativeTo="margin" w:alignment="center" w:leader="none"/>
    </w:r>
    <w:r w:rsidRPr="003A75EC">
      <w:ptab w:relativeTo="margin" w:alignment="right" w:leader="none"/>
    </w:r>
    <w:r w:rsidRPr="003A75EC">
      <w:fldChar w:fldCharType="begin"/>
    </w:r>
    <w:r w:rsidRPr="003A75EC">
      <w:rPr>
        <w:lang w:val="it-IT"/>
      </w:rPr>
      <w:instrText xml:space="preserve"> STYLEREF  "Titolo 1" \n  \* MERGEFORMAT </w:instrText>
    </w:r>
    <w:r w:rsidRPr="003A75EC">
      <w:fldChar w:fldCharType="separate"/>
    </w:r>
    <w:r w:rsidR="00592D23">
      <w:rPr>
        <w:b/>
        <w:bCs/>
        <w:noProof/>
        <w:lang w:val="en-US"/>
      </w:rPr>
      <w:t>Error! Use the Home tab to apply Titolo 1 to the text that you want to appear here.</w:t>
    </w:r>
    <w:r w:rsidRPr="003A75EC">
      <w:rPr>
        <w:noProof/>
      </w:rPr>
      <w:fldChar w:fldCharType="end"/>
    </w:r>
    <w:r w:rsidRPr="00592D23">
      <w:rPr>
        <w:lang w:val="en-US"/>
      </w:rPr>
      <w:t xml:space="preserve"> </w:t>
    </w:r>
    <w:r w:rsidRPr="003A75EC">
      <w:rPr>
        <w:lang w:val="it-IT"/>
      </w:rPr>
      <w:t xml:space="preserve">– </w:t>
    </w:r>
    <w:r w:rsidRPr="003A75EC">
      <w:fldChar w:fldCharType="begin"/>
    </w:r>
    <w:r w:rsidRPr="003A75EC">
      <w:rPr>
        <w:lang w:val="it-IT"/>
      </w:rPr>
      <w:instrText xml:space="preserve"> STYLEREF  "Titolo 1"  \* MERGEFORMAT </w:instrText>
    </w:r>
    <w:r w:rsidRPr="003A75EC">
      <w:fldChar w:fldCharType="separate"/>
    </w:r>
    <w:r w:rsidR="00592D23">
      <w:rPr>
        <w:b/>
        <w:bCs/>
        <w:noProof/>
        <w:lang w:val="en-US"/>
      </w:rPr>
      <w:t>Error! Use the Home tab to apply Titolo 1 to the text that you want to appear here.</w:t>
    </w:r>
    <w:r w:rsidRPr="003A75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245DD"/>
    <w:multiLevelType w:val="hybridMultilevel"/>
    <w:tmpl w:val="EC9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211CB"/>
    <w:multiLevelType w:val="hybridMultilevel"/>
    <w:tmpl w:val="839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C4759C9"/>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B45A2"/>
    <w:multiLevelType w:val="hybridMultilevel"/>
    <w:tmpl w:val="17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B07"/>
    <w:multiLevelType w:val="hybridMultilevel"/>
    <w:tmpl w:val="2A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2497DEC"/>
    <w:multiLevelType w:val="hybridMultilevel"/>
    <w:tmpl w:val="4E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A7D68"/>
    <w:multiLevelType w:val="hybridMultilevel"/>
    <w:tmpl w:val="981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036"/>
    <w:multiLevelType w:val="hybridMultilevel"/>
    <w:tmpl w:val="CD4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0"/>
  </w:num>
  <w:num w:numId="4">
    <w:abstractNumId w:val="36"/>
  </w:num>
  <w:num w:numId="5">
    <w:abstractNumId w:val="13"/>
  </w:num>
  <w:num w:numId="6">
    <w:abstractNumId w:val="27"/>
  </w:num>
  <w:num w:numId="7">
    <w:abstractNumId w:val="41"/>
  </w:num>
  <w:num w:numId="8">
    <w:abstractNumId w:val="18"/>
  </w:num>
  <w:num w:numId="9">
    <w:abstractNumId w:val="39"/>
  </w:num>
  <w:num w:numId="10">
    <w:abstractNumId w:val="19"/>
  </w:num>
  <w:num w:numId="11">
    <w:abstractNumId w:val="26"/>
  </w:num>
  <w:num w:numId="12">
    <w:abstractNumId w:val="5"/>
  </w:num>
  <w:num w:numId="13">
    <w:abstractNumId w:val="15"/>
  </w:num>
  <w:num w:numId="14">
    <w:abstractNumId w:val="14"/>
  </w:num>
  <w:num w:numId="15">
    <w:abstractNumId w:val="25"/>
  </w:num>
  <w:num w:numId="16">
    <w:abstractNumId w:val="37"/>
  </w:num>
  <w:num w:numId="17">
    <w:abstractNumId w:val="12"/>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23"/>
  </w:num>
  <w:num w:numId="29">
    <w:abstractNumId w:val="16"/>
  </w:num>
  <w:num w:numId="30">
    <w:abstractNumId w:val="28"/>
  </w:num>
  <w:num w:numId="31">
    <w:abstractNumId w:val="11"/>
  </w:num>
  <w:num w:numId="32">
    <w:abstractNumId w:val="2"/>
  </w:num>
  <w:num w:numId="33">
    <w:abstractNumId w:val="24"/>
  </w:num>
  <w:num w:numId="34">
    <w:abstractNumId w:val="6"/>
  </w:num>
  <w:num w:numId="35">
    <w:abstractNumId w:val="20"/>
  </w:num>
  <w:num w:numId="36">
    <w:abstractNumId w:val="9"/>
  </w:num>
  <w:num w:numId="37">
    <w:abstractNumId w:val="32"/>
  </w:num>
  <w:num w:numId="38">
    <w:abstractNumId w:val="1"/>
  </w:num>
  <w:num w:numId="39">
    <w:abstractNumId w:val="38"/>
  </w:num>
  <w:num w:numId="40">
    <w:abstractNumId w:val="3"/>
  </w:num>
  <w:num w:numId="41">
    <w:abstractNumId w:val="33"/>
  </w:num>
  <w:num w:numId="42">
    <w:abstractNumId w:val="35"/>
  </w:num>
  <w:num w:numId="43">
    <w:abstractNumId w:val="34"/>
  </w:num>
  <w:num w:numId="44">
    <w:abstractNumId w:val="4"/>
  </w:num>
  <w:num w:numId="45">
    <w:abstractNumId w:val="17"/>
  </w:num>
  <w:num w:numId="46">
    <w:abstractNumId w:val="22"/>
  </w:num>
  <w:num w:numId="47">
    <w:abstractNumId w:val="21"/>
  </w:num>
  <w:num w:numId="48">
    <w:abstractNumId w:val="1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357"/>
    <w:rsid w:val="000779DC"/>
    <w:rsid w:val="000801B0"/>
    <w:rsid w:val="00080AAF"/>
    <w:rsid w:val="00083412"/>
    <w:rsid w:val="0008346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E09C1"/>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39B3"/>
    <w:rsid w:val="00385061"/>
    <w:rsid w:val="00395304"/>
    <w:rsid w:val="003A75EC"/>
    <w:rsid w:val="003B4563"/>
    <w:rsid w:val="003C1B4E"/>
    <w:rsid w:val="003D0087"/>
    <w:rsid w:val="003D04C2"/>
    <w:rsid w:val="003D4926"/>
    <w:rsid w:val="003E126D"/>
    <w:rsid w:val="003E4B39"/>
    <w:rsid w:val="003E5C8B"/>
    <w:rsid w:val="003E79D9"/>
    <w:rsid w:val="003E7B08"/>
    <w:rsid w:val="003F4FC1"/>
    <w:rsid w:val="003F52D6"/>
    <w:rsid w:val="0040291F"/>
    <w:rsid w:val="00411498"/>
    <w:rsid w:val="004320AB"/>
    <w:rsid w:val="00440FD2"/>
    <w:rsid w:val="00441638"/>
    <w:rsid w:val="004445C8"/>
    <w:rsid w:val="00445B9B"/>
    <w:rsid w:val="00446A92"/>
    <w:rsid w:val="004551D6"/>
    <w:rsid w:val="00456EBB"/>
    <w:rsid w:val="004573D8"/>
    <w:rsid w:val="0046046D"/>
    <w:rsid w:val="00461A3D"/>
    <w:rsid w:val="00461B87"/>
    <w:rsid w:val="004626F9"/>
    <w:rsid w:val="00462A86"/>
    <w:rsid w:val="00465801"/>
    <w:rsid w:val="0047041D"/>
    <w:rsid w:val="00471ADA"/>
    <w:rsid w:val="004732E7"/>
    <w:rsid w:val="00476BDE"/>
    <w:rsid w:val="00480945"/>
    <w:rsid w:val="004834AF"/>
    <w:rsid w:val="004842D3"/>
    <w:rsid w:val="004858C2"/>
    <w:rsid w:val="004864DC"/>
    <w:rsid w:val="004879CA"/>
    <w:rsid w:val="00491EE6"/>
    <w:rsid w:val="00494F28"/>
    <w:rsid w:val="004A3AC6"/>
    <w:rsid w:val="004A7E15"/>
    <w:rsid w:val="004B60E1"/>
    <w:rsid w:val="004B727A"/>
    <w:rsid w:val="004C3E0A"/>
    <w:rsid w:val="004C3EFC"/>
    <w:rsid w:val="004D0C3B"/>
    <w:rsid w:val="004D1676"/>
    <w:rsid w:val="004D21AB"/>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2D23"/>
    <w:rsid w:val="00594778"/>
    <w:rsid w:val="005A38B0"/>
    <w:rsid w:val="005A460C"/>
    <w:rsid w:val="005B01AE"/>
    <w:rsid w:val="005B0E16"/>
    <w:rsid w:val="005B5292"/>
    <w:rsid w:val="005C0B56"/>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1543"/>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C210D"/>
    <w:rsid w:val="006D008F"/>
    <w:rsid w:val="006D0A3B"/>
    <w:rsid w:val="006D0B45"/>
    <w:rsid w:val="006D7545"/>
    <w:rsid w:val="006E2689"/>
    <w:rsid w:val="006E2D76"/>
    <w:rsid w:val="006E2FB3"/>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2D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1661"/>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13FA"/>
    <w:rsid w:val="008C287B"/>
    <w:rsid w:val="008C5E24"/>
    <w:rsid w:val="008D061A"/>
    <w:rsid w:val="008E1569"/>
    <w:rsid w:val="008E1971"/>
    <w:rsid w:val="008E2F78"/>
    <w:rsid w:val="008F563C"/>
    <w:rsid w:val="008F6011"/>
    <w:rsid w:val="00902B71"/>
    <w:rsid w:val="00904A15"/>
    <w:rsid w:val="00911612"/>
    <w:rsid w:val="009144DB"/>
    <w:rsid w:val="00916EB0"/>
    <w:rsid w:val="00923A3C"/>
    <w:rsid w:val="00924FF1"/>
    <w:rsid w:val="009315A7"/>
    <w:rsid w:val="009370BA"/>
    <w:rsid w:val="0093712F"/>
    <w:rsid w:val="00937D3E"/>
    <w:rsid w:val="00940FF5"/>
    <w:rsid w:val="009534C3"/>
    <w:rsid w:val="00965501"/>
    <w:rsid w:val="00967591"/>
    <w:rsid w:val="00972B5D"/>
    <w:rsid w:val="00973D1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554D9"/>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5EC0"/>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51D4F"/>
    <w:rsid w:val="00B60A9F"/>
    <w:rsid w:val="00B60F0E"/>
    <w:rsid w:val="00B76AB2"/>
    <w:rsid w:val="00B81E70"/>
    <w:rsid w:val="00B92ABC"/>
    <w:rsid w:val="00B94D62"/>
    <w:rsid w:val="00BA2D28"/>
    <w:rsid w:val="00BA3A1A"/>
    <w:rsid w:val="00BA68E9"/>
    <w:rsid w:val="00BB2124"/>
    <w:rsid w:val="00BC015D"/>
    <w:rsid w:val="00BD2DCA"/>
    <w:rsid w:val="00BD49CD"/>
    <w:rsid w:val="00BE091D"/>
    <w:rsid w:val="00BE1330"/>
    <w:rsid w:val="00BE43CB"/>
    <w:rsid w:val="00BE773A"/>
    <w:rsid w:val="00BF05B9"/>
    <w:rsid w:val="00BF1B52"/>
    <w:rsid w:val="00BF2BED"/>
    <w:rsid w:val="00BF3339"/>
    <w:rsid w:val="00C00277"/>
    <w:rsid w:val="00C027A2"/>
    <w:rsid w:val="00C0570B"/>
    <w:rsid w:val="00C07F48"/>
    <w:rsid w:val="00C11AA2"/>
    <w:rsid w:val="00C11CCC"/>
    <w:rsid w:val="00C3115D"/>
    <w:rsid w:val="00C34672"/>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C26"/>
    <w:rsid w:val="00CB215E"/>
    <w:rsid w:val="00CB335D"/>
    <w:rsid w:val="00CC089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29E"/>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072D"/>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E4C38"/>
    <w:rsid w:val="00DF4A83"/>
    <w:rsid w:val="00E010EA"/>
    <w:rsid w:val="00E0452F"/>
    <w:rsid w:val="00E05A36"/>
    <w:rsid w:val="00E06398"/>
    <w:rsid w:val="00E1006B"/>
    <w:rsid w:val="00E103D7"/>
    <w:rsid w:val="00E10A17"/>
    <w:rsid w:val="00E1156D"/>
    <w:rsid w:val="00E1524D"/>
    <w:rsid w:val="00E161E7"/>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87DEC"/>
    <w:rsid w:val="00E92A04"/>
    <w:rsid w:val="00E9510A"/>
    <w:rsid w:val="00E9639C"/>
    <w:rsid w:val="00EA44D7"/>
    <w:rsid w:val="00EA5171"/>
    <w:rsid w:val="00EA5A6B"/>
    <w:rsid w:val="00EB1E0F"/>
    <w:rsid w:val="00EB7D06"/>
    <w:rsid w:val="00EC449C"/>
    <w:rsid w:val="00ED1F70"/>
    <w:rsid w:val="00ED7327"/>
    <w:rsid w:val="00EE2525"/>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665E2"/>
    <w:rsid w:val="00F71D36"/>
    <w:rsid w:val="00F7519D"/>
    <w:rsid w:val="00F767A3"/>
    <w:rsid w:val="00F777F8"/>
    <w:rsid w:val="00F80CE7"/>
    <w:rsid w:val="00F84264"/>
    <w:rsid w:val="00F84B43"/>
    <w:rsid w:val="00F85E53"/>
    <w:rsid w:val="00FA25B6"/>
    <w:rsid w:val="00FA2A6A"/>
    <w:rsid w:val="00FA392A"/>
    <w:rsid w:val="00FB0D46"/>
    <w:rsid w:val="00FB3170"/>
    <w:rsid w:val="00FB41E1"/>
    <w:rsid w:val="00FB60EC"/>
    <w:rsid w:val="00FB76EF"/>
    <w:rsid w:val="00FC046C"/>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506">
      <w:bodyDiv w:val="1"/>
      <w:marLeft w:val="0"/>
      <w:marRight w:val="0"/>
      <w:marTop w:val="0"/>
      <w:marBottom w:val="0"/>
      <w:divBdr>
        <w:top w:val="none" w:sz="0" w:space="0" w:color="auto"/>
        <w:left w:val="none" w:sz="0" w:space="0" w:color="auto"/>
        <w:bottom w:val="none" w:sz="0" w:space="0" w:color="auto"/>
        <w:right w:val="none" w:sz="0" w:space="0" w:color="auto"/>
      </w:divBdr>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425931134">
      <w:bodyDiv w:val="1"/>
      <w:marLeft w:val="0"/>
      <w:marRight w:val="0"/>
      <w:marTop w:val="0"/>
      <w:marBottom w:val="0"/>
      <w:divBdr>
        <w:top w:val="none" w:sz="0" w:space="0" w:color="auto"/>
        <w:left w:val="none" w:sz="0" w:space="0" w:color="auto"/>
        <w:bottom w:val="none" w:sz="0" w:space="0" w:color="auto"/>
        <w:right w:val="none" w:sz="0" w:space="0" w:color="auto"/>
      </w:divBdr>
    </w:div>
    <w:div w:id="459492311">
      <w:bodyDiv w:val="1"/>
      <w:marLeft w:val="0"/>
      <w:marRight w:val="0"/>
      <w:marTop w:val="0"/>
      <w:marBottom w:val="0"/>
      <w:divBdr>
        <w:top w:val="none" w:sz="0" w:space="0" w:color="auto"/>
        <w:left w:val="none" w:sz="0" w:space="0" w:color="auto"/>
        <w:bottom w:val="none" w:sz="0" w:space="0" w:color="auto"/>
        <w:right w:val="none" w:sz="0" w:space="0" w:color="auto"/>
      </w:divBdr>
    </w:div>
    <w:div w:id="5058741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1815488868">
              <w:marLeft w:val="0"/>
              <w:marRight w:val="0"/>
              <w:marTop w:val="0"/>
              <w:marBottom w:val="0"/>
              <w:divBdr>
                <w:top w:val="none" w:sz="0" w:space="0" w:color="auto"/>
                <w:left w:val="none" w:sz="0" w:space="0" w:color="auto"/>
                <w:bottom w:val="none" w:sz="0" w:space="0" w:color="auto"/>
                <w:right w:val="none" w:sz="0" w:space="0" w:color="auto"/>
              </w:divBdr>
              <w:divsChild>
                <w:div w:id="20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533">
      <w:bodyDiv w:val="1"/>
      <w:marLeft w:val="0"/>
      <w:marRight w:val="0"/>
      <w:marTop w:val="0"/>
      <w:marBottom w:val="0"/>
      <w:divBdr>
        <w:top w:val="none" w:sz="0" w:space="0" w:color="auto"/>
        <w:left w:val="none" w:sz="0" w:space="0" w:color="auto"/>
        <w:bottom w:val="none" w:sz="0" w:space="0" w:color="auto"/>
        <w:right w:val="none" w:sz="0" w:space="0" w:color="auto"/>
      </w:divBdr>
      <w:divsChild>
        <w:div w:id="168103152">
          <w:marLeft w:val="0"/>
          <w:marRight w:val="0"/>
          <w:marTop w:val="0"/>
          <w:marBottom w:val="0"/>
          <w:divBdr>
            <w:top w:val="none" w:sz="0" w:space="0" w:color="auto"/>
            <w:left w:val="none" w:sz="0" w:space="0" w:color="auto"/>
            <w:bottom w:val="none" w:sz="0" w:space="0" w:color="auto"/>
            <w:right w:val="none" w:sz="0" w:space="0" w:color="auto"/>
          </w:divBdr>
          <w:divsChild>
            <w:div w:id="1511261651">
              <w:marLeft w:val="0"/>
              <w:marRight w:val="0"/>
              <w:marTop w:val="0"/>
              <w:marBottom w:val="0"/>
              <w:divBdr>
                <w:top w:val="none" w:sz="0" w:space="0" w:color="auto"/>
                <w:left w:val="none" w:sz="0" w:space="0" w:color="auto"/>
                <w:bottom w:val="none" w:sz="0" w:space="0" w:color="auto"/>
                <w:right w:val="none" w:sz="0" w:space="0" w:color="auto"/>
              </w:divBdr>
              <w:divsChild>
                <w:div w:id="727267448">
                  <w:marLeft w:val="0"/>
                  <w:marRight w:val="0"/>
                  <w:marTop w:val="0"/>
                  <w:marBottom w:val="0"/>
                  <w:divBdr>
                    <w:top w:val="none" w:sz="0" w:space="0" w:color="auto"/>
                    <w:left w:val="none" w:sz="0" w:space="0" w:color="auto"/>
                    <w:bottom w:val="none" w:sz="0" w:space="0" w:color="auto"/>
                    <w:right w:val="none" w:sz="0" w:space="0" w:color="auto"/>
                  </w:divBdr>
                </w:div>
              </w:divsChild>
            </w:div>
            <w:div w:id="1399941727">
              <w:marLeft w:val="0"/>
              <w:marRight w:val="0"/>
              <w:marTop w:val="0"/>
              <w:marBottom w:val="0"/>
              <w:divBdr>
                <w:top w:val="none" w:sz="0" w:space="0" w:color="auto"/>
                <w:left w:val="none" w:sz="0" w:space="0" w:color="auto"/>
                <w:bottom w:val="none" w:sz="0" w:space="0" w:color="auto"/>
                <w:right w:val="none" w:sz="0" w:space="0" w:color="auto"/>
              </w:divBdr>
              <w:divsChild>
                <w:div w:id="2095927727">
                  <w:marLeft w:val="0"/>
                  <w:marRight w:val="0"/>
                  <w:marTop w:val="0"/>
                  <w:marBottom w:val="0"/>
                  <w:divBdr>
                    <w:top w:val="none" w:sz="0" w:space="0" w:color="auto"/>
                    <w:left w:val="none" w:sz="0" w:space="0" w:color="auto"/>
                    <w:bottom w:val="none" w:sz="0" w:space="0" w:color="auto"/>
                    <w:right w:val="none" w:sz="0" w:space="0" w:color="auto"/>
                  </w:divBdr>
                </w:div>
              </w:divsChild>
            </w:div>
            <w:div w:id="270282849">
              <w:marLeft w:val="0"/>
              <w:marRight w:val="0"/>
              <w:marTop w:val="0"/>
              <w:marBottom w:val="0"/>
              <w:divBdr>
                <w:top w:val="none" w:sz="0" w:space="0" w:color="auto"/>
                <w:left w:val="none" w:sz="0" w:space="0" w:color="auto"/>
                <w:bottom w:val="none" w:sz="0" w:space="0" w:color="auto"/>
                <w:right w:val="none" w:sz="0" w:space="0" w:color="auto"/>
              </w:divBdr>
              <w:divsChild>
                <w:div w:id="1677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171">
          <w:marLeft w:val="0"/>
          <w:marRight w:val="0"/>
          <w:marTop w:val="0"/>
          <w:marBottom w:val="0"/>
          <w:divBdr>
            <w:top w:val="none" w:sz="0" w:space="0" w:color="auto"/>
            <w:left w:val="none" w:sz="0" w:space="0" w:color="auto"/>
            <w:bottom w:val="none" w:sz="0" w:space="0" w:color="auto"/>
            <w:right w:val="none" w:sz="0" w:space="0" w:color="auto"/>
          </w:divBdr>
          <w:divsChild>
            <w:div w:id="154230699">
              <w:marLeft w:val="0"/>
              <w:marRight w:val="0"/>
              <w:marTop w:val="0"/>
              <w:marBottom w:val="0"/>
              <w:divBdr>
                <w:top w:val="none" w:sz="0" w:space="0" w:color="auto"/>
                <w:left w:val="none" w:sz="0" w:space="0" w:color="auto"/>
                <w:bottom w:val="none" w:sz="0" w:space="0" w:color="auto"/>
                <w:right w:val="none" w:sz="0" w:space="0" w:color="auto"/>
              </w:divBdr>
              <w:divsChild>
                <w:div w:id="1387072203">
                  <w:marLeft w:val="0"/>
                  <w:marRight w:val="0"/>
                  <w:marTop w:val="0"/>
                  <w:marBottom w:val="0"/>
                  <w:divBdr>
                    <w:top w:val="none" w:sz="0" w:space="0" w:color="auto"/>
                    <w:left w:val="none" w:sz="0" w:space="0" w:color="auto"/>
                    <w:bottom w:val="none" w:sz="0" w:space="0" w:color="auto"/>
                    <w:right w:val="none" w:sz="0" w:space="0" w:color="auto"/>
                  </w:divBdr>
                </w:div>
              </w:divsChild>
            </w:div>
            <w:div w:id="201139397">
              <w:marLeft w:val="0"/>
              <w:marRight w:val="0"/>
              <w:marTop w:val="0"/>
              <w:marBottom w:val="0"/>
              <w:divBdr>
                <w:top w:val="none" w:sz="0" w:space="0" w:color="auto"/>
                <w:left w:val="none" w:sz="0" w:space="0" w:color="auto"/>
                <w:bottom w:val="none" w:sz="0" w:space="0" w:color="auto"/>
                <w:right w:val="none" w:sz="0" w:space="0" w:color="auto"/>
              </w:divBdr>
              <w:divsChild>
                <w:div w:id="1450200640">
                  <w:marLeft w:val="0"/>
                  <w:marRight w:val="0"/>
                  <w:marTop w:val="0"/>
                  <w:marBottom w:val="0"/>
                  <w:divBdr>
                    <w:top w:val="none" w:sz="0" w:space="0" w:color="auto"/>
                    <w:left w:val="none" w:sz="0" w:space="0" w:color="auto"/>
                    <w:bottom w:val="none" w:sz="0" w:space="0" w:color="auto"/>
                    <w:right w:val="none" w:sz="0" w:space="0" w:color="auto"/>
                  </w:divBdr>
                </w:div>
              </w:divsChild>
            </w:div>
            <w:div w:id="1190146775">
              <w:marLeft w:val="0"/>
              <w:marRight w:val="0"/>
              <w:marTop w:val="0"/>
              <w:marBottom w:val="0"/>
              <w:divBdr>
                <w:top w:val="none" w:sz="0" w:space="0" w:color="auto"/>
                <w:left w:val="none" w:sz="0" w:space="0" w:color="auto"/>
                <w:bottom w:val="none" w:sz="0" w:space="0" w:color="auto"/>
                <w:right w:val="none" w:sz="0" w:space="0" w:color="auto"/>
              </w:divBdr>
              <w:divsChild>
                <w:div w:id="605038840">
                  <w:marLeft w:val="0"/>
                  <w:marRight w:val="0"/>
                  <w:marTop w:val="0"/>
                  <w:marBottom w:val="0"/>
                  <w:divBdr>
                    <w:top w:val="none" w:sz="0" w:space="0" w:color="auto"/>
                    <w:left w:val="none" w:sz="0" w:space="0" w:color="auto"/>
                    <w:bottom w:val="none" w:sz="0" w:space="0" w:color="auto"/>
                    <w:right w:val="none" w:sz="0" w:space="0" w:color="auto"/>
                  </w:divBdr>
                </w:div>
              </w:divsChild>
            </w:div>
            <w:div w:id="483737152">
              <w:marLeft w:val="0"/>
              <w:marRight w:val="0"/>
              <w:marTop w:val="0"/>
              <w:marBottom w:val="0"/>
              <w:divBdr>
                <w:top w:val="none" w:sz="0" w:space="0" w:color="auto"/>
                <w:left w:val="none" w:sz="0" w:space="0" w:color="auto"/>
                <w:bottom w:val="none" w:sz="0" w:space="0" w:color="auto"/>
                <w:right w:val="none" w:sz="0" w:space="0" w:color="auto"/>
              </w:divBdr>
              <w:divsChild>
                <w:div w:id="97071043">
                  <w:marLeft w:val="0"/>
                  <w:marRight w:val="0"/>
                  <w:marTop w:val="0"/>
                  <w:marBottom w:val="0"/>
                  <w:divBdr>
                    <w:top w:val="none" w:sz="0" w:space="0" w:color="auto"/>
                    <w:left w:val="none" w:sz="0" w:space="0" w:color="auto"/>
                    <w:bottom w:val="none" w:sz="0" w:space="0" w:color="auto"/>
                    <w:right w:val="none" w:sz="0" w:space="0" w:color="auto"/>
                  </w:divBdr>
                </w:div>
                <w:div w:id="160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15379077">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372">
      <w:bodyDiv w:val="1"/>
      <w:marLeft w:val="0"/>
      <w:marRight w:val="0"/>
      <w:marTop w:val="0"/>
      <w:marBottom w:val="0"/>
      <w:divBdr>
        <w:top w:val="none" w:sz="0" w:space="0" w:color="auto"/>
        <w:left w:val="none" w:sz="0" w:space="0" w:color="auto"/>
        <w:bottom w:val="none" w:sz="0" w:space="0" w:color="auto"/>
        <w:right w:val="none" w:sz="0" w:space="0" w:color="auto"/>
      </w:divBdr>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4863">
      <w:bodyDiv w:val="1"/>
      <w:marLeft w:val="0"/>
      <w:marRight w:val="0"/>
      <w:marTop w:val="0"/>
      <w:marBottom w:val="0"/>
      <w:divBdr>
        <w:top w:val="none" w:sz="0" w:space="0" w:color="auto"/>
        <w:left w:val="none" w:sz="0" w:space="0" w:color="auto"/>
        <w:bottom w:val="none" w:sz="0" w:space="0" w:color="auto"/>
        <w:right w:val="none" w:sz="0" w:space="0" w:color="auto"/>
      </w:divBdr>
    </w:div>
    <w:div w:id="1536884885">
      <w:bodyDiv w:val="1"/>
      <w:marLeft w:val="0"/>
      <w:marRight w:val="0"/>
      <w:marTop w:val="0"/>
      <w:marBottom w:val="0"/>
      <w:divBdr>
        <w:top w:val="none" w:sz="0" w:space="0" w:color="auto"/>
        <w:left w:val="none" w:sz="0" w:space="0" w:color="auto"/>
        <w:bottom w:val="none" w:sz="0" w:space="0" w:color="auto"/>
        <w:right w:val="none" w:sz="0" w:space="0" w:color="auto"/>
      </w:divBdr>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
    <w:div w:id="175920485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199275429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ianfi12/AbboAccordiBonetti/tree/master/Implementation/SafeStreetsRPC/SafeStreetsSOAP/pom.xml" TargetMode="External"/><Relationship Id="rId26" Type="http://schemas.openxmlformats.org/officeDocument/2006/relationships/hyperlink" Target="https://github.com/gianfi12/AbboAccordiBonetti/tree/master/JARsAndOtherFile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gianfi12/AbboAccordiBonetti/tree/master/Implementation" TargetMode="External"/><Relationship Id="rId25" Type="http://schemas.openxmlformats.org/officeDocument/2006/relationships/hyperlink" Target="https://github.com/gianfi12/AbboAccordiBonetti/tree/master/SoftwareToInstall/SoftwareToInstall.docx"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gianfi12/AbboAccordiBonetti/tree/master/Implementation" TargetMode="External"/><Relationship Id="rId20" Type="http://schemas.openxmlformats.org/officeDocument/2006/relationships/hyperlink" Target="https://github.com/gianfi12/AbboAccordiBonetti/tree/master/Implementation/SafeStreetsRPC/SafeStreetsSOAP/src/main/java/com/SafeStreets" TargetMode="External"/><Relationship Id="rId29" Type="http://schemas.openxmlformats.org/officeDocument/2006/relationships/hyperlink" Target="https://flutter.dev/docs/get-started/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gianfi12/AbboAccordiBonetti/tree/master/Implementation/SafeStreetsRPC/SafeStreetsSOAP/src/test/resources/image"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gianfi12/AbboAccordiBonetti/tree/master/JARsAndOtherFiles" TargetMode="External"/><Relationship Id="rId23" Type="http://schemas.openxmlformats.org/officeDocument/2006/relationships/hyperlink" Target="https://github.com/gianfi12/AbboAccordiBonetti/javadoc" TargetMode="External"/><Relationship Id="rId28" Type="http://schemas.openxmlformats.org/officeDocument/2006/relationships/hyperlink" Target="https://flutter.dev/docs/get-started/instal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gianfi12/AbboAccordiBonetti/tree/master/Implementation/SafeStreetsRPC/SafeStreetsSOAP/src/main/resources/META-INF/persistence.x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ianfi12/AbboAccordiBonetti/tree/master/SoftwareToInstall/SoftwareToInstall.docx" TargetMode="External"/><Relationship Id="rId22" Type="http://schemas.openxmlformats.org/officeDocument/2006/relationships/hyperlink" Target="https://github.com/gianfi12/AbboAccordiBonetti/tree/master/Implementation/SafeStreetsRPC/SafeStreetsSOAP/src/test/java/com/SafeStreets" TargetMode="External"/><Relationship Id="rId27" Type="http://schemas.openxmlformats.org/officeDocument/2006/relationships/hyperlink" Target="https://github.com/gianfi12/AbboAccordiBonetti/tree/master/JARsAndOtherFiles" TargetMode="External"/><Relationship Id="rId30" Type="http://schemas.openxmlformats.org/officeDocument/2006/relationships/hyperlink" Target="https://github.com/gianfi12/AbboAccordiBonetti/tree/master/Implementation/safe_streets_client/ios/Runner.xcodeproj"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58D7-9542-D84D-BD05-B03590AC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8</Pages>
  <Words>3039</Words>
  <Characters>17323</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feStreets DD</vt:lpstr>
      <vt:lpstr>SafeStreets DD</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Massimiliano Bonetti</cp:lastModifiedBy>
  <cp:revision>136</cp:revision>
  <cp:lastPrinted>2019-12-09T20:19:00Z</cp:lastPrinted>
  <dcterms:created xsi:type="dcterms:W3CDTF">2019-11-09T15:53:00Z</dcterms:created>
  <dcterms:modified xsi:type="dcterms:W3CDTF">2020-01-11T17:44:00Z</dcterms:modified>
</cp:coreProperties>
</file>